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FBF" w:rsidRPr="00EF2FBF" w:rsidRDefault="00EF2FBF" w:rsidP="001E4290">
      <w:pPr>
        <w:pStyle w:val="Cabealho"/>
        <w:tabs>
          <w:tab w:val="clear" w:pos="4252"/>
          <w:tab w:val="clear" w:pos="8504"/>
          <w:tab w:val="center" w:pos="5386"/>
        </w:tabs>
        <w:jc w:val="center"/>
        <w:rPr>
          <w:b/>
          <w:color w:val="7F7F7F" w:themeColor="text1" w:themeTint="80"/>
          <w:sz w:val="10"/>
          <w:szCs w:val="10"/>
        </w:rPr>
      </w:pPr>
    </w:p>
    <w:p w:rsidR="003A7217" w:rsidRPr="003A7217" w:rsidRDefault="001F62A1" w:rsidP="003A7217">
      <w:pPr>
        <w:pStyle w:val="Cabealho"/>
        <w:tabs>
          <w:tab w:val="clear" w:pos="4252"/>
          <w:tab w:val="clear" w:pos="8504"/>
          <w:tab w:val="center" w:pos="5386"/>
        </w:tabs>
        <w:jc w:val="center"/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t>01/05 A 05/05</w:t>
      </w:r>
    </w:p>
    <w:p w:rsidR="003A7217" w:rsidRDefault="003A7217" w:rsidP="003A7217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tbl>
      <w:tblPr>
        <w:tblStyle w:val="Tabelacomgrade"/>
        <w:tblpPr w:leftFromText="141" w:rightFromText="141" w:vertAnchor="text" w:horzAnchor="margin" w:tblpXSpec="center" w:tblpY="83"/>
        <w:tblOverlap w:val="never"/>
        <w:tblW w:w="11586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127"/>
        <w:gridCol w:w="1984"/>
        <w:gridCol w:w="2126"/>
        <w:gridCol w:w="1839"/>
      </w:tblGrid>
      <w:tr w:rsidR="003A7217" w:rsidRPr="003A7217" w:rsidTr="002E3610">
        <w:trPr>
          <w:trHeight w:val="158"/>
        </w:trPr>
        <w:tc>
          <w:tcPr>
            <w:tcW w:w="1668" w:type="dxa"/>
          </w:tcPr>
          <w:p w:rsidR="003A7217" w:rsidRPr="003A7217" w:rsidRDefault="003A7217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842" w:type="dxa"/>
          </w:tcPr>
          <w:p w:rsidR="003A7217" w:rsidRPr="003A7217" w:rsidRDefault="003A7217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gunda-feira</w:t>
            </w:r>
          </w:p>
        </w:tc>
        <w:tc>
          <w:tcPr>
            <w:tcW w:w="2127" w:type="dxa"/>
          </w:tcPr>
          <w:p w:rsidR="003A7217" w:rsidRPr="003A7217" w:rsidRDefault="003A7217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Terça-feira</w:t>
            </w:r>
          </w:p>
        </w:tc>
        <w:tc>
          <w:tcPr>
            <w:tcW w:w="1984" w:type="dxa"/>
          </w:tcPr>
          <w:p w:rsidR="003A7217" w:rsidRPr="003A7217" w:rsidRDefault="003A7217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arta-feira</w:t>
            </w:r>
          </w:p>
        </w:tc>
        <w:tc>
          <w:tcPr>
            <w:tcW w:w="2126" w:type="dxa"/>
          </w:tcPr>
          <w:p w:rsidR="003A7217" w:rsidRPr="003A7217" w:rsidRDefault="003A7217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inta-feira</w:t>
            </w:r>
          </w:p>
        </w:tc>
        <w:tc>
          <w:tcPr>
            <w:tcW w:w="1839" w:type="dxa"/>
          </w:tcPr>
          <w:p w:rsidR="003A7217" w:rsidRPr="003A7217" w:rsidRDefault="003A7217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xta-feira</w:t>
            </w:r>
          </w:p>
        </w:tc>
      </w:tr>
      <w:tr w:rsidR="001F62A1" w:rsidRPr="003A7217" w:rsidTr="002E3610">
        <w:trPr>
          <w:trHeight w:val="361"/>
        </w:trPr>
        <w:tc>
          <w:tcPr>
            <w:tcW w:w="1668" w:type="dxa"/>
          </w:tcPr>
          <w:p w:rsidR="001F62A1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MANHÃ</w:t>
            </w:r>
          </w:p>
          <w:p w:rsidR="001F62A1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  <w:p w:rsidR="001F62A1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s</w:t>
            </w:r>
            <w:proofErr w:type="spellEnd"/>
          </w:p>
        </w:tc>
        <w:tc>
          <w:tcPr>
            <w:tcW w:w="1842" w:type="dxa"/>
          </w:tcPr>
          <w:p w:rsidR="001F62A1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2127" w:type="dxa"/>
          </w:tcPr>
          <w:p w:rsidR="001F62A1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rradinha integral caseira com queijo e orégano</w:t>
            </w:r>
          </w:p>
          <w:p w:rsidR="001F62A1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integral de uva</w:t>
            </w:r>
          </w:p>
          <w:p w:rsidR="001F62A1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1F62A1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Granola</w:t>
            </w:r>
            <w:proofErr w:type="spell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caseira</w:t>
            </w:r>
          </w:p>
          <w:p w:rsidR="001F62A1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ogurte natural batido com mel</w:t>
            </w:r>
          </w:p>
          <w:p w:rsidR="001F62A1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2126" w:type="dxa"/>
          </w:tcPr>
          <w:p w:rsidR="001F62A1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ão de queijo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ultigrãos</w:t>
            </w:r>
            <w:proofErr w:type="spell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(com aipim)</w:t>
            </w:r>
          </w:p>
          <w:p w:rsidR="001F62A1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Chá de maçã, cravo e </w:t>
            </w: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ela</w:t>
            </w:r>
            <w:proofErr w:type="gramEnd"/>
          </w:p>
          <w:p w:rsidR="001F62A1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1F62A1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caseiro com nata</w:t>
            </w:r>
          </w:p>
          <w:p w:rsidR="001F62A1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Água</w:t>
            </w:r>
          </w:p>
          <w:p w:rsidR="001F62A1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: goiaba</w:t>
            </w:r>
          </w:p>
        </w:tc>
      </w:tr>
      <w:tr w:rsidR="001F62A1" w:rsidRPr="003A7217" w:rsidTr="002E3610">
        <w:trPr>
          <w:trHeight w:val="552"/>
        </w:trPr>
        <w:tc>
          <w:tcPr>
            <w:tcW w:w="1668" w:type="dxa"/>
          </w:tcPr>
          <w:p w:rsidR="001F62A1" w:rsidRPr="003A7217" w:rsidRDefault="001F62A1" w:rsidP="001F62A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I e III</w:t>
            </w:r>
          </w:p>
        </w:tc>
        <w:tc>
          <w:tcPr>
            <w:tcW w:w="1842" w:type="dxa"/>
          </w:tcPr>
          <w:p w:rsidR="001F62A1" w:rsidRDefault="001F62A1" w:rsidP="001F62A1">
            <w:pPr>
              <w:jc w:val="center"/>
            </w:pPr>
            <w:r w:rsidRPr="00AE2961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2127" w:type="dxa"/>
          </w:tcPr>
          <w:p w:rsidR="001F62A1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rradinha integral caseira com queijo e orégano</w:t>
            </w:r>
          </w:p>
          <w:p w:rsidR="001F62A1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integral de uva</w:t>
            </w:r>
          </w:p>
          <w:p w:rsidR="001F62A1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1F62A1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Granola</w:t>
            </w:r>
            <w:proofErr w:type="spell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caseira</w:t>
            </w:r>
          </w:p>
          <w:p w:rsidR="001F62A1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ogurte natural batido com fruta</w:t>
            </w:r>
          </w:p>
          <w:p w:rsidR="001F62A1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2126" w:type="dxa"/>
          </w:tcPr>
          <w:p w:rsidR="001F62A1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ão de queijo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ultigrãos</w:t>
            </w:r>
            <w:proofErr w:type="spell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(com aipim)</w:t>
            </w:r>
          </w:p>
          <w:p w:rsidR="001F62A1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Chá de maçã, cravo e </w:t>
            </w: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ela</w:t>
            </w:r>
            <w:proofErr w:type="gramEnd"/>
          </w:p>
          <w:p w:rsidR="001F62A1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1F62A1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caseiro com nata</w:t>
            </w:r>
          </w:p>
          <w:p w:rsidR="001F62A1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Água</w:t>
            </w:r>
          </w:p>
          <w:p w:rsidR="001F62A1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: goiaba</w:t>
            </w:r>
          </w:p>
        </w:tc>
      </w:tr>
      <w:tr w:rsidR="001F62A1" w:rsidRPr="003A7217" w:rsidTr="002E3610">
        <w:trPr>
          <w:trHeight w:val="452"/>
        </w:trPr>
        <w:tc>
          <w:tcPr>
            <w:tcW w:w="1668" w:type="dxa"/>
          </w:tcPr>
          <w:p w:rsidR="001F62A1" w:rsidRPr="003A7217" w:rsidRDefault="001F62A1" w:rsidP="001F62A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1F62A1" w:rsidRDefault="001F62A1" w:rsidP="001F62A1">
            <w:pPr>
              <w:jc w:val="center"/>
            </w:pPr>
            <w:r w:rsidRPr="00AE2961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2127" w:type="dxa"/>
          </w:tcPr>
          <w:p w:rsidR="001F62A1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  <w:tc>
          <w:tcPr>
            <w:tcW w:w="1984" w:type="dxa"/>
          </w:tcPr>
          <w:p w:rsidR="001F62A1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2126" w:type="dxa"/>
          </w:tcPr>
          <w:p w:rsidR="001F62A1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mão</w:t>
            </w:r>
          </w:p>
        </w:tc>
        <w:tc>
          <w:tcPr>
            <w:tcW w:w="1839" w:type="dxa"/>
          </w:tcPr>
          <w:p w:rsidR="001F62A1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bacate com laranja</w:t>
            </w:r>
          </w:p>
        </w:tc>
      </w:tr>
      <w:tr w:rsidR="001F62A1" w:rsidRPr="003A7217" w:rsidTr="002E3610">
        <w:tc>
          <w:tcPr>
            <w:tcW w:w="1668" w:type="dxa"/>
          </w:tcPr>
          <w:p w:rsidR="001F62A1" w:rsidRPr="003A7217" w:rsidRDefault="001F62A1" w:rsidP="001F62A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sento de glúten, leite e </w:t>
            </w:r>
            <w:proofErr w:type="gram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ovos</w:t>
            </w:r>
            <w:proofErr w:type="gramEnd"/>
          </w:p>
        </w:tc>
        <w:tc>
          <w:tcPr>
            <w:tcW w:w="1842" w:type="dxa"/>
          </w:tcPr>
          <w:p w:rsidR="001F62A1" w:rsidRDefault="001F62A1" w:rsidP="001F62A1">
            <w:pPr>
              <w:jc w:val="center"/>
            </w:pPr>
            <w:r w:rsidRPr="00AE2961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2127" w:type="dxa"/>
          </w:tcPr>
          <w:p w:rsidR="001F62A1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4" w:type="dxa"/>
          </w:tcPr>
          <w:p w:rsidR="001F62A1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6" w:type="dxa"/>
          </w:tcPr>
          <w:p w:rsidR="001F62A1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839" w:type="dxa"/>
          </w:tcPr>
          <w:p w:rsidR="001F62A1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</w:tr>
      <w:tr w:rsidR="001F62A1" w:rsidRPr="003A7217" w:rsidTr="002E3610">
        <w:trPr>
          <w:trHeight w:val="844"/>
        </w:trPr>
        <w:tc>
          <w:tcPr>
            <w:tcW w:w="1668" w:type="dxa"/>
          </w:tcPr>
          <w:p w:rsidR="001F62A1" w:rsidRPr="003A7217" w:rsidRDefault="001F62A1" w:rsidP="001F62A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ALMOÇO</w:t>
            </w:r>
          </w:p>
          <w:p w:rsidR="001F62A1" w:rsidRPr="003A7217" w:rsidRDefault="001F62A1" w:rsidP="001F62A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nfantil II ao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I</w:t>
            </w:r>
          </w:p>
        </w:tc>
        <w:tc>
          <w:tcPr>
            <w:tcW w:w="1842" w:type="dxa"/>
          </w:tcPr>
          <w:p w:rsidR="001F62A1" w:rsidRDefault="001F62A1" w:rsidP="001F62A1">
            <w:pPr>
              <w:jc w:val="center"/>
            </w:pPr>
            <w:r w:rsidRPr="00AE2961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2127" w:type="dxa"/>
          </w:tcPr>
          <w:p w:rsidR="001F62A1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com tapioca e creme de ricota (panqueca)</w:t>
            </w:r>
          </w:p>
          <w:p w:rsidR="001F62A1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1F62A1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japonês/ Cenoura cozida</w:t>
            </w:r>
          </w:p>
        </w:tc>
        <w:tc>
          <w:tcPr>
            <w:tcW w:w="1984" w:type="dxa"/>
          </w:tcPr>
          <w:p w:rsidR="001F62A1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strogonofe de frango com cenoura e brócolis</w:t>
            </w:r>
          </w:p>
          <w:p w:rsidR="001F62A1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Batata assada com cúrcuma e azeite de oliva</w:t>
            </w:r>
          </w:p>
          <w:p w:rsidR="001F62A1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face americana/ Beterraba cozida</w:t>
            </w:r>
          </w:p>
        </w:tc>
        <w:tc>
          <w:tcPr>
            <w:tcW w:w="2126" w:type="dxa"/>
          </w:tcPr>
          <w:p w:rsidR="001F62A1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ife acebolado</w:t>
            </w:r>
          </w:p>
          <w:p w:rsidR="001F62A1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1F62A1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ouve-flor</w:t>
            </w:r>
          </w:p>
        </w:tc>
        <w:tc>
          <w:tcPr>
            <w:tcW w:w="1839" w:type="dxa"/>
          </w:tcPr>
          <w:p w:rsidR="001F62A1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brecoxa ensopada</w:t>
            </w:r>
          </w:p>
          <w:p w:rsidR="001F62A1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olenta/ Abóbora assada com azeite de oliva </w:t>
            </w:r>
          </w:p>
          <w:p w:rsidR="001F62A1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Beterraba cozida</w:t>
            </w:r>
          </w:p>
        </w:tc>
      </w:tr>
      <w:tr w:rsidR="001F62A1" w:rsidRPr="003A7217" w:rsidTr="002E3610">
        <w:trPr>
          <w:trHeight w:val="574"/>
        </w:trPr>
        <w:tc>
          <w:tcPr>
            <w:tcW w:w="1668" w:type="dxa"/>
          </w:tcPr>
          <w:p w:rsidR="001F62A1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1F62A1" w:rsidRDefault="001F62A1" w:rsidP="001F62A1">
            <w:pPr>
              <w:jc w:val="center"/>
            </w:pPr>
            <w:r w:rsidRPr="00AE2961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2127" w:type="dxa"/>
          </w:tcPr>
          <w:p w:rsidR="001F62A1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cozido</w:t>
            </w:r>
          </w:p>
          <w:p w:rsidR="001F62A1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1F62A1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japonês/ Cenoura cozida</w:t>
            </w:r>
          </w:p>
        </w:tc>
        <w:tc>
          <w:tcPr>
            <w:tcW w:w="1984" w:type="dxa"/>
          </w:tcPr>
          <w:p w:rsidR="001F62A1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refogadinho com cenoura e brócolis</w:t>
            </w:r>
          </w:p>
          <w:p w:rsidR="001F62A1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urê de batata com azeite de oliva e ervas</w:t>
            </w:r>
          </w:p>
          <w:p w:rsidR="001F62A1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face americana/ Beterraba cozida</w:t>
            </w:r>
          </w:p>
        </w:tc>
        <w:tc>
          <w:tcPr>
            <w:tcW w:w="2126" w:type="dxa"/>
          </w:tcPr>
          <w:p w:rsidR="001F62A1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ife acebolado</w:t>
            </w:r>
          </w:p>
          <w:p w:rsidR="001F62A1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1F62A1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ouve-flor</w:t>
            </w:r>
          </w:p>
        </w:tc>
        <w:tc>
          <w:tcPr>
            <w:tcW w:w="1839" w:type="dxa"/>
          </w:tcPr>
          <w:p w:rsidR="001F62A1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brecoxa ensopada</w:t>
            </w:r>
          </w:p>
          <w:p w:rsidR="001F62A1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olenta </w:t>
            </w:r>
          </w:p>
          <w:p w:rsidR="001F62A1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Beterraba cozida</w:t>
            </w:r>
          </w:p>
        </w:tc>
      </w:tr>
      <w:tr w:rsidR="001F62A1" w:rsidRPr="003A7217" w:rsidTr="002E3610">
        <w:trPr>
          <w:trHeight w:val="542"/>
        </w:trPr>
        <w:tc>
          <w:tcPr>
            <w:tcW w:w="1668" w:type="dxa"/>
          </w:tcPr>
          <w:p w:rsidR="001F62A1" w:rsidRPr="003A7217" w:rsidRDefault="001F62A1" w:rsidP="001F62A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sento de glúten, leite e </w:t>
            </w:r>
            <w:proofErr w:type="gram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ovos</w:t>
            </w:r>
            <w:proofErr w:type="gramEnd"/>
          </w:p>
        </w:tc>
        <w:tc>
          <w:tcPr>
            <w:tcW w:w="1842" w:type="dxa"/>
          </w:tcPr>
          <w:p w:rsidR="001F62A1" w:rsidRDefault="001F62A1" w:rsidP="001F62A1">
            <w:pPr>
              <w:jc w:val="center"/>
            </w:pPr>
            <w:r w:rsidRPr="00AE2961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2127" w:type="dxa"/>
          </w:tcPr>
          <w:p w:rsidR="001F62A1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1F62A1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japonês/ Cenoura cozida</w:t>
            </w:r>
          </w:p>
        </w:tc>
        <w:tc>
          <w:tcPr>
            <w:tcW w:w="1984" w:type="dxa"/>
          </w:tcPr>
          <w:p w:rsidR="001F62A1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refogadinho com cenoura e brócolis</w:t>
            </w:r>
          </w:p>
          <w:p w:rsidR="001F62A1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</w:t>
            </w: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tata assada com cúrcuma e azeite de oliva</w:t>
            </w:r>
          </w:p>
          <w:p w:rsidR="001F62A1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face americana/ Beterraba cozida</w:t>
            </w:r>
          </w:p>
        </w:tc>
        <w:tc>
          <w:tcPr>
            <w:tcW w:w="2126" w:type="dxa"/>
          </w:tcPr>
          <w:p w:rsidR="001F62A1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ife acebolado</w:t>
            </w:r>
          </w:p>
          <w:p w:rsidR="001F62A1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1F62A1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ouve-flor</w:t>
            </w:r>
          </w:p>
        </w:tc>
        <w:tc>
          <w:tcPr>
            <w:tcW w:w="1839" w:type="dxa"/>
          </w:tcPr>
          <w:p w:rsidR="001F62A1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brecoxa ensopada</w:t>
            </w:r>
          </w:p>
          <w:p w:rsidR="001F62A1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olenta/ Abóbora assada com azeite de oliva </w:t>
            </w:r>
          </w:p>
          <w:p w:rsidR="001F62A1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Beterraba cozida</w:t>
            </w:r>
          </w:p>
        </w:tc>
      </w:tr>
      <w:tr w:rsidR="001F62A1" w:rsidRPr="003A7217" w:rsidTr="002E3610">
        <w:trPr>
          <w:trHeight w:val="1230"/>
        </w:trPr>
        <w:tc>
          <w:tcPr>
            <w:tcW w:w="1668" w:type="dxa"/>
          </w:tcPr>
          <w:p w:rsidR="001F62A1" w:rsidRPr="003A7217" w:rsidRDefault="001F62A1" w:rsidP="001F62A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TARDE</w:t>
            </w:r>
          </w:p>
          <w:p w:rsidR="001F62A1" w:rsidRPr="003A7217" w:rsidRDefault="001F62A1" w:rsidP="001F62A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nfantil II, Infantil IIII,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,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,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I e</w:t>
            </w:r>
            <w:proofErr w:type="gram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 </w:t>
            </w:r>
            <w:proofErr w:type="gram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1F62A1" w:rsidRDefault="001F62A1" w:rsidP="001F62A1">
            <w:pPr>
              <w:jc w:val="center"/>
            </w:pPr>
            <w:r w:rsidRPr="00AE2961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2127" w:type="dxa"/>
          </w:tcPr>
          <w:p w:rsidR="001F62A1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1F62A1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1F62A1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4" w:type="dxa"/>
          </w:tcPr>
          <w:p w:rsidR="001F62A1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1F62A1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1F62A1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6" w:type="dxa"/>
          </w:tcPr>
          <w:p w:rsidR="001F62A1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1F62A1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1F62A1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839" w:type="dxa"/>
          </w:tcPr>
          <w:p w:rsidR="001F62A1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1F62A1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1F62A1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</w:tr>
      <w:tr w:rsidR="001F62A1" w:rsidRPr="003A7217" w:rsidTr="002E3610">
        <w:trPr>
          <w:trHeight w:val="600"/>
        </w:trPr>
        <w:tc>
          <w:tcPr>
            <w:tcW w:w="1668" w:type="dxa"/>
          </w:tcPr>
          <w:p w:rsidR="001F62A1" w:rsidRPr="003A7217" w:rsidRDefault="001F62A1" w:rsidP="001F62A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1F62A1" w:rsidRDefault="001F62A1" w:rsidP="001F62A1">
            <w:pPr>
              <w:jc w:val="center"/>
            </w:pPr>
            <w:r w:rsidRPr="00AE2961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2127" w:type="dxa"/>
          </w:tcPr>
          <w:p w:rsidR="001F62A1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nga</w:t>
            </w:r>
          </w:p>
        </w:tc>
        <w:tc>
          <w:tcPr>
            <w:tcW w:w="1984" w:type="dxa"/>
          </w:tcPr>
          <w:p w:rsidR="001F62A1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mão</w:t>
            </w:r>
          </w:p>
        </w:tc>
        <w:tc>
          <w:tcPr>
            <w:tcW w:w="2126" w:type="dxa"/>
          </w:tcPr>
          <w:p w:rsidR="001F62A1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  <w:tc>
          <w:tcPr>
            <w:tcW w:w="1839" w:type="dxa"/>
          </w:tcPr>
          <w:p w:rsidR="001F62A1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Melão </w:t>
            </w:r>
          </w:p>
        </w:tc>
      </w:tr>
      <w:tr w:rsidR="001F62A1" w:rsidRPr="003A7217" w:rsidTr="002E3610">
        <w:trPr>
          <w:trHeight w:val="600"/>
        </w:trPr>
        <w:tc>
          <w:tcPr>
            <w:tcW w:w="1668" w:type="dxa"/>
          </w:tcPr>
          <w:p w:rsidR="001F62A1" w:rsidRPr="003A7217" w:rsidRDefault="001F62A1" w:rsidP="001F62A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JANTAR</w:t>
            </w: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- Infantil II ao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I </w:t>
            </w:r>
          </w:p>
          <w:p w:rsidR="001F62A1" w:rsidRPr="003A7217" w:rsidRDefault="001F62A1" w:rsidP="001F62A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</w:tcPr>
          <w:p w:rsidR="001F62A1" w:rsidRDefault="001F62A1" w:rsidP="001F62A1">
            <w:pPr>
              <w:jc w:val="center"/>
            </w:pPr>
            <w:r w:rsidRPr="00AE2961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2127" w:type="dxa"/>
          </w:tcPr>
          <w:p w:rsidR="001F62A1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lentilha com arroz e legumes</w:t>
            </w:r>
          </w:p>
        </w:tc>
        <w:tc>
          <w:tcPr>
            <w:tcW w:w="1984" w:type="dxa"/>
          </w:tcPr>
          <w:p w:rsidR="001F62A1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spaguete à bolonhesa</w:t>
            </w:r>
          </w:p>
        </w:tc>
        <w:tc>
          <w:tcPr>
            <w:tcW w:w="2126" w:type="dxa"/>
          </w:tcPr>
          <w:p w:rsidR="001F62A1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isoto (arroz, frango desfiado, milho, ervilha e cenoura</w:t>
            </w: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839" w:type="dxa"/>
          </w:tcPr>
          <w:p w:rsidR="001F62A1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ijão carioca com legumes</w:t>
            </w:r>
          </w:p>
          <w:p w:rsidR="001F62A1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Arroz integral com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quinoa</w:t>
            </w:r>
            <w:proofErr w:type="spellEnd"/>
          </w:p>
        </w:tc>
      </w:tr>
      <w:tr w:rsidR="001F62A1" w:rsidRPr="003A7217" w:rsidTr="002E3610">
        <w:trPr>
          <w:trHeight w:val="722"/>
        </w:trPr>
        <w:tc>
          <w:tcPr>
            <w:tcW w:w="1668" w:type="dxa"/>
          </w:tcPr>
          <w:p w:rsidR="001F62A1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1F62A1" w:rsidRDefault="001F62A1" w:rsidP="001F62A1">
            <w:pPr>
              <w:jc w:val="center"/>
            </w:pPr>
            <w:r w:rsidRPr="00AE2961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2127" w:type="dxa"/>
          </w:tcPr>
          <w:p w:rsidR="001F62A1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lentilha com arroz e legumes</w:t>
            </w:r>
          </w:p>
        </w:tc>
        <w:tc>
          <w:tcPr>
            <w:tcW w:w="1984" w:type="dxa"/>
          </w:tcPr>
          <w:p w:rsidR="001F62A1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carrão conchinha à bolonhesa</w:t>
            </w:r>
          </w:p>
        </w:tc>
        <w:tc>
          <w:tcPr>
            <w:tcW w:w="2126" w:type="dxa"/>
          </w:tcPr>
          <w:p w:rsidR="001F62A1" w:rsidRDefault="001F62A1" w:rsidP="001F62A1">
            <w:pPr>
              <w:jc w:val="center"/>
            </w:pPr>
            <w:r w:rsidRPr="00BC2ABC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isoto (arroz, frango desfiado, milho, ervilha e cenoura</w:t>
            </w:r>
            <w:proofErr w:type="gramStart"/>
            <w:r w:rsidRPr="00BC2ABC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839" w:type="dxa"/>
          </w:tcPr>
          <w:p w:rsidR="001F62A1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ijão carioca com legumes</w:t>
            </w:r>
          </w:p>
          <w:p w:rsidR="001F62A1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Arroz integral com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quinoa</w:t>
            </w:r>
            <w:proofErr w:type="spellEnd"/>
          </w:p>
        </w:tc>
      </w:tr>
      <w:tr w:rsidR="001F62A1" w:rsidRPr="003A7217" w:rsidTr="002E3610">
        <w:trPr>
          <w:trHeight w:val="666"/>
        </w:trPr>
        <w:tc>
          <w:tcPr>
            <w:tcW w:w="1668" w:type="dxa"/>
          </w:tcPr>
          <w:p w:rsidR="001F62A1" w:rsidRPr="003A7217" w:rsidRDefault="001F62A1" w:rsidP="001F62A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sento de glúten, leite e </w:t>
            </w:r>
            <w:proofErr w:type="gram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ovos</w:t>
            </w:r>
            <w:proofErr w:type="gramEnd"/>
          </w:p>
        </w:tc>
        <w:tc>
          <w:tcPr>
            <w:tcW w:w="1842" w:type="dxa"/>
          </w:tcPr>
          <w:p w:rsidR="001F62A1" w:rsidRDefault="001F62A1" w:rsidP="001F62A1">
            <w:pPr>
              <w:jc w:val="center"/>
            </w:pPr>
            <w:r w:rsidRPr="00AE2961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2127" w:type="dxa"/>
          </w:tcPr>
          <w:p w:rsidR="001F62A1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lentilha com arroz e legumes</w:t>
            </w:r>
          </w:p>
        </w:tc>
        <w:tc>
          <w:tcPr>
            <w:tcW w:w="1984" w:type="dxa"/>
          </w:tcPr>
          <w:p w:rsidR="001F62A1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spaguete sem glúten e ovos à bolonhesa</w:t>
            </w:r>
          </w:p>
        </w:tc>
        <w:tc>
          <w:tcPr>
            <w:tcW w:w="2126" w:type="dxa"/>
          </w:tcPr>
          <w:p w:rsidR="001F62A1" w:rsidRDefault="001F62A1" w:rsidP="001F62A1">
            <w:pPr>
              <w:jc w:val="center"/>
            </w:pPr>
            <w:r w:rsidRPr="00BC2ABC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isoto (arroz, frango desfiado, milho, ervilha e cenoura</w:t>
            </w:r>
            <w:proofErr w:type="gramStart"/>
            <w:r w:rsidRPr="00BC2ABC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839" w:type="dxa"/>
          </w:tcPr>
          <w:p w:rsidR="001F62A1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ijão carioca com legumes</w:t>
            </w:r>
          </w:p>
          <w:p w:rsidR="001F62A1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Arroz integral com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quinoa</w:t>
            </w:r>
            <w:proofErr w:type="spellEnd"/>
          </w:p>
        </w:tc>
      </w:tr>
    </w:tbl>
    <w:p w:rsidR="003A7217" w:rsidRDefault="003A7217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7E24C1" w:rsidRDefault="007E24C1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473383" w:rsidRDefault="00473383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7E24C1" w:rsidRDefault="007E24C1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7E24C1" w:rsidRDefault="007E24C1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7E24C1" w:rsidRDefault="007E24C1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7E24C1" w:rsidRPr="003A7217" w:rsidRDefault="001F62A1" w:rsidP="007E24C1">
      <w:pPr>
        <w:pStyle w:val="Cabealho"/>
        <w:tabs>
          <w:tab w:val="clear" w:pos="4252"/>
          <w:tab w:val="clear" w:pos="8504"/>
          <w:tab w:val="center" w:pos="5386"/>
        </w:tabs>
        <w:jc w:val="center"/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lastRenderedPageBreak/>
        <w:t>08/05</w:t>
      </w:r>
      <w:r w:rsidR="00473383">
        <w:rPr>
          <w:b/>
          <w:color w:val="000000" w:themeColor="text1"/>
          <w:sz w:val="30"/>
          <w:szCs w:val="30"/>
        </w:rPr>
        <w:t xml:space="preserve"> a </w:t>
      </w:r>
      <w:r>
        <w:rPr>
          <w:b/>
          <w:color w:val="000000" w:themeColor="text1"/>
          <w:sz w:val="30"/>
          <w:szCs w:val="30"/>
        </w:rPr>
        <w:t>12/05</w:t>
      </w:r>
    </w:p>
    <w:p w:rsidR="007E24C1" w:rsidRDefault="007E24C1" w:rsidP="007E24C1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tbl>
      <w:tblPr>
        <w:tblStyle w:val="Tabelacomgrade"/>
        <w:tblpPr w:leftFromText="141" w:rightFromText="141" w:vertAnchor="text" w:horzAnchor="margin" w:tblpXSpec="center" w:tblpY="83"/>
        <w:tblOverlap w:val="never"/>
        <w:tblW w:w="11586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127"/>
        <w:gridCol w:w="1984"/>
        <w:gridCol w:w="2126"/>
        <w:gridCol w:w="1839"/>
      </w:tblGrid>
      <w:tr w:rsidR="007E24C1" w:rsidRPr="003A7217" w:rsidTr="002E3610">
        <w:trPr>
          <w:trHeight w:val="158"/>
        </w:trPr>
        <w:tc>
          <w:tcPr>
            <w:tcW w:w="1668" w:type="dxa"/>
          </w:tcPr>
          <w:p w:rsidR="007E24C1" w:rsidRPr="003A7217" w:rsidRDefault="007E24C1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842" w:type="dxa"/>
          </w:tcPr>
          <w:p w:rsidR="007E24C1" w:rsidRPr="003A7217" w:rsidRDefault="007E24C1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gunda-feira</w:t>
            </w:r>
          </w:p>
        </w:tc>
        <w:tc>
          <w:tcPr>
            <w:tcW w:w="2127" w:type="dxa"/>
          </w:tcPr>
          <w:p w:rsidR="007E24C1" w:rsidRPr="003A7217" w:rsidRDefault="007E24C1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Terça-feira</w:t>
            </w:r>
          </w:p>
        </w:tc>
        <w:tc>
          <w:tcPr>
            <w:tcW w:w="1984" w:type="dxa"/>
          </w:tcPr>
          <w:p w:rsidR="007E24C1" w:rsidRPr="003A7217" w:rsidRDefault="007E24C1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arta-feira</w:t>
            </w:r>
          </w:p>
        </w:tc>
        <w:tc>
          <w:tcPr>
            <w:tcW w:w="2126" w:type="dxa"/>
          </w:tcPr>
          <w:p w:rsidR="007E24C1" w:rsidRPr="003A7217" w:rsidRDefault="007E24C1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inta-feira</w:t>
            </w:r>
          </w:p>
        </w:tc>
        <w:tc>
          <w:tcPr>
            <w:tcW w:w="1839" w:type="dxa"/>
          </w:tcPr>
          <w:p w:rsidR="007E24C1" w:rsidRPr="003A7217" w:rsidRDefault="007E24C1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xta-feira</w:t>
            </w:r>
          </w:p>
        </w:tc>
      </w:tr>
      <w:tr w:rsidR="00473383" w:rsidRPr="003A7217" w:rsidTr="002E3610">
        <w:trPr>
          <w:trHeight w:val="361"/>
        </w:trPr>
        <w:tc>
          <w:tcPr>
            <w:tcW w:w="1668" w:type="dxa"/>
          </w:tcPr>
          <w:p w:rsidR="00473383" w:rsidRPr="003A7217" w:rsidRDefault="00473383" w:rsidP="0047338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MANHÃ</w:t>
            </w:r>
          </w:p>
          <w:p w:rsidR="00473383" w:rsidRPr="003A7217" w:rsidRDefault="00473383" w:rsidP="00473383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  <w:p w:rsidR="00473383" w:rsidRPr="003A7217" w:rsidRDefault="00473383" w:rsidP="00473383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s</w:t>
            </w:r>
            <w:proofErr w:type="spellEnd"/>
          </w:p>
        </w:tc>
        <w:tc>
          <w:tcPr>
            <w:tcW w:w="1842" w:type="dxa"/>
          </w:tcPr>
          <w:p w:rsidR="00473383" w:rsidRDefault="00473383" w:rsidP="0047338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Queijo-quente</w:t>
            </w:r>
          </w:p>
          <w:p w:rsidR="00473383" w:rsidRDefault="00473383" w:rsidP="0047338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integral de uva</w:t>
            </w:r>
          </w:p>
          <w:p w:rsidR="00473383" w:rsidRPr="003A7217" w:rsidRDefault="00473383" w:rsidP="0047338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473383" w:rsidRDefault="001F62A1" w:rsidP="0047338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iscoito tipo “Passatempo”</w:t>
            </w:r>
          </w:p>
          <w:p w:rsidR="00473383" w:rsidRDefault="00473383" w:rsidP="0047338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Água</w:t>
            </w:r>
          </w:p>
          <w:p w:rsidR="00473383" w:rsidRPr="003A7217" w:rsidRDefault="00473383" w:rsidP="0047338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: manga</w:t>
            </w:r>
          </w:p>
        </w:tc>
        <w:tc>
          <w:tcPr>
            <w:tcW w:w="1984" w:type="dxa"/>
          </w:tcPr>
          <w:p w:rsidR="00473383" w:rsidRDefault="00473383" w:rsidP="0047338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integral com nata</w:t>
            </w:r>
          </w:p>
          <w:p w:rsidR="00473383" w:rsidRDefault="00473383" w:rsidP="0047338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laranja com couve e gengibre</w:t>
            </w:r>
          </w:p>
          <w:p w:rsidR="00473383" w:rsidRPr="003A7217" w:rsidRDefault="00473383" w:rsidP="0047338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473383" w:rsidRDefault="00473383" w:rsidP="0047338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zinho de polvilho</w:t>
            </w:r>
          </w:p>
          <w:p w:rsidR="00473383" w:rsidRPr="003A7217" w:rsidRDefault="00473383" w:rsidP="0047338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ogurte natural batido com morangos</w:t>
            </w:r>
          </w:p>
        </w:tc>
        <w:tc>
          <w:tcPr>
            <w:tcW w:w="1839" w:type="dxa"/>
          </w:tcPr>
          <w:p w:rsidR="00473383" w:rsidRDefault="00473383" w:rsidP="0047338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olo mesclado de cenoura e cacau</w:t>
            </w:r>
          </w:p>
          <w:p w:rsidR="00473383" w:rsidRDefault="00473383" w:rsidP="0047338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erva-cidreira</w:t>
            </w:r>
          </w:p>
          <w:p w:rsidR="00473383" w:rsidRPr="003A7217" w:rsidRDefault="00473383" w:rsidP="0047338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473383" w:rsidRPr="003A7217" w:rsidTr="002E3610">
        <w:trPr>
          <w:trHeight w:val="552"/>
        </w:trPr>
        <w:tc>
          <w:tcPr>
            <w:tcW w:w="1668" w:type="dxa"/>
          </w:tcPr>
          <w:p w:rsidR="00473383" w:rsidRPr="003A7217" w:rsidRDefault="00473383" w:rsidP="00473383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I e III</w:t>
            </w:r>
          </w:p>
        </w:tc>
        <w:tc>
          <w:tcPr>
            <w:tcW w:w="1842" w:type="dxa"/>
          </w:tcPr>
          <w:p w:rsidR="00473383" w:rsidRDefault="00473383" w:rsidP="0047338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Queijo-quente</w:t>
            </w:r>
          </w:p>
          <w:p w:rsidR="00473383" w:rsidRDefault="00473383" w:rsidP="0047338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integral de uva</w:t>
            </w:r>
          </w:p>
          <w:p w:rsidR="00473383" w:rsidRPr="003A7217" w:rsidRDefault="00473383" w:rsidP="0047338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1F62A1" w:rsidRDefault="001F62A1" w:rsidP="0047338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iscoito tipo “Passatempo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” sem açúcar</w:t>
            </w:r>
          </w:p>
          <w:p w:rsidR="00473383" w:rsidRDefault="00473383" w:rsidP="0047338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Água</w:t>
            </w:r>
            <w:proofErr w:type="gramStart"/>
          </w:p>
          <w:p w:rsidR="00473383" w:rsidRPr="003A7217" w:rsidRDefault="00473383" w:rsidP="0047338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proofErr w:type="gram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: manga</w:t>
            </w:r>
          </w:p>
        </w:tc>
        <w:tc>
          <w:tcPr>
            <w:tcW w:w="1984" w:type="dxa"/>
          </w:tcPr>
          <w:p w:rsidR="00473383" w:rsidRDefault="00473383" w:rsidP="0047338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integral com nata</w:t>
            </w:r>
          </w:p>
          <w:p w:rsidR="00473383" w:rsidRDefault="00473383" w:rsidP="0047338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laranja com couve e gengibre</w:t>
            </w:r>
          </w:p>
          <w:p w:rsidR="00473383" w:rsidRPr="003A7217" w:rsidRDefault="00473383" w:rsidP="0047338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473383" w:rsidRDefault="00473383" w:rsidP="0047338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zinho de polvilho</w:t>
            </w:r>
          </w:p>
          <w:p w:rsidR="00473383" w:rsidRPr="003A7217" w:rsidRDefault="00473383" w:rsidP="0047338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ogurte natural batido com morangos</w:t>
            </w:r>
          </w:p>
        </w:tc>
        <w:tc>
          <w:tcPr>
            <w:tcW w:w="1839" w:type="dxa"/>
          </w:tcPr>
          <w:p w:rsidR="00473383" w:rsidRDefault="00473383" w:rsidP="0047338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olo mesclado de cenoura e cacau sem açúcar</w:t>
            </w:r>
          </w:p>
          <w:p w:rsidR="00473383" w:rsidRDefault="00473383" w:rsidP="0047338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erva-cidreira</w:t>
            </w:r>
          </w:p>
          <w:p w:rsidR="00473383" w:rsidRPr="003A7217" w:rsidRDefault="00473383" w:rsidP="0047338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F379E2" w:rsidRPr="003A7217" w:rsidTr="002E3610">
        <w:trPr>
          <w:trHeight w:val="452"/>
        </w:trPr>
        <w:tc>
          <w:tcPr>
            <w:tcW w:w="1668" w:type="dxa"/>
          </w:tcPr>
          <w:p w:rsidR="00F379E2" w:rsidRPr="003A7217" w:rsidRDefault="00F379E2" w:rsidP="00F379E2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F379E2" w:rsidRPr="003A7217" w:rsidRDefault="00E54837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elão</w:t>
            </w:r>
          </w:p>
        </w:tc>
        <w:tc>
          <w:tcPr>
            <w:tcW w:w="2127" w:type="dxa"/>
          </w:tcPr>
          <w:p w:rsidR="00F379E2" w:rsidRPr="003A7217" w:rsidRDefault="00E54837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nga</w:t>
            </w:r>
          </w:p>
        </w:tc>
        <w:tc>
          <w:tcPr>
            <w:tcW w:w="1984" w:type="dxa"/>
          </w:tcPr>
          <w:p w:rsidR="00F379E2" w:rsidRPr="003A7217" w:rsidRDefault="00E54837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mão</w:t>
            </w:r>
          </w:p>
        </w:tc>
        <w:tc>
          <w:tcPr>
            <w:tcW w:w="2126" w:type="dxa"/>
          </w:tcPr>
          <w:p w:rsidR="00F379E2" w:rsidRPr="003A7217" w:rsidRDefault="00E54837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  <w:tc>
          <w:tcPr>
            <w:tcW w:w="1839" w:type="dxa"/>
          </w:tcPr>
          <w:p w:rsidR="00F379E2" w:rsidRPr="003A7217" w:rsidRDefault="00E54837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</w:tr>
      <w:tr w:rsidR="00F379E2" w:rsidRPr="003A7217" w:rsidTr="002E3610">
        <w:tc>
          <w:tcPr>
            <w:tcW w:w="1668" w:type="dxa"/>
          </w:tcPr>
          <w:p w:rsidR="00F379E2" w:rsidRPr="003A7217" w:rsidRDefault="00F379E2" w:rsidP="00F379E2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sento de glúten, leite e </w:t>
            </w:r>
            <w:proofErr w:type="gram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ovos</w:t>
            </w:r>
            <w:proofErr w:type="gramEnd"/>
          </w:p>
        </w:tc>
        <w:tc>
          <w:tcPr>
            <w:tcW w:w="1842" w:type="dxa"/>
          </w:tcPr>
          <w:p w:rsidR="00F379E2" w:rsidRPr="003A7217" w:rsidRDefault="00F379E2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7" w:type="dxa"/>
          </w:tcPr>
          <w:p w:rsidR="00F379E2" w:rsidRPr="003A7217" w:rsidRDefault="00F379E2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4" w:type="dxa"/>
          </w:tcPr>
          <w:p w:rsidR="00F379E2" w:rsidRPr="003A7217" w:rsidRDefault="00F379E2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6" w:type="dxa"/>
          </w:tcPr>
          <w:p w:rsidR="00F379E2" w:rsidRPr="003A7217" w:rsidRDefault="00F379E2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839" w:type="dxa"/>
          </w:tcPr>
          <w:p w:rsidR="00F379E2" w:rsidRPr="003A7217" w:rsidRDefault="00F379E2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</w:tr>
      <w:tr w:rsidR="00F379E2" w:rsidRPr="003A7217" w:rsidTr="002E3610">
        <w:trPr>
          <w:trHeight w:val="844"/>
        </w:trPr>
        <w:tc>
          <w:tcPr>
            <w:tcW w:w="1668" w:type="dxa"/>
          </w:tcPr>
          <w:p w:rsidR="00F379E2" w:rsidRPr="003A7217" w:rsidRDefault="00F379E2" w:rsidP="00F379E2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ALMOÇO</w:t>
            </w:r>
          </w:p>
          <w:p w:rsidR="00F379E2" w:rsidRPr="003A7217" w:rsidRDefault="00F379E2" w:rsidP="00F379E2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nfantil II ao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I</w:t>
            </w:r>
          </w:p>
        </w:tc>
        <w:tc>
          <w:tcPr>
            <w:tcW w:w="1842" w:type="dxa"/>
          </w:tcPr>
          <w:p w:rsidR="00F379E2" w:rsidRDefault="00E54837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Ovo </w:t>
            </w:r>
            <w:r w:rsidR="00473383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ozido</w:t>
            </w:r>
          </w:p>
          <w:p w:rsidR="00E54837" w:rsidRDefault="00E54837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E54837" w:rsidRPr="003A7217" w:rsidRDefault="00E54837" w:rsidP="00E548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japonês/ Cenoura cozida</w:t>
            </w:r>
          </w:p>
        </w:tc>
        <w:tc>
          <w:tcPr>
            <w:tcW w:w="2127" w:type="dxa"/>
          </w:tcPr>
          <w:p w:rsidR="00F379E2" w:rsidRDefault="00E54837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de panela</w:t>
            </w:r>
          </w:p>
          <w:p w:rsidR="00E54837" w:rsidRDefault="00E54837" w:rsidP="00E548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Aipim cozido</w:t>
            </w:r>
            <w:r w:rsidR="00473383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/ Farofa nutritiva</w:t>
            </w:r>
          </w:p>
          <w:p w:rsidR="00E54837" w:rsidRPr="003A7217" w:rsidRDefault="00E54837" w:rsidP="00E548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polho com chia/ Beterraba cozida</w:t>
            </w:r>
          </w:p>
        </w:tc>
        <w:tc>
          <w:tcPr>
            <w:tcW w:w="1984" w:type="dxa"/>
          </w:tcPr>
          <w:p w:rsidR="00F379E2" w:rsidRDefault="00E54837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suína assada</w:t>
            </w:r>
          </w:p>
          <w:p w:rsidR="00E54837" w:rsidRDefault="00E54837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E54837" w:rsidRPr="003A7217" w:rsidRDefault="00E54837" w:rsidP="00E548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 com milho</w:t>
            </w:r>
          </w:p>
        </w:tc>
        <w:tc>
          <w:tcPr>
            <w:tcW w:w="2126" w:type="dxa"/>
          </w:tcPr>
          <w:p w:rsidR="00F379E2" w:rsidRDefault="00E54837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Sobrecoxa </w:t>
            </w:r>
            <w:r w:rsidR="00473383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ssada</w:t>
            </w:r>
          </w:p>
          <w:p w:rsidR="00E54837" w:rsidRDefault="00473383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Espaguete ao molho de tomate/ </w:t>
            </w:r>
            <w:r w:rsidR="005D1A89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olinho de brócolis</w:t>
            </w:r>
          </w:p>
          <w:p w:rsidR="00E54837" w:rsidRPr="003A7217" w:rsidRDefault="00E54837" w:rsidP="0047338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</w:t>
            </w:r>
            <w:r w:rsidR="00473383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e tomate picadinhos</w:t>
            </w:r>
          </w:p>
        </w:tc>
        <w:tc>
          <w:tcPr>
            <w:tcW w:w="1839" w:type="dxa"/>
          </w:tcPr>
          <w:p w:rsidR="00F379E2" w:rsidRDefault="00E54837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nroladinho de carne com legumes</w:t>
            </w:r>
          </w:p>
          <w:p w:rsidR="00E54837" w:rsidRDefault="00E54837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2C2CBE" w:rsidRPr="003A7217" w:rsidRDefault="002C2CBE" w:rsidP="00F379E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</w:t>
            </w: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176551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gramEnd"/>
            <w:r w:rsidR="00176551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ouve-flor</w:t>
            </w:r>
          </w:p>
        </w:tc>
      </w:tr>
      <w:tr w:rsidR="00E54837" w:rsidRPr="003A7217" w:rsidTr="002E3610">
        <w:trPr>
          <w:trHeight w:val="574"/>
        </w:trPr>
        <w:tc>
          <w:tcPr>
            <w:tcW w:w="1668" w:type="dxa"/>
          </w:tcPr>
          <w:p w:rsidR="00E54837" w:rsidRPr="003A7217" w:rsidRDefault="00E54837" w:rsidP="00E54837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473383" w:rsidRDefault="00473383" w:rsidP="0047338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cozido</w:t>
            </w:r>
          </w:p>
          <w:p w:rsidR="00E54837" w:rsidRDefault="00E54837" w:rsidP="00E548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E54837" w:rsidRPr="003A7217" w:rsidRDefault="00E54837" w:rsidP="00E548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japonês/ Cenoura cozida</w:t>
            </w:r>
          </w:p>
        </w:tc>
        <w:tc>
          <w:tcPr>
            <w:tcW w:w="2127" w:type="dxa"/>
          </w:tcPr>
          <w:p w:rsidR="00E54837" w:rsidRDefault="00E54837" w:rsidP="00E548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de panela</w:t>
            </w:r>
          </w:p>
          <w:p w:rsidR="00E54837" w:rsidRDefault="00E54837" w:rsidP="00E548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urê de aipim</w:t>
            </w:r>
          </w:p>
          <w:p w:rsidR="00E54837" w:rsidRPr="003A7217" w:rsidRDefault="00E54837" w:rsidP="00E548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polho com chia/ Beterraba cozida</w:t>
            </w:r>
          </w:p>
        </w:tc>
        <w:tc>
          <w:tcPr>
            <w:tcW w:w="1984" w:type="dxa"/>
          </w:tcPr>
          <w:p w:rsidR="00E54837" w:rsidRDefault="00E54837" w:rsidP="00E548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suína assada</w:t>
            </w:r>
          </w:p>
          <w:p w:rsidR="00E54837" w:rsidRDefault="00E54837" w:rsidP="00E548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E54837" w:rsidRPr="003A7217" w:rsidRDefault="00E54837" w:rsidP="00E548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Cenoura ralada/ Chuchu </w:t>
            </w:r>
          </w:p>
        </w:tc>
        <w:tc>
          <w:tcPr>
            <w:tcW w:w="2126" w:type="dxa"/>
          </w:tcPr>
          <w:p w:rsidR="00473383" w:rsidRDefault="00473383" w:rsidP="0047338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brecoxa assada</w:t>
            </w:r>
          </w:p>
          <w:p w:rsidR="00473383" w:rsidRDefault="00473383" w:rsidP="0047338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etria ao molho de tomate</w:t>
            </w:r>
            <w:r w:rsidR="005D1A89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/ </w:t>
            </w:r>
          </w:p>
          <w:p w:rsidR="00E54837" w:rsidRPr="003A7217" w:rsidRDefault="00473383" w:rsidP="005D1A8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e tomate picadinhos</w:t>
            </w:r>
          </w:p>
        </w:tc>
        <w:tc>
          <w:tcPr>
            <w:tcW w:w="1839" w:type="dxa"/>
          </w:tcPr>
          <w:p w:rsidR="00E54837" w:rsidRDefault="00E54837" w:rsidP="00E548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nroladinho de carne com legumes</w:t>
            </w:r>
          </w:p>
          <w:p w:rsidR="00E54837" w:rsidRDefault="00E54837" w:rsidP="00E548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2C2CBE" w:rsidRPr="003A7217" w:rsidRDefault="002C2CBE" w:rsidP="0017655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Cenoura ralada/ </w:t>
            </w:r>
            <w:r w:rsidR="00176551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ouve-flor</w:t>
            </w:r>
          </w:p>
        </w:tc>
      </w:tr>
      <w:tr w:rsidR="002C2CBE" w:rsidRPr="003A7217" w:rsidTr="002E3610">
        <w:trPr>
          <w:trHeight w:val="542"/>
        </w:trPr>
        <w:tc>
          <w:tcPr>
            <w:tcW w:w="1668" w:type="dxa"/>
          </w:tcPr>
          <w:p w:rsidR="002C2CBE" w:rsidRPr="003A7217" w:rsidRDefault="002C2CBE" w:rsidP="002C2CB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sento de glúten, leite e </w:t>
            </w:r>
            <w:proofErr w:type="gram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ovos</w:t>
            </w:r>
            <w:proofErr w:type="gramEnd"/>
          </w:p>
        </w:tc>
        <w:tc>
          <w:tcPr>
            <w:tcW w:w="1842" w:type="dxa"/>
          </w:tcPr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2C2CBE" w:rsidRPr="003A7217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japonês/ Cenoura cozida</w:t>
            </w:r>
          </w:p>
        </w:tc>
        <w:tc>
          <w:tcPr>
            <w:tcW w:w="2127" w:type="dxa"/>
          </w:tcPr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de panela</w:t>
            </w:r>
          </w:p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Aipim cozido</w:t>
            </w:r>
          </w:p>
          <w:p w:rsidR="002C2CBE" w:rsidRPr="003A7217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polho com chia/ Beterraba cozida</w:t>
            </w:r>
          </w:p>
        </w:tc>
        <w:tc>
          <w:tcPr>
            <w:tcW w:w="1984" w:type="dxa"/>
          </w:tcPr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suína assada</w:t>
            </w:r>
          </w:p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2C2CBE" w:rsidRPr="003A7217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 com milho</w:t>
            </w:r>
          </w:p>
        </w:tc>
        <w:tc>
          <w:tcPr>
            <w:tcW w:w="2126" w:type="dxa"/>
          </w:tcPr>
          <w:p w:rsidR="004D6C39" w:rsidRDefault="004D6C39" w:rsidP="004D6C3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brecoxa assada</w:t>
            </w:r>
          </w:p>
          <w:p w:rsidR="004D6C39" w:rsidRDefault="004D6C39" w:rsidP="004D6C3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spaguete sem glúten e ovos ao molho de tomate</w:t>
            </w:r>
            <w:r w:rsidR="00176551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/</w:t>
            </w:r>
            <w:proofErr w:type="gramStart"/>
            <w:r w:rsidR="00176551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 </w:t>
            </w:r>
            <w:proofErr w:type="gramEnd"/>
            <w:r w:rsidR="00176551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olinho de brócolis</w:t>
            </w:r>
          </w:p>
          <w:p w:rsidR="002C2CBE" w:rsidRPr="003A7217" w:rsidRDefault="004D6C39" w:rsidP="004D6C3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e tomate picadinhos/ Couve-flor</w:t>
            </w:r>
          </w:p>
        </w:tc>
        <w:tc>
          <w:tcPr>
            <w:tcW w:w="1839" w:type="dxa"/>
          </w:tcPr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nroladinho de carne com legumes</w:t>
            </w:r>
          </w:p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2C2CBE" w:rsidRPr="003A7217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</w:t>
            </w: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176551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gramEnd"/>
            <w:r w:rsidR="00176551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ouve-flor</w:t>
            </w:r>
          </w:p>
        </w:tc>
      </w:tr>
      <w:tr w:rsidR="002C2CBE" w:rsidRPr="003A7217" w:rsidTr="002E3610">
        <w:trPr>
          <w:trHeight w:val="1230"/>
        </w:trPr>
        <w:tc>
          <w:tcPr>
            <w:tcW w:w="1668" w:type="dxa"/>
          </w:tcPr>
          <w:p w:rsidR="002C2CBE" w:rsidRPr="003A7217" w:rsidRDefault="002C2CBE" w:rsidP="002C2CB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TARDE</w:t>
            </w:r>
          </w:p>
          <w:p w:rsidR="002C2CBE" w:rsidRPr="003A7217" w:rsidRDefault="002C2CBE" w:rsidP="002C2CB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nfantil II, Infantil IIII,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,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,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I e</w:t>
            </w:r>
            <w:proofErr w:type="gram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 </w:t>
            </w:r>
            <w:proofErr w:type="gram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2C2CBE" w:rsidRPr="003A7217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7" w:type="dxa"/>
          </w:tcPr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2C2CBE" w:rsidRPr="003A7217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4" w:type="dxa"/>
          </w:tcPr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2C2CBE" w:rsidRPr="003A7217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6" w:type="dxa"/>
          </w:tcPr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2C2CBE" w:rsidRPr="003A7217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839" w:type="dxa"/>
          </w:tcPr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2C2CBE" w:rsidRPr="003A7217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</w:tr>
      <w:tr w:rsidR="002C2CBE" w:rsidRPr="003A7217" w:rsidTr="002E3610">
        <w:trPr>
          <w:trHeight w:val="600"/>
        </w:trPr>
        <w:tc>
          <w:tcPr>
            <w:tcW w:w="1668" w:type="dxa"/>
          </w:tcPr>
          <w:p w:rsidR="002C2CBE" w:rsidRPr="003A7217" w:rsidRDefault="002C2CBE" w:rsidP="002C2CB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2C2CBE" w:rsidRPr="003A7217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2127" w:type="dxa"/>
          </w:tcPr>
          <w:p w:rsidR="002C2CBE" w:rsidRPr="003A7217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  <w:tc>
          <w:tcPr>
            <w:tcW w:w="1984" w:type="dxa"/>
          </w:tcPr>
          <w:p w:rsidR="002C2CBE" w:rsidRPr="003A7217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nga</w:t>
            </w:r>
          </w:p>
        </w:tc>
        <w:tc>
          <w:tcPr>
            <w:tcW w:w="2126" w:type="dxa"/>
          </w:tcPr>
          <w:p w:rsidR="002C2CBE" w:rsidRPr="003A7217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elão</w:t>
            </w:r>
          </w:p>
        </w:tc>
        <w:tc>
          <w:tcPr>
            <w:tcW w:w="1839" w:type="dxa"/>
          </w:tcPr>
          <w:p w:rsidR="002C2CBE" w:rsidRPr="003A7217" w:rsidRDefault="002C2CBE" w:rsidP="002C2CB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mão</w:t>
            </w:r>
          </w:p>
        </w:tc>
      </w:tr>
      <w:tr w:rsidR="002C2CBE" w:rsidRPr="003A7217" w:rsidTr="002E3610">
        <w:trPr>
          <w:trHeight w:val="600"/>
        </w:trPr>
        <w:tc>
          <w:tcPr>
            <w:tcW w:w="1668" w:type="dxa"/>
          </w:tcPr>
          <w:p w:rsidR="002C2CBE" w:rsidRPr="003A7217" w:rsidRDefault="002C2CBE" w:rsidP="002C2CB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JANTAR</w:t>
            </w: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- Infantil II ao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I </w:t>
            </w:r>
          </w:p>
          <w:p w:rsidR="002C2CBE" w:rsidRPr="003A7217" w:rsidRDefault="002C2CBE" w:rsidP="002C2CB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</w:tcPr>
          <w:p w:rsidR="002C2CBE" w:rsidRPr="003A7217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ervilha partida com macarrão de letrinhas e legumes</w:t>
            </w:r>
          </w:p>
        </w:tc>
        <w:tc>
          <w:tcPr>
            <w:tcW w:w="2127" w:type="dxa"/>
          </w:tcPr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desfiado e ensopado com legumes</w:t>
            </w:r>
          </w:p>
          <w:p w:rsidR="002C2CBE" w:rsidRPr="003A7217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</w:tc>
        <w:tc>
          <w:tcPr>
            <w:tcW w:w="1984" w:type="dxa"/>
          </w:tcPr>
          <w:p w:rsidR="002C2CBE" w:rsidRPr="003A7217" w:rsidRDefault="004D6C39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com carne moída e abóbora</w:t>
            </w:r>
          </w:p>
        </w:tc>
        <w:tc>
          <w:tcPr>
            <w:tcW w:w="2126" w:type="dxa"/>
          </w:tcPr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ijão vermelho com iscas de carne</w:t>
            </w:r>
            <w:r w:rsidR="004D6C39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suína</w:t>
            </w:r>
          </w:p>
          <w:p w:rsidR="002C2CBE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</w:t>
            </w:r>
          </w:p>
          <w:p w:rsidR="002C2CBE" w:rsidRPr="003A7217" w:rsidRDefault="002C2CBE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aranja</w:t>
            </w:r>
          </w:p>
        </w:tc>
        <w:tc>
          <w:tcPr>
            <w:tcW w:w="1839" w:type="dxa"/>
          </w:tcPr>
          <w:p w:rsidR="002C2CBE" w:rsidRDefault="004D6C39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ensopadinho com legumes</w:t>
            </w:r>
          </w:p>
          <w:p w:rsidR="004D6C39" w:rsidRPr="003A7217" w:rsidRDefault="004D6C39" w:rsidP="002C2CB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Milho cozido</w:t>
            </w:r>
          </w:p>
        </w:tc>
      </w:tr>
      <w:tr w:rsidR="00DA2BCE" w:rsidRPr="003A7217" w:rsidTr="002E3610">
        <w:trPr>
          <w:trHeight w:val="722"/>
        </w:trPr>
        <w:tc>
          <w:tcPr>
            <w:tcW w:w="1668" w:type="dxa"/>
          </w:tcPr>
          <w:p w:rsidR="00DA2BCE" w:rsidRPr="003A7217" w:rsidRDefault="00DA2BCE" w:rsidP="00DA2BCE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DA2BCE" w:rsidRPr="003A7217" w:rsidRDefault="00DA2BCE" w:rsidP="00DA2BC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ervilha partida com macarrão de letrinhas e legumes</w:t>
            </w:r>
          </w:p>
        </w:tc>
        <w:tc>
          <w:tcPr>
            <w:tcW w:w="2127" w:type="dxa"/>
          </w:tcPr>
          <w:p w:rsidR="00DA2BCE" w:rsidRDefault="00DA2BCE" w:rsidP="00DA2BC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desfiado e ensopado com legumes</w:t>
            </w:r>
          </w:p>
          <w:p w:rsidR="00DA2BCE" w:rsidRPr="003A7217" w:rsidRDefault="00DA2BCE" w:rsidP="00DA2BC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</w:tc>
        <w:tc>
          <w:tcPr>
            <w:tcW w:w="1984" w:type="dxa"/>
          </w:tcPr>
          <w:p w:rsidR="00DA2BCE" w:rsidRPr="003A7217" w:rsidRDefault="004D6C39" w:rsidP="00DA2BC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com carne moída e abóbora</w:t>
            </w:r>
          </w:p>
        </w:tc>
        <w:tc>
          <w:tcPr>
            <w:tcW w:w="2126" w:type="dxa"/>
          </w:tcPr>
          <w:p w:rsidR="004D6C39" w:rsidRDefault="004D6C39" w:rsidP="004D6C3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ijão vermelho com iscas de carne suína</w:t>
            </w:r>
          </w:p>
          <w:p w:rsidR="00DA2BCE" w:rsidRDefault="00DA2BCE" w:rsidP="00DA2BC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</w:t>
            </w:r>
          </w:p>
          <w:p w:rsidR="00DA2BCE" w:rsidRPr="003A7217" w:rsidRDefault="00DA2BCE" w:rsidP="00DA2BC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aranja</w:t>
            </w:r>
          </w:p>
        </w:tc>
        <w:tc>
          <w:tcPr>
            <w:tcW w:w="1839" w:type="dxa"/>
          </w:tcPr>
          <w:p w:rsidR="004D6C39" w:rsidRDefault="004D6C39" w:rsidP="004D6C3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ensopadinho com legumes</w:t>
            </w:r>
          </w:p>
          <w:p w:rsidR="00DA2BCE" w:rsidRPr="003A7217" w:rsidRDefault="004D6C39" w:rsidP="004D6C3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</w:t>
            </w:r>
          </w:p>
        </w:tc>
      </w:tr>
      <w:tr w:rsidR="00DA2BCE" w:rsidRPr="003A7217" w:rsidTr="002E3610">
        <w:trPr>
          <w:trHeight w:val="666"/>
        </w:trPr>
        <w:tc>
          <w:tcPr>
            <w:tcW w:w="1668" w:type="dxa"/>
          </w:tcPr>
          <w:p w:rsidR="00DA2BCE" w:rsidRPr="003A7217" w:rsidRDefault="00DA2BCE" w:rsidP="00DA2BCE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sento de glúten, leite e </w:t>
            </w:r>
            <w:proofErr w:type="gram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ovos</w:t>
            </w:r>
            <w:proofErr w:type="gramEnd"/>
          </w:p>
        </w:tc>
        <w:tc>
          <w:tcPr>
            <w:tcW w:w="1842" w:type="dxa"/>
          </w:tcPr>
          <w:p w:rsidR="00DA2BCE" w:rsidRPr="003A7217" w:rsidRDefault="00DA2BCE" w:rsidP="00DA2BC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ervilha partida com legumes</w:t>
            </w:r>
          </w:p>
        </w:tc>
        <w:tc>
          <w:tcPr>
            <w:tcW w:w="2127" w:type="dxa"/>
          </w:tcPr>
          <w:p w:rsidR="00DA2BCE" w:rsidRDefault="00DA2BCE" w:rsidP="00DA2BC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desfiado e ensopado com legumes</w:t>
            </w:r>
          </w:p>
          <w:p w:rsidR="00DA2BCE" w:rsidRPr="003A7217" w:rsidRDefault="00DA2BCE" w:rsidP="00DA2BC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</w:tc>
        <w:tc>
          <w:tcPr>
            <w:tcW w:w="1984" w:type="dxa"/>
          </w:tcPr>
          <w:p w:rsidR="00DA2BCE" w:rsidRPr="003A7217" w:rsidRDefault="004D6C39" w:rsidP="00DA2BC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com carne moída e abóbora</w:t>
            </w:r>
          </w:p>
        </w:tc>
        <w:tc>
          <w:tcPr>
            <w:tcW w:w="2126" w:type="dxa"/>
          </w:tcPr>
          <w:p w:rsidR="004D6C39" w:rsidRDefault="004D6C39" w:rsidP="004D6C3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ijão vermelho com iscas de carne suína</w:t>
            </w:r>
          </w:p>
          <w:p w:rsidR="00DA2BCE" w:rsidRDefault="00DA2BCE" w:rsidP="00DA2BC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</w:t>
            </w:r>
          </w:p>
          <w:p w:rsidR="00DA2BCE" w:rsidRPr="003A7217" w:rsidRDefault="00DA2BCE" w:rsidP="00DA2BC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aranja</w:t>
            </w:r>
          </w:p>
        </w:tc>
        <w:tc>
          <w:tcPr>
            <w:tcW w:w="1839" w:type="dxa"/>
          </w:tcPr>
          <w:p w:rsidR="004D6C39" w:rsidRDefault="004D6C39" w:rsidP="004D6C3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ensopadinho</w:t>
            </w:r>
          </w:p>
          <w:p w:rsidR="00DA2BCE" w:rsidRPr="003A7217" w:rsidRDefault="004D6C39" w:rsidP="004D6C3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Milho cozido</w:t>
            </w:r>
          </w:p>
        </w:tc>
      </w:tr>
    </w:tbl>
    <w:p w:rsidR="007E24C1" w:rsidRDefault="007E24C1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7E24C1" w:rsidRDefault="007E24C1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7E24C1" w:rsidRDefault="007E24C1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4D6C39" w:rsidRDefault="004D6C39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Default="00DA2BCE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Default="00DA2BCE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Default="00DA2BCE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Default="00DA2BCE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Pr="003A7217" w:rsidRDefault="001F62A1" w:rsidP="00DA2BCE">
      <w:pPr>
        <w:pStyle w:val="Cabealho"/>
        <w:tabs>
          <w:tab w:val="clear" w:pos="4252"/>
          <w:tab w:val="clear" w:pos="8504"/>
          <w:tab w:val="center" w:pos="5386"/>
        </w:tabs>
        <w:jc w:val="center"/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lastRenderedPageBreak/>
        <w:t>15/05 A 19/05</w:t>
      </w:r>
    </w:p>
    <w:p w:rsidR="00DA2BCE" w:rsidRDefault="00DA2BCE" w:rsidP="00DA2BCE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tbl>
      <w:tblPr>
        <w:tblStyle w:val="Tabelacomgrade"/>
        <w:tblpPr w:leftFromText="141" w:rightFromText="141" w:vertAnchor="text" w:horzAnchor="margin" w:tblpXSpec="center" w:tblpY="83"/>
        <w:tblOverlap w:val="never"/>
        <w:tblW w:w="11586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127"/>
        <w:gridCol w:w="1984"/>
        <w:gridCol w:w="2126"/>
        <w:gridCol w:w="1839"/>
      </w:tblGrid>
      <w:tr w:rsidR="00DA2BCE" w:rsidRPr="003A7217" w:rsidTr="002E3610">
        <w:trPr>
          <w:trHeight w:val="158"/>
        </w:trPr>
        <w:tc>
          <w:tcPr>
            <w:tcW w:w="1668" w:type="dxa"/>
          </w:tcPr>
          <w:p w:rsidR="00DA2BCE" w:rsidRPr="003A7217" w:rsidRDefault="00DA2BCE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842" w:type="dxa"/>
          </w:tcPr>
          <w:p w:rsidR="00DA2BCE" w:rsidRPr="003A7217" w:rsidRDefault="00DA2BCE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gunda-feira</w:t>
            </w:r>
          </w:p>
        </w:tc>
        <w:tc>
          <w:tcPr>
            <w:tcW w:w="2127" w:type="dxa"/>
          </w:tcPr>
          <w:p w:rsidR="00DA2BCE" w:rsidRPr="003A7217" w:rsidRDefault="00DA2BCE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Terça-feira</w:t>
            </w:r>
          </w:p>
        </w:tc>
        <w:tc>
          <w:tcPr>
            <w:tcW w:w="1984" w:type="dxa"/>
          </w:tcPr>
          <w:p w:rsidR="00DA2BCE" w:rsidRPr="003A7217" w:rsidRDefault="00DA2BCE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arta-feira</w:t>
            </w:r>
          </w:p>
        </w:tc>
        <w:tc>
          <w:tcPr>
            <w:tcW w:w="2126" w:type="dxa"/>
          </w:tcPr>
          <w:p w:rsidR="00DA2BCE" w:rsidRPr="003A7217" w:rsidRDefault="00DA2BCE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inta-feira</w:t>
            </w:r>
          </w:p>
        </w:tc>
        <w:tc>
          <w:tcPr>
            <w:tcW w:w="1839" w:type="dxa"/>
          </w:tcPr>
          <w:p w:rsidR="00DA2BCE" w:rsidRPr="003A7217" w:rsidRDefault="00DA2BCE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xta-feira</w:t>
            </w:r>
          </w:p>
        </w:tc>
      </w:tr>
      <w:tr w:rsidR="00DA2BCE" w:rsidRPr="003A7217" w:rsidTr="002E3610">
        <w:trPr>
          <w:trHeight w:val="361"/>
        </w:trPr>
        <w:tc>
          <w:tcPr>
            <w:tcW w:w="1668" w:type="dxa"/>
          </w:tcPr>
          <w:p w:rsidR="00DA2BCE" w:rsidRPr="003A7217" w:rsidRDefault="00DA2BCE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MANHÃ</w:t>
            </w:r>
          </w:p>
          <w:p w:rsidR="00DA2BCE" w:rsidRPr="003A7217" w:rsidRDefault="00DA2BCE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  <w:p w:rsidR="00DA2BCE" w:rsidRPr="003A7217" w:rsidRDefault="00DA2BCE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s</w:t>
            </w:r>
            <w:proofErr w:type="spellEnd"/>
          </w:p>
        </w:tc>
        <w:tc>
          <w:tcPr>
            <w:tcW w:w="1842" w:type="dxa"/>
          </w:tcPr>
          <w:p w:rsidR="00DA2BCE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rradinha integral caseira com azeite de oliva e ervas</w:t>
            </w:r>
          </w:p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integral de uva</w:t>
            </w:r>
          </w:p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Granola</w:t>
            </w:r>
            <w:proofErr w:type="spell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caseira</w:t>
            </w:r>
          </w:p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ogurte natural batido com mel</w:t>
            </w:r>
          </w:p>
          <w:p w:rsidR="00DA2BCE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  <w:r w:rsidR="004D6C39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e morango</w:t>
            </w:r>
          </w:p>
        </w:tc>
        <w:tc>
          <w:tcPr>
            <w:tcW w:w="1984" w:type="dxa"/>
          </w:tcPr>
          <w:p w:rsidR="00DA2BCE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zinho colorido</w:t>
            </w:r>
          </w:p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Chá de abacaxi, cravo e </w:t>
            </w: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ela</w:t>
            </w:r>
            <w:proofErr w:type="gramEnd"/>
          </w:p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DA2BCE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caseiro com creme de ricota</w:t>
            </w:r>
          </w:p>
          <w:p w:rsidR="002E3610" w:rsidRDefault="004D6C39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Água</w:t>
            </w:r>
          </w:p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: mamão</w:t>
            </w:r>
          </w:p>
        </w:tc>
        <w:tc>
          <w:tcPr>
            <w:tcW w:w="1839" w:type="dxa"/>
          </w:tcPr>
          <w:p w:rsidR="00DA2BCE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Bolo </w:t>
            </w:r>
            <w:r w:rsidR="001F62A1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de milho</w:t>
            </w:r>
          </w:p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erva-doce</w:t>
            </w:r>
          </w:p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2E3610" w:rsidRPr="003A7217" w:rsidTr="002E3610">
        <w:trPr>
          <w:trHeight w:val="552"/>
        </w:trPr>
        <w:tc>
          <w:tcPr>
            <w:tcW w:w="1668" w:type="dxa"/>
          </w:tcPr>
          <w:p w:rsidR="002E3610" w:rsidRPr="003A7217" w:rsidRDefault="002E3610" w:rsidP="002E3610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I e III</w:t>
            </w:r>
          </w:p>
        </w:tc>
        <w:tc>
          <w:tcPr>
            <w:tcW w:w="1842" w:type="dxa"/>
          </w:tcPr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rradinha integral caseira com azeite de oliva e ervas</w:t>
            </w:r>
          </w:p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integral de uva</w:t>
            </w:r>
          </w:p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Granola</w:t>
            </w:r>
            <w:proofErr w:type="spell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caseira sem açúcar</w:t>
            </w:r>
          </w:p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ogurte natural batido com frutas</w:t>
            </w:r>
          </w:p>
          <w:p w:rsidR="002E3610" w:rsidRPr="003A7217" w:rsidRDefault="004D6C39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 e morango</w:t>
            </w:r>
          </w:p>
        </w:tc>
        <w:tc>
          <w:tcPr>
            <w:tcW w:w="1984" w:type="dxa"/>
          </w:tcPr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zinho colorido</w:t>
            </w:r>
          </w:p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Chá de abacaxi, cravo e </w:t>
            </w: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ela</w:t>
            </w:r>
            <w:proofErr w:type="gramEnd"/>
          </w:p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caseiro com creme de ricota</w:t>
            </w:r>
          </w:p>
          <w:p w:rsidR="004D6C39" w:rsidRDefault="004D6C39" w:rsidP="004D6C3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Água</w:t>
            </w:r>
          </w:p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: mamão</w:t>
            </w:r>
          </w:p>
        </w:tc>
        <w:tc>
          <w:tcPr>
            <w:tcW w:w="1839" w:type="dxa"/>
          </w:tcPr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olo integral de fubá sem açúcar</w:t>
            </w:r>
          </w:p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erva-doce</w:t>
            </w:r>
          </w:p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2E3610" w:rsidRPr="003A7217" w:rsidTr="002E3610">
        <w:trPr>
          <w:trHeight w:val="452"/>
        </w:trPr>
        <w:tc>
          <w:tcPr>
            <w:tcW w:w="1668" w:type="dxa"/>
          </w:tcPr>
          <w:p w:rsidR="002E3610" w:rsidRPr="003A7217" w:rsidRDefault="002E3610" w:rsidP="002E3610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  <w:tc>
          <w:tcPr>
            <w:tcW w:w="2127" w:type="dxa"/>
          </w:tcPr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1984" w:type="dxa"/>
          </w:tcPr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aranja</w:t>
            </w:r>
          </w:p>
        </w:tc>
        <w:tc>
          <w:tcPr>
            <w:tcW w:w="2126" w:type="dxa"/>
          </w:tcPr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mão</w:t>
            </w:r>
          </w:p>
        </w:tc>
        <w:tc>
          <w:tcPr>
            <w:tcW w:w="1839" w:type="dxa"/>
          </w:tcPr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elão</w:t>
            </w:r>
          </w:p>
        </w:tc>
      </w:tr>
      <w:tr w:rsidR="002E3610" w:rsidRPr="003A7217" w:rsidTr="002E3610">
        <w:tc>
          <w:tcPr>
            <w:tcW w:w="1668" w:type="dxa"/>
          </w:tcPr>
          <w:p w:rsidR="002E3610" w:rsidRPr="003A7217" w:rsidRDefault="002E3610" w:rsidP="002E3610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sento de glúten, leite e </w:t>
            </w:r>
            <w:proofErr w:type="gram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ovos</w:t>
            </w:r>
            <w:proofErr w:type="gramEnd"/>
          </w:p>
        </w:tc>
        <w:tc>
          <w:tcPr>
            <w:tcW w:w="1842" w:type="dxa"/>
          </w:tcPr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7" w:type="dxa"/>
          </w:tcPr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4" w:type="dxa"/>
          </w:tcPr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6" w:type="dxa"/>
          </w:tcPr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839" w:type="dxa"/>
          </w:tcPr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</w:tr>
      <w:tr w:rsidR="002E3610" w:rsidRPr="003A7217" w:rsidTr="002E3610">
        <w:trPr>
          <w:trHeight w:val="844"/>
        </w:trPr>
        <w:tc>
          <w:tcPr>
            <w:tcW w:w="1668" w:type="dxa"/>
          </w:tcPr>
          <w:p w:rsidR="002E3610" w:rsidRPr="003A7217" w:rsidRDefault="002E3610" w:rsidP="002E3610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ALMOÇO</w:t>
            </w:r>
          </w:p>
          <w:p w:rsidR="002E3610" w:rsidRPr="003A7217" w:rsidRDefault="002E3610" w:rsidP="002E3610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nfantil II ao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I</w:t>
            </w:r>
          </w:p>
        </w:tc>
        <w:tc>
          <w:tcPr>
            <w:tcW w:w="1842" w:type="dxa"/>
          </w:tcPr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mexido</w:t>
            </w:r>
          </w:p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e tomate picadinhos</w:t>
            </w:r>
          </w:p>
        </w:tc>
        <w:tc>
          <w:tcPr>
            <w:tcW w:w="2127" w:type="dxa"/>
          </w:tcPr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olho bolonhesa</w:t>
            </w:r>
            <w:proofErr w:type="gramEnd"/>
          </w:p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arafuso de farinha de arroz</w:t>
            </w:r>
            <w:r w:rsidR="004D6C39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Farofa </w:t>
            </w:r>
            <w:r w:rsidR="004D6C39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de aveia</w:t>
            </w:r>
          </w:p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eterraba cozida</w:t>
            </w:r>
          </w:p>
        </w:tc>
        <w:tc>
          <w:tcPr>
            <w:tcW w:w="1984" w:type="dxa"/>
          </w:tcPr>
          <w:p w:rsidR="002E3610" w:rsidRDefault="004D6C39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scas de frango empanadas e assadas</w:t>
            </w:r>
          </w:p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Repolho refogado</w:t>
            </w:r>
          </w:p>
        </w:tc>
        <w:tc>
          <w:tcPr>
            <w:tcW w:w="2126" w:type="dxa"/>
          </w:tcPr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icadinho de carne</w:t>
            </w:r>
          </w:p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Arroz/ </w:t>
            </w:r>
            <w:r w:rsidR="004D6C39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alitos de polenta assadas com azeite de oliva e ervas</w:t>
            </w:r>
          </w:p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</w:t>
            </w:r>
          </w:p>
        </w:tc>
        <w:tc>
          <w:tcPr>
            <w:tcW w:w="1839" w:type="dxa"/>
          </w:tcPr>
          <w:p w:rsidR="002E3610" w:rsidRDefault="004D6C39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ixe assado</w:t>
            </w:r>
          </w:p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Beterraba cozida</w:t>
            </w:r>
          </w:p>
        </w:tc>
      </w:tr>
      <w:tr w:rsidR="002E3610" w:rsidRPr="003A7217" w:rsidTr="002E3610">
        <w:trPr>
          <w:trHeight w:val="574"/>
        </w:trPr>
        <w:tc>
          <w:tcPr>
            <w:tcW w:w="1668" w:type="dxa"/>
          </w:tcPr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mexido</w:t>
            </w:r>
          </w:p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e tomate picadinhos</w:t>
            </w:r>
          </w:p>
        </w:tc>
        <w:tc>
          <w:tcPr>
            <w:tcW w:w="2127" w:type="dxa"/>
          </w:tcPr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olho bolonhesa</w:t>
            </w:r>
            <w:proofErr w:type="gramEnd"/>
          </w:p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carrão argolinha</w:t>
            </w:r>
          </w:p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eterraba cozida</w:t>
            </w:r>
          </w:p>
        </w:tc>
        <w:tc>
          <w:tcPr>
            <w:tcW w:w="1984" w:type="dxa"/>
          </w:tcPr>
          <w:p w:rsidR="004D6C39" w:rsidRDefault="004D6C39" w:rsidP="004D6C3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scas de frango empanadas e assadas</w:t>
            </w:r>
          </w:p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Repolho refogado</w:t>
            </w:r>
          </w:p>
        </w:tc>
        <w:tc>
          <w:tcPr>
            <w:tcW w:w="2126" w:type="dxa"/>
          </w:tcPr>
          <w:p w:rsidR="004D6C39" w:rsidRDefault="004D6C39" w:rsidP="004D6C3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icadinho de carne</w:t>
            </w:r>
          </w:p>
          <w:p w:rsidR="004D6C39" w:rsidRDefault="004D6C39" w:rsidP="004D6C3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  <w:p w:rsidR="002E3610" w:rsidRPr="003A7217" w:rsidRDefault="004D6C39" w:rsidP="004D6C3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</w:t>
            </w:r>
          </w:p>
        </w:tc>
        <w:tc>
          <w:tcPr>
            <w:tcW w:w="1839" w:type="dxa"/>
          </w:tcPr>
          <w:p w:rsidR="002E3610" w:rsidRDefault="004D6C39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ixe assado</w:t>
            </w:r>
          </w:p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Beterraba cozida</w:t>
            </w:r>
          </w:p>
        </w:tc>
      </w:tr>
      <w:tr w:rsidR="002E3610" w:rsidRPr="003A7217" w:rsidTr="002E3610">
        <w:trPr>
          <w:trHeight w:val="542"/>
        </w:trPr>
        <w:tc>
          <w:tcPr>
            <w:tcW w:w="1668" w:type="dxa"/>
          </w:tcPr>
          <w:p w:rsidR="002E3610" w:rsidRPr="003A7217" w:rsidRDefault="002E3610" w:rsidP="002E3610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sento de glúten, leite e </w:t>
            </w:r>
            <w:proofErr w:type="gram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ovos</w:t>
            </w:r>
            <w:proofErr w:type="gramEnd"/>
          </w:p>
        </w:tc>
        <w:tc>
          <w:tcPr>
            <w:tcW w:w="1842" w:type="dxa"/>
          </w:tcPr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e tomate picadinhos</w:t>
            </w:r>
          </w:p>
        </w:tc>
        <w:tc>
          <w:tcPr>
            <w:tcW w:w="2127" w:type="dxa"/>
          </w:tcPr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olho bolonhesa</w:t>
            </w:r>
            <w:proofErr w:type="gramEnd"/>
          </w:p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arafuso de farinha de arroz</w:t>
            </w:r>
          </w:p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eterraba cozida</w:t>
            </w:r>
          </w:p>
        </w:tc>
        <w:tc>
          <w:tcPr>
            <w:tcW w:w="1984" w:type="dxa"/>
          </w:tcPr>
          <w:p w:rsidR="004D6C39" w:rsidRDefault="004D6C39" w:rsidP="004D6C3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scas de frango empanadas e assadas</w:t>
            </w:r>
          </w:p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Repolho refogado</w:t>
            </w:r>
          </w:p>
        </w:tc>
        <w:tc>
          <w:tcPr>
            <w:tcW w:w="2126" w:type="dxa"/>
          </w:tcPr>
          <w:p w:rsidR="004D6C39" w:rsidRDefault="004D6C39" w:rsidP="004D6C3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icadinho de carne</w:t>
            </w:r>
          </w:p>
          <w:p w:rsidR="004D6C39" w:rsidRDefault="004D6C39" w:rsidP="004D6C3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/ Palitos de polenta assadas com azeite de oliva e ervas</w:t>
            </w:r>
          </w:p>
          <w:p w:rsidR="002E3610" w:rsidRPr="003A7217" w:rsidRDefault="004D6C39" w:rsidP="004D6C3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</w:t>
            </w:r>
          </w:p>
        </w:tc>
        <w:tc>
          <w:tcPr>
            <w:tcW w:w="1839" w:type="dxa"/>
          </w:tcPr>
          <w:p w:rsidR="002E3610" w:rsidRDefault="004D6C39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ixe assado</w:t>
            </w:r>
          </w:p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Beterraba cozida</w:t>
            </w:r>
          </w:p>
        </w:tc>
      </w:tr>
      <w:tr w:rsidR="002E3610" w:rsidRPr="003A7217" w:rsidTr="002E3610">
        <w:trPr>
          <w:trHeight w:val="1230"/>
        </w:trPr>
        <w:tc>
          <w:tcPr>
            <w:tcW w:w="1668" w:type="dxa"/>
          </w:tcPr>
          <w:p w:rsidR="002E3610" w:rsidRPr="003A7217" w:rsidRDefault="002E3610" w:rsidP="002E3610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TARDE</w:t>
            </w:r>
          </w:p>
          <w:p w:rsidR="002E3610" w:rsidRPr="003A7217" w:rsidRDefault="002E3610" w:rsidP="002E3610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nfantil II, Infantil IIII,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,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,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I e</w:t>
            </w:r>
            <w:proofErr w:type="gram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 </w:t>
            </w:r>
            <w:proofErr w:type="gram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7" w:type="dxa"/>
          </w:tcPr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4" w:type="dxa"/>
          </w:tcPr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6" w:type="dxa"/>
          </w:tcPr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839" w:type="dxa"/>
          </w:tcPr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2E3610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</w:tr>
      <w:tr w:rsidR="002E3610" w:rsidRPr="003A7217" w:rsidTr="002E3610">
        <w:trPr>
          <w:trHeight w:val="600"/>
        </w:trPr>
        <w:tc>
          <w:tcPr>
            <w:tcW w:w="1668" w:type="dxa"/>
          </w:tcPr>
          <w:p w:rsidR="002E3610" w:rsidRPr="003A7217" w:rsidRDefault="002E3610" w:rsidP="002E3610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2127" w:type="dxa"/>
          </w:tcPr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  <w:tc>
          <w:tcPr>
            <w:tcW w:w="1984" w:type="dxa"/>
          </w:tcPr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nga</w:t>
            </w:r>
          </w:p>
        </w:tc>
        <w:tc>
          <w:tcPr>
            <w:tcW w:w="2126" w:type="dxa"/>
          </w:tcPr>
          <w:p w:rsidR="002E3610" w:rsidRPr="003A7217" w:rsidRDefault="002E3610" w:rsidP="002E3610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elão</w:t>
            </w:r>
          </w:p>
        </w:tc>
        <w:tc>
          <w:tcPr>
            <w:tcW w:w="1839" w:type="dxa"/>
          </w:tcPr>
          <w:p w:rsidR="002E3610" w:rsidRPr="003A7217" w:rsidRDefault="002E3610" w:rsidP="002E3610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mão</w:t>
            </w:r>
          </w:p>
        </w:tc>
      </w:tr>
      <w:tr w:rsidR="004D6C39" w:rsidRPr="003A7217" w:rsidTr="002E3610">
        <w:trPr>
          <w:trHeight w:val="600"/>
        </w:trPr>
        <w:tc>
          <w:tcPr>
            <w:tcW w:w="1668" w:type="dxa"/>
          </w:tcPr>
          <w:p w:rsidR="004D6C39" w:rsidRPr="003A7217" w:rsidRDefault="004D6C39" w:rsidP="004D6C39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JANTAR</w:t>
            </w: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- Infantil II ao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I </w:t>
            </w:r>
          </w:p>
          <w:p w:rsidR="004D6C39" w:rsidRPr="003A7217" w:rsidRDefault="004D6C39" w:rsidP="004D6C39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</w:tcPr>
          <w:p w:rsidR="004D6C39" w:rsidRPr="003A7217" w:rsidRDefault="004D6C39" w:rsidP="004D6C3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lentilha com aletria e legumes</w:t>
            </w:r>
          </w:p>
        </w:tc>
        <w:tc>
          <w:tcPr>
            <w:tcW w:w="2127" w:type="dxa"/>
          </w:tcPr>
          <w:p w:rsidR="004D6C39" w:rsidRPr="003A7217" w:rsidRDefault="004D6C39" w:rsidP="004D6C3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isoto (arroz, frango desfiado, milho, ervilha e cenoura</w:t>
            </w: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984" w:type="dxa"/>
          </w:tcPr>
          <w:p w:rsidR="004D6C39" w:rsidRPr="003A7217" w:rsidRDefault="004D6C39" w:rsidP="004D6C3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 à bolonhesa</w:t>
            </w:r>
          </w:p>
        </w:tc>
        <w:tc>
          <w:tcPr>
            <w:tcW w:w="2126" w:type="dxa"/>
          </w:tcPr>
          <w:p w:rsidR="004D6C39" w:rsidRDefault="004D6C39" w:rsidP="004D6C3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olho de frango desfiado e ensopado com legumes</w:t>
            </w:r>
          </w:p>
          <w:p w:rsidR="004D6C39" w:rsidRPr="003A7217" w:rsidRDefault="004D6C39" w:rsidP="004D6C3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urê de batata/ Arroz </w:t>
            </w:r>
          </w:p>
        </w:tc>
        <w:tc>
          <w:tcPr>
            <w:tcW w:w="1839" w:type="dxa"/>
          </w:tcPr>
          <w:p w:rsidR="004D6C39" w:rsidRDefault="004D6C39" w:rsidP="004D6C3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moída com legumes</w:t>
            </w:r>
          </w:p>
          <w:p w:rsidR="004D6C39" w:rsidRPr="003A7217" w:rsidRDefault="004D6C39" w:rsidP="004D6C3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 com açafrão</w:t>
            </w:r>
          </w:p>
        </w:tc>
      </w:tr>
      <w:tr w:rsidR="001B34D1" w:rsidRPr="003A7217" w:rsidTr="002E3610">
        <w:trPr>
          <w:trHeight w:val="722"/>
        </w:trPr>
        <w:tc>
          <w:tcPr>
            <w:tcW w:w="1668" w:type="dxa"/>
          </w:tcPr>
          <w:p w:rsidR="001B34D1" w:rsidRPr="003A7217" w:rsidRDefault="001B34D1" w:rsidP="001B34D1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1B34D1" w:rsidRPr="003A7217" w:rsidRDefault="001B34D1" w:rsidP="001B34D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lentilha com aletria e legumes</w:t>
            </w:r>
          </w:p>
        </w:tc>
        <w:tc>
          <w:tcPr>
            <w:tcW w:w="2127" w:type="dxa"/>
          </w:tcPr>
          <w:p w:rsidR="001B34D1" w:rsidRDefault="001B34D1" w:rsidP="001B34D1">
            <w:pPr>
              <w:jc w:val="center"/>
            </w:pPr>
            <w:r w:rsidRPr="00BC2ABC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isoto (arroz, frango desfiado, milho, ervilha e cenoura</w:t>
            </w:r>
            <w:proofErr w:type="gramStart"/>
            <w:r w:rsidRPr="00BC2ABC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984" w:type="dxa"/>
          </w:tcPr>
          <w:p w:rsidR="001B34D1" w:rsidRPr="003A7217" w:rsidRDefault="001B34D1" w:rsidP="001B34D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 à bolonhesa</w:t>
            </w:r>
          </w:p>
        </w:tc>
        <w:tc>
          <w:tcPr>
            <w:tcW w:w="2126" w:type="dxa"/>
          </w:tcPr>
          <w:p w:rsidR="001B34D1" w:rsidRDefault="001B34D1" w:rsidP="001B34D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olho de frango desfiado e ensopado com legumes</w:t>
            </w:r>
          </w:p>
          <w:p w:rsidR="001B34D1" w:rsidRPr="003A7217" w:rsidRDefault="001B34D1" w:rsidP="001B34D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urê de batata/ Arroz</w:t>
            </w:r>
          </w:p>
        </w:tc>
        <w:tc>
          <w:tcPr>
            <w:tcW w:w="1839" w:type="dxa"/>
          </w:tcPr>
          <w:p w:rsidR="001B34D1" w:rsidRDefault="001B34D1" w:rsidP="001B34D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moída com legumes</w:t>
            </w:r>
          </w:p>
          <w:p w:rsidR="001B34D1" w:rsidRPr="002B0316" w:rsidRDefault="001B34D1" w:rsidP="001B34D1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 com açafrão</w:t>
            </w:r>
          </w:p>
        </w:tc>
      </w:tr>
      <w:tr w:rsidR="001B34D1" w:rsidRPr="003A7217" w:rsidTr="002E3610">
        <w:trPr>
          <w:trHeight w:val="666"/>
        </w:trPr>
        <w:tc>
          <w:tcPr>
            <w:tcW w:w="1668" w:type="dxa"/>
          </w:tcPr>
          <w:p w:rsidR="001B34D1" w:rsidRPr="003A7217" w:rsidRDefault="001B34D1" w:rsidP="001B34D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sento de glúten, leite e </w:t>
            </w:r>
            <w:proofErr w:type="gram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ovos</w:t>
            </w:r>
            <w:proofErr w:type="gramEnd"/>
          </w:p>
        </w:tc>
        <w:tc>
          <w:tcPr>
            <w:tcW w:w="1842" w:type="dxa"/>
          </w:tcPr>
          <w:p w:rsidR="001B34D1" w:rsidRPr="003A7217" w:rsidRDefault="001B34D1" w:rsidP="001B34D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lentilha com</w:t>
            </w: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egumes</w:t>
            </w:r>
          </w:p>
        </w:tc>
        <w:tc>
          <w:tcPr>
            <w:tcW w:w="2127" w:type="dxa"/>
          </w:tcPr>
          <w:p w:rsidR="001B34D1" w:rsidRDefault="001B34D1" w:rsidP="001B34D1">
            <w:pPr>
              <w:jc w:val="center"/>
            </w:pPr>
            <w:r w:rsidRPr="00BC2ABC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isoto (arroz, frango desfiado, milho, ervilha e cenoura</w:t>
            </w:r>
            <w:proofErr w:type="gramStart"/>
            <w:r w:rsidRPr="00BC2ABC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984" w:type="dxa"/>
          </w:tcPr>
          <w:p w:rsidR="001B34D1" w:rsidRPr="003A7217" w:rsidRDefault="001B34D1" w:rsidP="001B34D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 à bolonhesa</w:t>
            </w:r>
          </w:p>
        </w:tc>
        <w:tc>
          <w:tcPr>
            <w:tcW w:w="2126" w:type="dxa"/>
          </w:tcPr>
          <w:p w:rsidR="001B34D1" w:rsidRDefault="001B34D1" w:rsidP="001B34D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olho de frango desfiado e ensopado com legumes</w:t>
            </w:r>
          </w:p>
          <w:p w:rsidR="001B34D1" w:rsidRPr="003A7217" w:rsidRDefault="001B34D1" w:rsidP="001B34D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urê de batata/ Arroz</w:t>
            </w:r>
          </w:p>
        </w:tc>
        <w:tc>
          <w:tcPr>
            <w:tcW w:w="1839" w:type="dxa"/>
          </w:tcPr>
          <w:p w:rsidR="001B34D1" w:rsidRDefault="001B34D1" w:rsidP="001B34D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moída com legumes</w:t>
            </w:r>
          </w:p>
          <w:p w:rsidR="001B34D1" w:rsidRDefault="001B34D1" w:rsidP="001B34D1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 com açafrão</w:t>
            </w:r>
          </w:p>
        </w:tc>
      </w:tr>
    </w:tbl>
    <w:p w:rsidR="00DA2BCE" w:rsidRDefault="00DA2BCE" w:rsidP="00DA2BCE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Default="00DA2BCE" w:rsidP="00DA2BCE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Default="00DA2BCE" w:rsidP="00DA2BCE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Default="00DA2BCE" w:rsidP="00DA2BCE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Default="00DA2BCE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Default="00DA2BCE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Default="00DA2BCE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DA2BCE" w:rsidRDefault="00DA2BCE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3E5DA2" w:rsidRPr="003A7217" w:rsidRDefault="003E5DA2" w:rsidP="003E5DA2">
      <w:pPr>
        <w:pStyle w:val="Cabealho"/>
        <w:tabs>
          <w:tab w:val="clear" w:pos="4252"/>
          <w:tab w:val="clear" w:pos="8504"/>
          <w:tab w:val="center" w:pos="5386"/>
        </w:tabs>
        <w:jc w:val="center"/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lastRenderedPageBreak/>
        <w:t>2</w:t>
      </w:r>
      <w:r w:rsidR="001F62A1">
        <w:rPr>
          <w:b/>
          <w:color w:val="000000" w:themeColor="text1"/>
          <w:sz w:val="30"/>
          <w:szCs w:val="30"/>
        </w:rPr>
        <w:t>2/05 a 26</w:t>
      </w:r>
      <w:r w:rsidRPr="003A7217">
        <w:rPr>
          <w:b/>
          <w:color w:val="000000" w:themeColor="text1"/>
          <w:sz w:val="30"/>
          <w:szCs w:val="30"/>
        </w:rPr>
        <w:t>/0</w:t>
      </w:r>
      <w:r w:rsidR="001F62A1">
        <w:rPr>
          <w:b/>
          <w:color w:val="000000" w:themeColor="text1"/>
          <w:sz w:val="30"/>
          <w:szCs w:val="30"/>
        </w:rPr>
        <w:t>5</w:t>
      </w:r>
    </w:p>
    <w:p w:rsidR="003E5DA2" w:rsidRDefault="003E5DA2" w:rsidP="003E5DA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tbl>
      <w:tblPr>
        <w:tblStyle w:val="Tabelacomgrade"/>
        <w:tblpPr w:leftFromText="141" w:rightFromText="141" w:vertAnchor="text" w:horzAnchor="margin" w:tblpXSpec="center" w:tblpY="83"/>
        <w:tblOverlap w:val="never"/>
        <w:tblW w:w="11586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410"/>
        <w:gridCol w:w="1985"/>
        <w:gridCol w:w="2126"/>
        <w:gridCol w:w="1555"/>
      </w:tblGrid>
      <w:tr w:rsidR="003E5DA2" w:rsidRPr="003A7217" w:rsidTr="00D3731C">
        <w:trPr>
          <w:trHeight w:val="158"/>
        </w:trPr>
        <w:tc>
          <w:tcPr>
            <w:tcW w:w="1668" w:type="dxa"/>
          </w:tcPr>
          <w:p w:rsidR="003E5DA2" w:rsidRPr="003A7217" w:rsidRDefault="003E5DA2" w:rsidP="00E85E0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842" w:type="dxa"/>
          </w:tcPr>
          <w:p w:rsidR="003E5DA2" w:rsidRPr="003A7217" w:rsidRDefault="003E5DA2" w:rsidP="00E85E04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gunda-feira</w:t>
            </w:r>
          </w:p>
        </w:tc>
        <w:tc>
          <w:tcPr>
            <w:tcW w:w="2410" w:type="dxa"/>
          </w:tcPr>
          <w:p w:rsidR="003E5DA2" w:rsidRPr="003A7217" w:rsidRDefault="003E5DA2" w:rsidP="00E85E04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Terça-feira</w:t>
            </w:r>
          </w:p>
        </w:tc>
        <w:tc>
          <w:tcPr>
            <w:tcW w:w="1985" w:type="dxa"/>
          </w:tcPr>
          <w:p w:rsidR="003E5DA2" w:rsidRPr="003A7217" w:rsidRDefault="003E5DA2" w:rsidP="00E85E04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arta-feira</w:t>
            </w:r>
          </w:p>
        </w:tc>
        <w:tc>
          <w:tcPr>
            <w:tcW w:w="2126" w:type="dxa"/>
          </w:tcPr>
          <w:p w:rsidR="003E5DA2" w:rsidRPr="003A7217" w:rsidRDefault="003E5DA2" w:rsidP="00E85E04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inta-feira</w:t>
            </w:r>
          </w:p>
        </w:tc>
        <w:tc>
          <w:tcPr>
            <w:tcW w:w="1555" w:type="dxa"/>
          </w:tcPr>
          <w:p w:rsidR="003E5DA2" w:rsidRPr="003A7217" w:rsidRDefault="003E5DA2" w:rsidP="00E85E04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xta-feira</w:t>
            </w:r>
          </w:p>
        </w:tc>
      </w:tr>
      <w:tr w:rsidR="00F456B4" w:rsidRPr="003A7217" w:rsidTr="00D3731C">
        <w:trPr>
          <w:trHeight w:val="361"/>
        </w:trPr>
        <w:tc>
          <w:tcPr>
            <w:tcW w:w="1668" w:type="dxa"/>
          </w:tcPr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MANHÃ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s</w:t>
            </w:r>
            <w:proofErr w:type="spellEnd"/>
          </w:p>
        </w:tc>
        <w:tc>
          <w:tcPr>
            <w:tcW w:w="1842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osquinha de polvilho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Leite batido com banana, cacau e </w:t>
            </w: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el</w:t>
            </w:r>
            <w:proofErr w:type="gramEnd"/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integral com nata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abacaxi com hortelã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</w:t>
            </w:r>
            <w:r w:rsidR="001F62A1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zinho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de </w:t>
            </w:r>
            <w:r w:rsidR="001F62A1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bóbora com queijo</w:t>
            </w:r>
          </w:p>
          <w:p w:rsidR="00F456B4" w:rsidRDefault="004A3B48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Água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: banana</w:t>
            </w:r>
          </w:p>
        </w:tc>
        <w:tc>
          <w:tcPr>
            <w:tcW w:w="2126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caseiro com manteiga (aquecido)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laranja com cenoura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5" w:type="dxa"/>
          </w:tcPr>
          <w:p w:rsidR="00F456B4" w:rsidRDefault="004A3B48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olo integral de laranja</w:t>
            </w:r>
          </w:p>
          <w:p w:rsidR="004A3B48" w:rsidRPr="003A7217" w:rsidRDefault="004A3B48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erva-doce</w:t>
            </w:r>
          </w:p>
        </w:tc>
      </w:tr>
      <w:tr w:rsidR="00F456B4" w:rsidRPr="003A7217" w:rsidTr="00D3731C">
        <w:trPr>
          <w:trHeight w:val="552"/>
        </w:trPr>
        <w:tc>
          <w:tcPr>
            <w:tcW w:w="1668" w:type="dxa"/>
          </w:tcPr>
          <w:p w:rsidR="00F456B4" w:rsidRPr="003A7217" w:rsidRDefault="00F456B4" w:rsidP="00F456B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I e III</w:t>
            </w:r>
          </w:p>
        </w:tc>
        <w:tc>
          <w:tcPr>
            <w:tcW w:w="1842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osquinha de polvilho</w:t>
            </w:r>
          </w:p>
          <w:p w:rsidR="00F456B4" w:rsidRPr="003A7217" w:rsidRDefault="004A3B48" w:rsidP="004A3B4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eite batido com banana e cacau</w:t>
            </w:r>
          </w:p>
        </w:tc>
        <w:tc>
          <w:tcPr>
            <w:tcW w:w="2410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integral com nata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abacaxi com hortelã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1F62A1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zinho de abóbora com queijo</w:t>
            </w:r>
          </w:p>
          <w:p w:rsidR="00F456B4" w:rsidRDefault="004A3B48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Água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: banana</w:t>
            </w:r>
          </w:p>
        </w:tc>
        <w:tc>
          <w:tcPr>
            <w:tcW w:w="2126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caseiro com manteiga (aquecido)</w:t>
            </w:r>
          </w:p>
          <w:p w:rsidR="00F456B4" w:rsidRPr="003A7217" w:rsidRDefault="004A3B48" w:rsidP="004A3B4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laranja com cenoura</w:t>
            </w:r>
          </w:p>
        </w:tc>
        <w:tc>
          <w:tcPr>
            <w:tcW w:w="1555" w:type="dxa"/>
          </w:tcPr>
          <w:p w:rsidR="004A3B48" w:rsidRDefault="004A3B48" w:rsidP="004A3B4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olo integral de laranja sem açúcar</w:t>
            </w:r>
          </w:p>
          <w:p w:rsidR="00F456B4" w:rsidRPr="003A7217" w:rsidRDefault="004A3B48" w:rsidP="004A3B4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erva-doce</w:t>
            </w:r>
          </w:p>
        </w:tc>
      </w:tr>
      <w:tr w:rsidR="00F456B4" w:rsidRPr="003A7217" w:rsidTr="00D3731C">
        <w:trPr>
          <w:trHeight w:val="452"/>
        </w:trPr>
        <w:tc>
          <w:tcPr>
            <w:tcW w:w="1668" w:type="dxa"/>
          </w:tcPr>
          <w:p w:rsidR="00F456B4" w:rsidRPr="003A7217" w:rsidRDefault="00F456B4" w:rsidP="00F456B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  <w:tc>
          <w:tcPr>
            <w:tcW w:w="2410" w:type="dxa"/>
          </w:tcPr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nga</w:t>
            </w:r>
          </w:p>
        </w:tc>
        <w:tc>
          <w:tcPr>
            <w:tcW w:w="1985" w:type="dxa"/>
          </w:tcPr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2126" w:type="dxa"/>
          </w:tcPr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mão</w:t>
            </w:r>
          </w:p>
        </w:tc>
        <w:tc>
          <w:tcPr>
            <w:tcW w:w="1555" w:type="dxa"/>
          </w:tcPr>
          <w:p w:rsidR="00F456B4" w:rsidRPr="003A7217" w:rsidRDefault="004A3B48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elão</w:t>
            </w:r>
          </w:p>
        </w:tc>
      </w:tr>
      <w:tr w:rsidR="003E5DA2" w:rsidRPr="003A7217" w:rsidTr="00D3731C">
        <w:tc>
          <w:tcPr>
            <w:tcW w:w="1668" w:type="dxa"/>
          </w:tcPr>
          <w:p w:rsidR="003E5DA2" w:rsidRPr="003A7217" w:rsidRDefault="003E5DA2" w:rsidP="00E85E0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sento de glúten, leite e </w:t>
            </w:r>
            <w:proofErr w:type="gram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ovos</w:t>
            </w:r>
            <w:proofErr w:type="gramEnd"/>
          </w:p>
        </w:tc>
        <w:tc>
          <w:tcPr>
            <w:tcW w:w="1842" w:type="dxa"/>
          </w:tcPr>
          <w:p w:rsidR="003E5DA2" w:rsidRPr="003A7217" w:rsidRDefault="003E5DA2" w:rsidP="00E85E0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410" w:type="dxa"/>
          </w:tcPr>
          <w:p w:rsidR="003E5DA2" w:rsidRPr="003A7217" w:rsidRDefault="003E5DA2" w:rsidP="00E85E0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5" w:type="dxa"/>
          </w:tcPr>
          <w:p w:rsidR="003E5DA2" w:rsidRPr="003A7217" w:rsidRDefault="003E5DA2" w:rsidP="00E85E0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6" w:type="dxa"/>
          </w:tcPr>
          <w:p w:rsidR="003E5DA2" w:rsidRPr="003A7217" w:rsidRDefault="003E5DA2" w:rsidP="00E85E0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555" w:type="dxa"/>
          </w:tcPr>
          <w:p w:rsidR="003E5DA2" w:rsidRPr="003A7217" w:rsidRDefault="001F62A1" w:rsidP="00E85E0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</w:tr>
      <w:tr w:rsidR="00F456B4" w:rsidRPr="003A7217" w:rsidTr="00D3731C">
        <w:trPr>
          <w:trHeight w:val="844"/>
        </w:trPr>
        <w:tc>
          <w:tcPr>
            <w:tcW w:w="1668" w:type="dxa"/>
          </w:tcPr>
          <w:p w:rsidR="00F456B4" w:rsidRPr="003A7217" w:rsidRDefault="00F456B4" w:rsidP="00F456B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ALMOÇO</w:t>
            </w:r>
          </w:p>
          <w:p w:rsidR="00F456B4" w:rsidRPr="003A7217" w:rsidRDefault="00F456B4" w:rsidP="00F456B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nfantil II ao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I</w:t>
            </w:r>
          </w:p>
        </w:tc>
        <w:tc>
          <w:tcPr>
            <w:tcW w:w="1842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mexido com manteiga e tempero verde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</w:t>
            </w:r>
          </w:p>
        </w:tc>
        <w:tc>
          <w:tcPr>
            <w:tcW w:w="2410" w:type="dxa"/>
          </w:tcPr>
          <w:p w:rsidR="00F456B4" w:rsidRDefault="004A3B48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ife acebolado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spaguete</w:t>
            </w:r>
            <w:r w:rsidR="004A3B48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ao molho de tomate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/ Cenoura em rodelinhas assadas com azeite de oliva e ervas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face americana/ Beterraba cozida</w:t>
            </w:r>
          </w:p>
        </w:tc>
        <w:tc>
          <w:tcPr>
            <w:tcW w:w="1985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acebolado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Cenoura cozida</w:t>
            </w:r>
          </w:p>
        </w:tc>
        <w:tc>
          <w:tcPr>
            <w:tcW w:w="2126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de panela com abóbora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Milho cozido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polho/ Beterraba cozida</w:t>
            </w:r>
          </w:p>
        </w:tc>
        <w:tc>
          <w:tcPr>
            <w:tcW w:w="1555" w:type="dxa"/>
          </w:tcPr>
          <w:p w:rsidR="001F62A1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ombo suíno assado</w:t>
            </w:r>
          </w:p>
          <w:p w:rsidR="001F62A1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F456B4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rócolis</w:t>
            </w:r>
          </w:p>
        </w:tc>
      </w:tr>
      <w:tr w:rsidR="00F456B4" w:rsidRPr="003A7217" w:rsidTr="00D3731C">
        <w:trPr>
          <w:trHeight w:val="574"/>
        </w:trPr>
        <w:tc>
          <w:tcPr>
            <w:tcW w:w="1668" w:type="dxa"/>
          </w:tcPr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mexido com tempero verde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</w:t>
            </w:r>
          </w:p>
        </w:tc>
        <w:tc>
          <w:tcPr>
            <w:tcW w:w="2410" w:type="dxa"/>
          </w:tcPr>
          <w:p w:rsidR="004A3B48" w:rsidRDefault="004A3B48" w:rsidP="004A3B4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ife acebolado</w:t>
            </w:r>
          </w:p>
          <w:p w:rsidR="004A3B48" w:rsidRDefault="004A3B48" w:rsidP="004A3B4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etria ao molho de tomate/ Cenoura em rodelinhas assadas com azeite de oliva e ervas</w:t>
            </w:r>
          </w:p>
          <w:p w:rsidR="00F456B4" w:rsidRPr="003A7217" w:rsidRDefault="004A3B48" w:rsidP="004A3B4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face americana/ Beterraba cozida</w:t>
            </w:r>
          </w:p>
        </w:tc>
        <w:tc>
          <w:tcPr>
            <w:tcW w:w="1985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acebolado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Cenoura cozida</w:t>
            </w:r>
          </w:p>
        </w:tc>
        <w:tc>
          <w:tcPr>
            <w:tcW w:w="2126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de panela com abóbora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urê de abóbora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polho/ Beterraba cozida</w:t>
            </w:r>
          </w:p>
        </w:tc>
        <w:tc>
          <w:tcPr>
            <w:tcW w:w="1555" w:type="dxa"/>
          </w:tcPr>
          <w:p w:rsidR="00F456B4" w:rsidRDefault="004A3B48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ombo suíno assado</w:t>
            </w:r>
          </w:p>
          <w:p w:rsidR="004A3B48" w:rsidRDefault="004A3B48" w:rsidP="004A3B4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4A3B48" w:rsidRPr="003A7217" w:rsidRDefault="004A3B48" w:rsidP="004A3B4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rócolis</w:t>
            </w:r>
          </w:p>
        </w:tc>
      </w:tr>
      <w:tr w:rsidR="00F456B4" w:rsidRPr="003A7217" w:rsidTr="00D3731C">
        <w:trPr>
          <w:trHeight w:val="542"/>
        </w:trPr>
        <w:tc>
          <w:tcPr>
            <w:tcW w:w="1668" w:type="dxa"/>
          </w:tcPr>
          <w:p w:rsidR="00F456B4" w:rsidRPr="003A7217" w:rsidRDefault="00F456B4" w:rsidP="00F456B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sento de glúten, leite e </w:t>
            </w:r>
            <w:proofErr w:type="gram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ovos</w:t>
            </w:r>
            <w:proofErr w:type="gramEnd"/>
          </w:p>
        </w:tc>
        <w:tc>
          <w:tcPr>
            <w:tcW w:w="1842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</w:t>
            </w:r>
          </w:p>
        </w:tc>
        <w:tc>
          <w:tcPr>
            <w:tcW w:w="2410" w:type="dxa"/>
          </w:tcPr>
          <w:p w:rsidR="004A3B48" w:rsidRDefault="004A3B48" w:rsidP="004A3B4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ife acebolado</w:t>
            </w:r>
          </w:p>
          <w:p w:rsidR="004A3B48" w:rsidRDefault="004A3B48" w:rsidP="004A3B4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spaguete sem glúten e ovos ao molho de tomate/ Cenoura em rodelinhas assadas com azeite de oliva e ervas</w:t>
            </w:r>
          </w:p>
          <w:p w:rsidR="00F456B4" w:rsidRPr="003A7217" w:rsidRDefault="004A3B48" w:rsidP="004A3B4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face americana/ Beterraba cozida</w:t>
            </w:r>
          </w:p>
        </w:tc>
        <w:tc>
          <w:tcPr>
            <w:tcW w:w="1985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acebolado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Cenoura cozida</w:t>
            </w:r>
          </w:p>
        </w:tc>
        <w:tc>
          <w:tcPr>
            <w:tcW w:w="2126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de panela com abóbora</w:t>
            </w: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Milho cozido</w:t>
            </w: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polho/ Beterraba cozida</w:t>
            </w:r>
          </w:p>
        </w:tc>
        <w:tc>
          <w:tcPr>
            <w:tcW w:w="1555" w:type="dxa"/>
          </w:tcPr>
          <w:p w:rsidR="004A3B48" w:rsidRDefault="004A3B48" w:rsidP="004A3B4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ombo suíno assado</w:t>
            </w:r>
          </w:p>
          <w:p w:rsidR="004A3B48" w:rsidRDefault="004A3B48" w:rsidP="004A3B4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F456B4" w:rsidRPr="003A7217" w:rsidRDefault="004A3B48" w:rsidP="004A3B4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rócolis</w:t>
            </w:r>
          </w:p>
        </w:tc>
      </w:tr>
      <w:tr w:rsidR="00F456B4" w:rsidRPr="003A7217" w:rsidTr="00D3731C">
        <w:trPr>
          <w:trHeight w:val="1230"/>
        </w:trPr>
        <w:tc>
          <w:tcPr>
            <w:tcW w:w="1668" w:type="dxa"/>
          </w:tcPr>
          <w:p w:rsidR="00F456B4" w:rsidRPr="003A7217" w:rsidRDefault="00F456B4" w:rsidP="00F456B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TARDE</w:t>
            </w:r>
          </w:p>
          <w:p w:rsidR="00F456B4" w:rsidRPr="003A7217" w:rsidRDefault="00F456B4" w:rsidP="00F456B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nfantil II, Infantil IIII,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,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,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I e</w:t>
            </w:r>
            <w:proofErr w:type="gram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 </w:t>
            </w:r>
            <w:proofErr w:type="gram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410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5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6" w:type="dxa"/>
          </w:tcPr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F456B4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F456B4" w:rsidRPr="003A7217" w:rsidRDefault="00F456B4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555" w:type="dxa"/>
          </w:tcPr>
          <w:p w:rsidR="00F456B4" w:rsidRPr="003A7217" w:rsidRDefault="004A3B48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</w:tr>
      <w:tr w:rsidR="00F456B4" w:rsidRPr="003A7217" w:rsidTr="00D3731C">
        <w:trPr>
          <w:trHeight w:val="600"/>
        </w:trPr>
        <w:tc>
          <w:tcPr>
            <w:tcW w:w="1668" w:type="dxa"/>
          </w:tcPr>
          <w:p w:rsidR="00F456B4" w:rsidRPr="003A7217" w:rsidRDefault="00F456B4" w:rsidP="00F456B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F456B4" w:rsidRPr="003A7217" w:rsidRDefault="00CF6A38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elão</w:t>
            </w:r>
          </w:p>
        </w:tc>
        <w:tc>
          <w:tcPr>
            <w:tcW w:w="2410" w:type="dxa"/>
          </w:tcPr>
          <w:p w:rsidR="00F456B4" w:rsidRPr="003A7217" w:rsidRDefault="00CF6A38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mão</w:t>
            </w:r>
          </w:p>
        </w:tc>
        <w:tc>
          <w:tcPr>
            <w:tcW w:w="1985" w:type="dxa"/>
          </w:tcPr>
          <w:p w:rsidR="00F456B4" w:rsidRPr="003A7217" w:rsidRDefault="00CF6A38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nga</w:t>
            </w:r>
          </w:p>
        </w:tc>
        <w:tc>
          <w:tcPr>
            <w:tcW w:w="2126" w:type="dxa"/>
          </w:tcPr>
          <w:p w:rsidR="00F456B4" w:rsidRPr="003A7217" w:rsidRDefault="00CF6A38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1555" w:type="dxa"/>
          </w:tcPr>
          <w:p w:rsidR="00F456B4" w:rsidRPr="003A7217" w:rsidRDefault="004A3B48" w:rsidP="00F456B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</w:tr>
      <w:tr w:rsidR="00F456B4" w:rsidRPr="003A7217" w:rsidTr="00D3731C">
        <w:trPr>
          <w:trHeight w:val="600"/>
        </w:trPr>
        <w:tc>
          <w:tcPr>
            <w:tcW w:w="1668" w:type="dxa"/>
          </w:tcPr>
          <w:p w:rsidR="00F456B4" w:rsidRPr="003A7217" w:rsidRDefault="00F456B4" w:rsidP="00F456B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JANTAR</w:t>
            </w: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- Infantil II ao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I </w:t>
            </w:r>
          </w:p>
          <w:p w:rsidR="00F456B4" w:rsidRPr="003A7217" w:rsidRDefault="00F456B4" w:rsidP="00F456B4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</w:tcPr>
          <w:p w:rsidR="00F456B4" w:rsidRDefault="004A3B48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Ervilha partida </w:t>
            </w:r>
            <w:r w:rsidR="00D3731C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om legumes</w:t>
            </w:r>
          </w:p>
          <w:p w:rsidR="00D3731C" w:rsidRPr="003A7217" w:rsidRDefault="00D3731C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Arroz integral com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quinoa</w:t>
            </w:r>
            <w:proofErr w:type="spellEnd"/>
          </w:p>
        </w:tc>
        <w:tc>
          <w:tcPr>
            <w:tcW w:w="2410" w:type="dxa"/>
          </w:tcPr>
          <w:p w:rsidR="00F456B4" w:rsidRDefault="00D3731C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desfiado e ensopado com legumes</w:t>
            </w:r>
          </w:p>
          <w:p w:rsidR="00D3731C" w:rsidRPr="003A7217" w:rsidRDefault="00D3731C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</w:tc>
        <w:tc>
          <w:tcPr>
            <w:tcW w:w="1985" w:type="dxa"/>
          </w:tcPr>
          <w:p w:rsidR="00F456B4" w:rsidRPr="003A7217" w:rsidRDefault="00D3731C" w:rsidP="004A3B4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icadinho de carne com legumes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br/>
            </w:r>
            <w:r w:rsidR="004A3B48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carrão p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afuso</w:t>
            </w:r>
            <w:r w:rsidR="004A3B48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com brócolis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F456B4" w:rsidRDefault="004A3B48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mexido</w:t>
            </w:r>
          </w:p>
          <w:p w:rsidR="004A3B48" w:rsidRDefault="004A3B48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ijão preto com legumes</w:t>
            </w:r>
          </w:p>
          <w:p w:rsidR="004A3B48" w:rsidRPr="003A7217" w:rsidRDefault="004A3B48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</w:t>
            </w:r>
          </w:p>
        </w:tc>
        <w:tc>
          <w:tcPr>
            <w:tcW w:w="1555" w:type="dxa"/>
          </w:tcPr>
          <w:p w:rsidR="00F456B4" w:rsidRDefault="004A3B48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môndegas de carne ao molho de tomate</w:t>
            </w:r>
          </w:p>
          <w:p w:rsidR="004A3B48" w:rsidRPr="003A7217" w:rsidRDefault="004A3B48" w:rsidP="00F456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Purê de batata</w:t>
            </w:r>
          </w:p>
        </w:tc>
      </w:tr>
      <w:tr w:rsidR="004A3B48" w:rsidRPr="003A7217" w:rsidTr="00D3731C">
        <w:trPr>
          <w:trHeight w:val="722"/>
        </w:trPr>
        <w:tc>
          <w:tcPr>
            <w:tcW w:w="1668" w:type="dxa"/>
          </w:tcPr>
          <w:p w:rsidR="004A3B48" w:rsidRPr="003A7217" w:rsidRDefault="004A3B48" w:rsidP="004A3B48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4A3B48" w:rsidRDefault="004A3B48" w:rsidP="004A3B4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rvilha partida com legumes</w:t>
            </w:r>
          </w:p>
          <w:p w:rsidR="004A3B48" w:rsidRPr="004430F2" w:rsidRDefault="004A3B48" w:rsidP="004A3B48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Arroz integral com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quinoa</w:t>
            </w:r>
            <w:proofErr w:type="spellEnd"/>
          </w:p>
        </w:tc>
        <w:tc>
          <w:tcPr>
            <w:tcW w:w="2410" w:type="dxa"/>
          </w:tcPr>
          <w:p w:rsidR="004A3B48" w:rsidRDefault="004A3B48" w:rsidP="004A3B4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desfiado e ensopado com legumes</w:t>
            </w:r>
          </w:p>
          <w:p w:rsidR="004A3B48" w:rsidRPr="003A7217" w:rsidRDefault="004A3B48" w:rsidP="004A3B4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</w:tc>
        <w:tc>
          <w:tcPr>
            <w:tcW w:w="1985" w:type="dxa"/>
          </w:tcPr>
          <w:p w:rsidR="004A3B48" w:rsidRPr="003A7217" w:rsidRDefault="004A3B48" w:rsidP="004A3B4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icadinho de carne com legumes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br/>
              <w:t>Macarrão conchinha com brócolis</w:t>
            </w:r>
          </w:p>
        </w:tc>
        <w:tc>
          <w:tcPr>
            <w:tcW w:w="2126" w:type="dxa"/>
          </w:tcPr>
          <w:p w:rsidR="004A3B48" w:rsidRDefault="004A3B48" w:rsidP="004A3B4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mexido</w:t>
            </w:r>
          </w:p>
          <w:p w:rsidR="004A3B48" w:rsidRDefault="004A3B48" w:rsidP="004A3B4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ijão preto com legumes</w:t>
            </w:r>
          </w:p>
          <w:p w:rsidR="004A3B48" w:rsidRPr="003A7217" w:rsidRDefault="004A3B48" w:rsidP="004A3B4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</w:t>
            </w:r>
          </w:p>
        </w:tc>
        <w:tc>
          <w:tcPr>
            <w:tcW w:w="1555" w:type="dxa"/>
          </w:tcPr>
          <w:p w:rsidR="004A3B48" w:rsidRDefault="004A3B48" w:rsidP="004A3B4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môndegas de carne ao molho de tomate</w:t>
            </w:r>
          </w:p>
          <w:p w:rsidR="004A3B48" w:rsidRPr="003A7217" w:rsidRDefault="004A3B48" w:rsidP="004A3B4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Purê de batata</w:t>
            </w:r>
          </w:p>
        </w:tc>
      </w:tr>
      <w:tr w:rsidR="004A3B48" w:rsidRPr="003A7217" w:rsidTr="00D3731C">
        <w:trPr>
          <w:trHeight w:val="666"/>
        </w:trPr>
        <w:tc>
          <w:tcPr>
            <w:tcW w:w="1668" w:type="dxa"/>
          </w:tcPr>
          <w:p w:rsidR="004A3B48" w:rsidRPr="003A7217" w:rsidRDefault="004A3B48" w:rsidP="004A3B48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sento de glúten, leite e </w:t>
            </w:r>
            <w:proofErr w:type="gram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ovos</w:t>
            </w:r>
            <w:proofErr w:type="gramEnd"/>
          </w:p>
        </w:tc>
        <w:tc>
          <w:tcPr>
            <w:tcW w:w="1842" w:type="dxa"/>
          </w:tcPr>
          <w:p w:rsidR="004A3B48" w:rsidRDefault="004A3B48" w:rsidP="004A3B4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rvilha partida com legumes</w:t>
            </w:r>
          </w:p>
          <w:p w:rsidR="004A3B48" w:rsidRDefault="004A3B48" w:rsidP="004A3B48">
            <w:pPr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Arroz integral com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quinoa</w:t>
            </w:r>
            <w:proofErr w:type="spellEnd"/>
          </w:p>
        </w:tc>
        <w:tc>
          <w:tcPr>
            <w:tcW w:w="2410" w:type="dxa"/>
          </w:tcPr>
          <w:p w:rsidR="004A3B48" w:rsidRDefault="004A3B48" w:rsidP="004A3B4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desfiado e ensopado com legumes</w:t>
            </w:r>
          </w:p>
          <w:p w:rsidR="004A3B48" w:rsidRPr="003A7217" w:rsidRDefault="004A3B48" w:rsidP="004A3B4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</w:tc>
        <w:tc>
          <w:tcPr>
            <w:tcW w:w="1985" w:type="dxa"/>
          </w:tcPr>
          <w:p w:rsidR="004A3B48" w:rsidRPr="003A7217" w:rsidRDefault="004A3B48" w:rsidP="004A3B4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icadinho de carne com legumes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br/>
              <w:t>Parafuso sem glúten e ovos com brócolis</w:t>
            </w:r>
          </w:p>
        </w:tc>
        <w:tc>
          <w:tcPr>
            <w:tcW w:w="2126" w:type="dxa"/>
          </w:tcPr>
          <w:p w:rsidR="004A3B48" w:rsidRDefault="004A3B48" w:rsidP="004A3B4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mexido</w:t>
            </w:r>
          </w:p>
          <w:p w:rsidR="004A3B48" w:rsidRDefault="004A3B48" w:rsidP="004A3B4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ijão preto com legumes</w:t>
            </w:r>
          </w:p>
          <w:p w:rsidR="004A3B48" w:rsidRPr="003A7217" w:rsidRDefault="004A3B48" w:rsidP="004A3B4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</w:t>
            </w:r>
          </w:p>
        </w:tc>
        <w:tc>
          <w:tcPr>
            <w:tcW w:w="1555" w:type="dxa"/>
          </w:tcPr>
          <w:p w:rsidR="004A3B48" w:rsidRDefault="004A3B48" w:rsidP="004A3B4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moída com legumes</w:t>
            </w:r>
          </w:p>
          <w:p w:rsidR="004A3B48" w:rsidRPr="003A7217" w:rsidRDefault="004A3B48" w:rsidP="004A3B48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Purê de batata</w:t>
            </w:r>
          </w:p>
        </w:tc>
      </w:tr>
    </w:tbl>
    <w:p w:rsidR="003E5DA2" w:rsidRDefault="003E5DA2" w:rsidP="003E5DA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7E24C1" w:rsidRDefault="007E24C1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7E24C1" w:rsidRPr="007E24C1" w:rsidRDefault="007E24C1" w:rsidP="00123712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6"/>
          <w:szCs w:val="6"/>
        </w:rPr>
      </w:pPr>
    </w:p>
    <w:p w:rsidR="001F62A1" w:rsidRPr="003A7217" w:rsidRDefault="001F62A1" w:rsidP="001F62A1">
      <w:pPr>
        <w:pStyle w:val="Cabealho"/>
        <w:tabs>
          <w:tab w:val="clear" w:pos="4252"/>
          <w:tab w:val="clear" w:pos="8504"/>
          <w:tab w:val="center" w:pos="5386"/>
        </w:tabs>
        <w:jc w:val="center"/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lastRenderedPageBreak/>
        <w:t>29/05 A 31/05</w:t>
      </w:r>
    </w:p>
    <w:p w:rsidR="001F62A1" w:rsidRDefault="001F62A1" w:rsidP="001F62A1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tbl>
      <w:tblPr>
        <w:tblStyle w:val="Tabelacomgrade"/>
        <w:tblpPr w:leftFromText="141" w:rightFromText="141" w:vertAnchor="text" w:horzAnchor="margin" w:tblpXSpec="center" w:tblpY="83"/>
        <w:tblOverlap w:val="never"/>
        <w:tblW w:w="11586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127"/>
        <w:gridCol w:w="1984"/>
        <w:gridCol w:w="2126"/>
        <w:gridCol w:w="1839"/>
      </w:tblGrid>
      <w:tr w:rsidR="001F62A1" w:rsidRPr="003A7217" w:rsidTr="00C7299A">
        <w:trPr>
          <w:trHeight w:val="158"/>
        </w:trPr>
        <w:tc>
          <w:tcPr>
            <w:tcW w:w="1668" w:type="dxa"/>
          </w:tcPr>
          <w:p w:rsidR="001F62A1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842" w:type="dxa"/>
          </w:tcPr>
          <w:p w:rsidR="001F62A1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gunda-feira</w:t>
            </w:r>
          </w:p>
        </w:tc>
        <w:tc>
          <w:tcPr>
            <w:tcW w:w="2127" w:type="dxa"/>
          </w:tcPr>
          <w:p w:rsidR="001F62A1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Terça-feira</w:t>
            </w:r>
          </w:p>
        </w:tc>
        <w:tc>
          <w:tcPr>
            <w:tcW w:w="1984" w:type="dxa"/>
          </w:tcPr>
          <w:p w:rsidR="001F62A1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arta-feira</w:t>
            </w:r>
          </w:p>
        </w:tc>
        <w:tc>
          <w:tcPr>
            <w:tcW w:w="2126" w:type="dxa"/>
          </w:tcPr>
          <w:p w:rsidR="001F62A1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1839" w:type="dxa"/>
          </w:tcPr>
          <w:p w:rsidR="001F62A1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</w:p>
        </w:tc>
      </w:tr>
      <w:tr w:rsidR="001F62A1" w:rsidRPr="003A7217" w:rsidTr="00C7299A">
        <w:trPr>
          <w:trHeight w:val="361"/>
        </w:trPr>
        <w:tc>
          <w:tcPr>
            <w:tcW w:w="1668" w:type="dxa"/>
          </w:tcPr>
          <w:p w:rsidR="001F62A1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MANHÃ</w:t>
            </w:r>
          </w:p>
          <w:p w:rsidR="001F62A1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  <w:p w:rsidR="001F62A1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s</w:t>
            </w:r>
            <w:proofErr w:type="spellEnd"/>
          </w:p>
        </w:tc>
        <w:tc>
          <w:tcPr>
            <w:tcW w:w="1842" w:type="dxa"/>
          </w:tcPr>
          <w:p w:rsidR="001F62A1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Queijo-quente</w:t>
            </w:r>
          </w:p>
          <w:p w:rsidR="001F62A1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integral de uva</w:t>
            </w:r>
          </w:p>
          <w:p w:rsidR="001F62A1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1F62A1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zinho de polvilho</w:t>
            </w:r>
          </w:p>
          <w:p w:rsidR="001F62A1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Água</w:t>
            </w:r>
          </w:p>
          <w:p w:rsidR="001F62A1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: manga</w:t>
            </w:r>
          </w:p>
        </w:tc>
        <w:tc>
          <w:tcPr>
            <w:tcW w:w="1984" w:type="dxa"/>
          </w:tcPr>
          <w:p w:rsidR="001F62A1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integral com nata</w:t>
            </w:r>
          </w:p>
          <w:p w:rsidR="001F62A1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laranja com couve e gengibre</w:t>
            </w:r>
          </w:p>
          <w:p w:rsidR="001F62A1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1F62A1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1F62A1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1F62A1" w:rsidRPr="003A7217" w:rsidTr="00C7299A">
        <w:trPr>
          <w:trHeight w:val="552"/>
        </w:trPr>
        <w:tc>
          <w:tcPr>
            <w:tcW w:w="1668" w:type="dxa"/>
          </w:tcPr>
          <w:p w:rsidR="001F62A1" w:rsidRPr="003A7217" w:rsidRDefault="001F62A1" w:rsidP="001F62A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I e III</w:t>
            </w:r>
          </w:p>
        </w:tc>
        <w:tc>
          <w:tcPr>
            <w:tcW w:w="1842" w:type="dxa"/>
          </w:tcPr>
          <w:p w:rsidR="001F62A1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Queijo-quente</w:t>
            </w:r>
          </w:p>
          <w:p w:rsidR="001F62A1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integral de uva</w:t>
            </w:r>
          </w:p>
          <w:p w:rsidR="001F62A1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1F62A1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zinho de polvilho</w:t>
            </w:r>
          </w:p>
          <w:p w:rsidR="001F62A1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Água</w:t>
            </w:r>
          </w:p>
          <w:p w:rsidR="001F62A1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: manga</w:t>
            </w:r>
          </w:p>
        </w:tc>
        <w:tc>
          <w:tcPr>
            <w:tcW w:w="1984" w:type="dxa"/>
          </w:tcPr>
          <w:p w:rsidR="001F62A1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integral com nata</w:t>
            </w:r>
          </w:p>
          <w:p w:rsidR="001F62A1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laranja com couve e gengibre</w:t>
            </w:r>
          </w:p>
          <w:p w:rsidR="001F62A1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1F62A1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1F62A1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1F62A1" w:rsidRPr="003A7217" w:rsidTr="00C7299A">
        <w:trPr>
          <w:trHeight w:val="452"/>
        </w:trPr>
        <w:tc>
          <w:tcPr>
            <w:tcW w:w="1668" w:type="dxa"/>
          </w:tcPr>
          <w:p w:rsidR="001F62A1" w:rsidRPr="003A7217" w:rsidRDefault="001F62A1" w:rsidP="001F62A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1F62A1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elão</w:t>
            </w:r>
          </w:p>
        </w:tc>
        <w:tc>
          <w:tcPr>
            <w:tcW w:w="2127" w:type="dxa"/>
          </w:tcPr>
          <w:p w:rsidR="001F62A1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nga</w:t>
            </w:r>
          </w:p>
        </w:tc>
        <w:tc>
          <w:tcPr>
            <w:tcW w:w="1984" w:type="dxa"/>
          </w:tcPr>
          <w:p w:rsidR="001F62A1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mão</w:t>
            </w:r>
          </w:p>
        </w:tc>
        <w:tc>
          <w:tcPr>
            <w:tcW w:w="2126" w:type="dxa"/>
          </w:tcPr>
          <w:p w:rsidR="001F62A1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1F62A1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1F62A1" w:rsidRPr="003A7217" w:rsidTr="00C7299A">
        <w:tc>
          <w:tcPr>
            <w:tcW w:w="1668" w:type="dxa"/>
          </w:tcPr>
          <w:p w:rsidR="001F62A1" w:rsidRPr="003A7217" w:rsidRDefault="001F62A1" w:rsidP="001F62A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sento de glúten, leite e </w:t>
            </w:r>
            <w:proofErr w:type="gram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ovos</w:t>
            </w:r>
            <w:proofErr w:type="gramEnd"/>
          </w:p>
        </w:tc>
        <w:tc>
          <w:tcPr>
            <w:tcW w:w="1842" w:type="dxa"/>
          </w:tcPr>
          <w:p w:rsidR="001F62A1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7" w:type="dxa"/>
          </w:tcPr>
          <w:p w:rsidR="001F62A1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4" w:type="dxa"/>
          </w:tcPr>
          <w:p w:rsidR="001F62A1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6" w:type="dxa"/>
          </w:tcPr>
          <w:p w:rsidR="001F62A1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1F62A1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1F62A1" w:rsidRPr="003A7217" w:rsidTr="00C7299A">
        <w:trPr>
          <w:trHeight w:val="844"/>
        </w:trPr>
        <w:tc>
          <w:tcPr>
            <w:tcW w:w="1668" w:type="dxa"/>
          </w:tcPr>
          <w:p w:rsidR="001F62A1" w:rsidRPr="003A7217" w:rsidRDefault="001F62A1" w:rsidP="001F62A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ALMOÇO</w:t>
            </w:r>
          </w:p>
          <w:p w:rsidR="001F62A1" w:rsidRPr="003A7217" w:rsidRDefault="001F62A1" w:rsidP="001F62A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nfantil II ao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I</w:t>
            </w:r>
          </w:p>
        </w:tc>
        <w:tc>
          <w:tcPr>
            <w:tcW w:w="1842" w:type="dxa"/>
          </w:tcPr>
          <w:p w:rsidR="001F62A1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cozido</w:t>
            </w:r>
          </w:p>
          <w:p w:rsidR="001F62A1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1F62A1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japonês/ Cenoura cozida</w:t>
            </w:r>
          </w:p>
        </w:tc>
        <w:tc>
          <w:tcPr>
            <w:tcW w:w="2127" w:type="dxa"/>
          </w:tcPr>
          <w:p w:rsidR="001F62A1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icadinho de carne com batatas</w:t>
            </w:r>
          </w:p>
          <w:p w:rsidR="001F62A1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Aipim cozido/ Farofa nutritiva</w:t>
            </w:r>
          </w:p>
          <w:p w:rsidR="001F62A1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polho com chia/ Beterraba cozida</w:t>
            </w:r>
          </w:p>
        </w:tc>
        <w:tc>
          <w:tcPr>
            <w:tcW w:w="1984" w:type="dxa"/>
          </w:tcPr>
          <w:p w:rsidR="001F62A1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suína assada</w:t>
            </w:r>
          </w:p>
          <w:p w:rsidR="001F62A1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1F62A1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 com milho</w:t>
            </w:r>
          </w:p>
        </w:tc>
        <w:tc>
          <w:tcPr>
            <w:tcW w:w="2126" w:type="dxa"/>
          </w:tcPr>
          <w:p w:rsidR="001F62A1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1F62A1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1F62A1" w:rsidRPr="003A7217" w:rsidTr="00C7299A">
        <w:trPr>
          <w:trHeight w:val="574"/>
        </w:trPr>
        <w:tc>
          <w:tcPr>
            <w:tcW w:w="1668" w:type="dxa"/>
          </w:tcPr>
          <w:p w:rsidR="001F62A1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1F62A1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cozido</w:t>
            </w:r>
          </w:p>
          <w:p w:rsidR="001F62A1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1F62A1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japonês/ Cenoura cozida</w:t>
            </w:r>
          </w:p>
        </w:tc>
        <w:tc>
          <w:tcPr>
            <w:tcW w:w="2127" w:type="dxa"/>
          </w:tcPr>
          <w:p w:rsidR="001F62A1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icadinho de carne com batatas</w:t>
            </w:r>
          </w:p>
          <w:p w:rsidR="001F62A1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urê de aipim</w:t>
            </w:r>
          </w:p>
          <w:p w:rsidR="001F62A1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polho com chia/ Beterraba cozida</w:t>
            </w:r>
          </w:p>
        </w:tc>
        <w:tc>
          <w:tcPr>
            <w:tcW w:w="1984" w:type="dxa"/>
          </w:tcPr>
          <w:p w:rsidR="001F62A1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suína assada</w:t>
            </w:r>
          </w:p>
          <w:p w:rsidR="001F62A1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1F62A1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Cenoura ralada/ Chuchu </w:t>
            </w:r>
          </w:p>
        </w:tc>
        <w:tc>
          <w:tcPr>
            <w:tcW w:w="2126" w:type="dxa"/>
          </w:tcPr>
          <w:p w:rsidR="001F62A1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1F62A1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1F62A1" w:rsidRPr="003A7217" w:rsidTr="00C7299A">
        <w:trPr>
          <w:trHeight w:val="542"/>
        </w:trPr>
        <w:tc>
          <w:tcPr>
            <w:tcW w:w="1668" w:type="dxa"/>
          </w:tcPr>
          <w:p w:rsidR="001F62A1" w:rsidRPr="003A7217" w:rsidRDefault="001F62A1" w:rsidP="001F62A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sento de glúten, leite e </w:t>
            </w:r>
            <w:proofErr w:type="gram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ovos</w:t>
            </w:r>
            <w:proofErr w:type="gramEnd"/>
          </w:p>
        </w:tc>
        <w:tc>
          <w:tcPr>
            <w:tcW w:w="1842" w:type="dxa"/>
          </w:tcPr>
          <w:p w:rsidR="001F62A1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1F62A1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japonês/ Cenoura cozida</w:t>
            </w:r>
          </w:p>
        </w:tc>
        <w:tc>
          <w:tcPr>
            <w:tcW w:w="2127" w:type="dxa"/>
          </w:tcPr>
          <w:p w:rsidR="001F62A1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icadinho de carne com batatas</w:t>
            </w:r>
          </w:p>
          <w:p w:rsidR="001F62A1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Aipim cozido</w:t>
            </w:r>
          </w:p>
          <w:p w:rsidR="001F62A1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polho com chia/ Beterraba cozida</w:t>
            </w:r>
          </w:p>
        </w:tc>
        <w:tc>
          <w:tcPr>
            <w:tcW w:w="1984" w:type="dxa"/>
          </w:tcPr>
          <w:p w:rsidR="001F62A1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suína assada</w:t>
            </w:r>
          </w:p>
          <w:p w:rsidR="001F62A1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1F62A1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 com milho</w:t>
            </w:r>
          </w:p>
        </w:tc>
        <w:tc>
          <w:tcPr>
            <w:tcW w:w="2126" w:type="dxa"/>
          </w:tcPr>
          <w:p w:rsidR="001F62A1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1F62A1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1F62A1" w:rsidRPr="003A7217" w:rsidTr="00C7299A">
        <w:trPr>
          <w:trHeight w:val="1230"/>
        </w:trPr>
        <w:tc>
          <w:tcPr>
            <w:tcW w:w="1668" w:type="dxa"/>
          </w:tcPr>
          <w:p w:rsidR="001F62A1" w:rsidRPr="003A7217" w:rsidRDefault="001F62A1" w:rsidP="001F62A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TARDE</w:t>
            </w:r>
          </w:p>
          <w:p w:rsidR="001F62A1" w:rsidRPr="003A7217" w:rsidRDefault="001F62A1" w:rsidP="001F62A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nfantil II, Infantil IIII,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,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,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I e</w:t>
            </w:r>
            <w:proofErr w:type="gram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 </w:t>
            </w:r>
            <w:proofErr w:type="gram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1F62A1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1F62A1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1F62A1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7" w:type="dxa"/>
          </w:tcPr>
          <w:p w:rsidR="001F62A1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1F62A1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1F62A1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4" w:type="dxa"/>
          </w:tcPr>
          <w:p w:rsidR="001F62A1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1F62A1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1F62A1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6" w:type="dxa"/>
          </w:tcPr>
          <w:p w:rsidR="001F62A1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1F62A1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1F62A1" w:rsidRPr="003A7217" w:rsidTr="00C7299A">
        <w:trPr>
          <w:trHeight w:val="600"/>
        </w:trPr>
        <w:tc>
          <w:tcPr>
            <w:tcW w:w="1668" w:type="dxa"/>
          </w:tcPr>
          <w:p w:rsidR="001F62A1" w:rsidRPr="003A7217" w:rsidRDefault="001F62A1" w:rsidP="001F62A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1F62A1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2127" w:type="dxa"/>
          </w:tcPr>
          <w:p w:rsidR="001F62A1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  <w:tc>
          <w:tcPr>
            <w:tcW w:w="1984" w:type="dxa"/>
          </w:tcPr>
          <w:p w:rsidR="001F62A1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nga</w:t>
            </w:r>
          </w:p>
        </w:tc>
        <w:tc>
          <w:tcPr>
            <w:tcW w:w="2126" w:type="dxa"/>
          </w:tcPr>
          <w:p w:rsidR="001F62A1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1F62A1" w:rsidRPr="003A7217" w:rsidRDefault="001F62A1" w:rsidP="001F62A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1F62A1" w:rsidRPr="003A7217" w:rsidTr="00C7299A">
        <w:trPr>
          <w:trHeight w:val="600"/>
        </w:trPr>
        <w:tc>
          <w:tcPr>
            <w:tcW w:w="1668" w:type="dxa"/>
          </w:tcPr>
          <w:p w:rsidR="001F62A1" w:rsidRPr="003A7217" w:rsidRDefault="001F62A1" w:rsidP="001F62A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JANTAR</w:t>
            </w: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- Infantil II ao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I </w:t>
            </w:r>
          </w:p>
          <w:p w:rsidR="001F62A1" w:rsidRPr="003A7217" w:rsidRDefault="001F62A1" w:rsidP="001F62A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</w:tcPr>
          <w:p w:rsidR="001F62A1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ervilha partida com macarrão de letrinhas e legumes</w:t>
            </w:r>
          </w:p>
        </w:tc>
        <w:tc>
          <w:tcPr>
            <w:tcW w:w="2127" w:type="dxa"/>
          </w:tcPr>
          <w:p w:rsidR="001F62A1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desfiado e ensopado com legumes</w:t>
            </w:r>
          </w:p>
          <w:p w:rsidR="001F62A1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</w:tc>
        <w:tc>
          <w:tcPr>
            <w:tcW w:w="1984" w:type="dxa"/>
          </w:tcPr>
          <w:p w:rsidR="001F62A1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com carne moída e abóbora</w:t>
            </w:r>
          </w:p>
        </w:tc>
        <w:tc>
          <w:tcPr>
            <w:tcW w:w="2126" w:type="dxa"/>
          </w:tcPr>
          <w:p w:rsidR="001F62A1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1F62A1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1F62A1" w:rsidRPr="003A7217" w:rsidTr="00C7299A">
        <w:trPr>
          <w:trHeight w:val="722"/>
        </w:trPr>
        <w:tc>
          <w:tcPr>
            <w:tcW w:w="1668" w:type="dxa"/>
          </w:tcPr>
          <w:p w:rsidR="001F62A1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1F62A1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ervilha partida com macarrão de letrinhas e legumes</w:t>
            </w:r>
          </w:p>
        </w:tc>
        <w:tc>
          <w:tcPr>
            <w:tcW w:w="2127" w:type="dxa"/>
          </w:tcPr>
          <w:p w:rsidR="001F62A1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desfiado e ensopado com legumes</w:t>
            </w:r>
          </w:p>
          <w:p w:rsidR="001F62A1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</w:tc>
        <w:tc>
          <w:tcPr>
            <w:tcW w:w="1984" w:type="dxa"/>
          </w:tcPr>
          <w:p w:rsidR="001F62A1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com carne moída e abóbora</w:t>
            </w:r>
          </w:p>
        </w:tc>
        <w:tc>
          <w:tcPr>
            <w:tcW w:w="2126" w:type="dxa"/>
          </w:tcPr>
          <w:p w:rsidR="001F62A1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1F62A1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1F62A1" w:rsidRPr="003A7217" w:rsidTr="00C7299A">
        <w:trPr>
          <w:trHeight w:val="666"/>
        </w:trPr>
        <w:tc>
          <w:tcPr>
            <w:tcW w:w="1668" w:type="dxa"/>
          </w:tcPr>
          <w:p w:rsidR="001F62A1" w:rsidRPr="003A7217" w:rsidRDefault="001F62A1" w:rsidP="001F62A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sento de glúten, leite e </w:t>
            </w:r>
            <w:proofErr w:type="gram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ovos</w:t>
            </w:r>
            <w:proofErr w:type="gramEnd"/>
          </w:p>
        </w:tc>
        <w:tc>
          <w:tcPr>
            <w:tcW w:w="1842" w:type="dxa"/>
          </w:tcPr>
          <w:p w:rsidR="001F62A1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ervilha partida com legumes</w:t>
            </w:r>
          </w:p>
        </w:tc>
        <w:tc>
          <w:tcPr>
            <w:tcW w:w="2127" w:type="dxa"/>
          </w:tcPr>
          <w:p w:rsidR="001F62A1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desfiado e ensopado com legumes</w:t>
            </w:r>
          </w:p>
          <w:p w:rsidR="001F62A1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</w:tc>
        <w:tc>
          <w:tcPr>
            <w:tcW w:w="1984" w:type="dxa"/>
          </w:tcPr>
          <w:p w:rsidR="001F62A1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com carne moída e abóbora</w:t>
            </w:r>
          </w:p>
        </w:tc>
        <w:tc>
          <w:tcPr>
            <w:tcW w:w="2126" w:type="dxa"/>
          </w:tcPr>
          <w:p w:rsidR="001F62A1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1F62A1" w:rsidRPr="003A7217" w:rsidRDefault="001F62A1" w:rsidP="001F62A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1F62A1" w:rsidRPr="00994B5E" w:rsidRDefault="001F62A1" w:rsidP="001F62A1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2"/>
          <w:szCs w:val="2"/>
        </w:rPr>
      </w:pPr>
    </w:p>
    <w:p w:rsidR="001F62A1" w:rsidRDefault="001F62A1" w:rsidP="001F62A1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1F62A1" w:rsidRDefault="001F62A1" w:rsidP="001F62A1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B7709A" w:rsidRDefault="00B7709A" w:rsidP="00E45E41">
      <w:pPr>
        <w:tabs>
          <w:tab w:val="left" w:pos="2440"/>
        </w:tabs>
        <w:ind w:left="-426" w:right="-427"/>
        <w:jc w:val="both"/>
        <w:rPr>
          <w:b/>
          <w:color w:val="7F7F7F" w:themeColor="text1" w:themeTint="80"/>
          <w:sz w:val="30"/>
          <w:szCs w:val="30"/>
        </w:rPr>
      </w:pPr>
    </w:p>
    <w:sectPr w:rsidR="00B7709A" w:rsidSect="0020209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0" w:right="567" w:bottom="-142" w:left="56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4A7" w:rsidRDefault="006734A7" w:rsidP="00A41298">
      <w:pPr>
        <w:spacing w:after="0" w:line="240" w:lineRule="auto"/>
      </w:pPr>
      <w:r>
        <w:separator/>
      </w:r>
    </w:p>
  </w:endnote>
  <w:endnote w:type="continuationSeparator" w:id="0">
    <w:p w:rsidR="006734A7" w:rsidRDefault="006734A7" w:rsidP="00A4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E04" w:rsidRDefault="00E85E04" w:rsidP="0020209A">
    <w:pPr>
      <w:tabs>
        <w:tab w:val="left" w:pos="619"/>
      </w:tabs>
      <w:ind w:left="-426" w:right="-427"/>
      <w:jc w:val="both"/>
      <w:rPr>
        <w:rFonts w:asciiTheme="minorHAnsi" w:hAnsiTheme="minorHAnsi"/>
        <w:color w:val="7F7F7F" w:themeColor="text1" w:themeTint="80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84105C6" wp14:editId="418740E4">
              <wp:simplePos x="0" y="0"/>
              <wp:positionH relativeFrom="column">
                <wp:posOffset>-484505</wp:posOffset>
              </wp:positionH>
              <wp:positionV relativeFrom="paragraph">
                <wp:posOffset>-173759</wp:posOffset>
              </wp:positionV>
              <wp:extent cx="7755255" cy="1005840"/>
              <wp:effectExtent l="0" t="0" r="17145" b="22860"/>
              <wp:wrapNone/>
              <wp:docPr id="12" name="Retângulo de cantos arredondados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5255" cy="1005840"/>
                      </a:xfrm>
                      <a:prstGeom prst="roundRect">
                        <a:avLst>
                          <a:gd name="adj" fmla="val 10262"/>
                        </a:avLst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85E04" w:rsidRPr="007E24C1" w:rsidRDefault="00E85E04" w:rsidP="007E24C1">
                          <w:pPr>
                            <w:jc w:val="both"/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OBS: 1) O cardápio poderá sofrer alterações devido à entrega da matéria-prima pelos fornecedores, sazonalidade e aceitação das crianças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2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) Nos lanches que não tiver oferta de bebida, será servido água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3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) No lanche da tarde será servido 2 ou 3 variedades de frutas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4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) Arroz integral será servido com 50% arroz </w:t>
                          </w:r>
                          <w:proofErr w:type="spell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parboilizado</w:t>
                          </w:r>
                          <w:proofErr w:type="spell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e 50% arroz integral, o mesmo se aplica para as massas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5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) Os pães serão feitos na escola e sem ovos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6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) No almoço e jantar será servido água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7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) Não será utilizado açúcar branco, quando houver necessidade de adoçar as preparações, será utilizado mel, tâmaras, uvas passas, açúcar demerara OU mascavo (COM MODERAÇÃO)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8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) Os molhos serão preparados com tomates frescos e outros ingredientes e temperos naturais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9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) Não será utilizado sal refinado nas preparações, o mesmo será substituído por sal de ervas e outros temperos naturais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10)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O cardápio do Infantil I é isento de sal, suco,  açúcar, leite e derivados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11)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O cardápio do Infantil II e III é isento de açúcar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12)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 Infantil I: as preparação não serão liquidificadas, apenas amassadas com o garfo, trituradas, desfiadas bem miudamente (salvo situações como por exemplo, manga com muitos fiapos.  13) Nas preparações salgadas do Infantil I será adicionado 1 fio de azeite de oliva. NUTRICIONISTA RESPONSÁVEL PELA ELABORAÇÃO DO CARDÁPIO: Larissa C. I de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Zutter.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CRN10 – 2127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etângulo de cantos arredondados 12" o:spid="_x0000_s1027" style="position:absolute;left:0;text-align:left;margin-left:-38.15pt;margin-top:-13.7pt;width:610.65pt;height:7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7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" fillcolor="#c2d69b [1942]" strokecolor="#c2d69b [1942]" strokeweight="2pt">
              <v:textbox>
                <w:txbxContent>
                  <w:p w:rsidR="00E85E04" w:rsidRPr="007E24C1" w:rsidRDefault="00E85E04" w:rsidP="007E24C1">
                    <w:pPr>
                      <w:jc w:val="both"/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</w:pPr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OBS: 1) O cardápio poderá sofrer alterações devido à entrega da matéria-prima pelos fornecedores, sazonalidade e aceitação das crianças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2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) Nos lanches que não tiver oferta de bebida, será servido água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3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) No lanche da tarde será servido 2 ou 3 variedades de frutas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4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) Arroz integral será servido com 50% arroz </w:t>
                    </w:r>
                    <w:proofErr w:type="spell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parboilizado</w:t>
                    </w:r>
                    <w:proofErr w:type="spell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e 50% arroz integral, o mesmo se aplica para as massas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5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) Os pães serão feitos na escola e sem ovos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6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) No almoço e jantar será servido água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7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) Não será utilizado açúcar branco, quando houver necessidade de adoçar as preparações, será utilizado mel, tâmaras, uvas passas, açúcar demerara OU mascavo (COM MODERAÇÃO)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8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) Os molhos serão preparados com tomates frescos e outros ingredientes e temperos naturais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9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) Não será utilizado sal refinado nas preparações, o mesmo será substituído por sal de ervas e outros temperos naturais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10)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O cardápio do Infantil I é isento de sal, suco,  açúcar, leite e derivados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11)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O cardápio do Infantil II e III é isento de açúcar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12)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 Infantil I: as preparação não serão liquidificadas, apenas amassadas com o garfo, trituradas, desfiadas bem miudamente (salvo situações como por exemplo, manga com muitos fiapos.  13) Nas preparações salgadas do Infantil I será adicionado 1 fio de azeite de oliva. NUTRICIONISTA RESPONSÁVEL PELA ELABORAÇÃO DO CARDÁPIO: Larissa C. I de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Zutter.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CRN10 – 2127.</w:t>
                    </w:r>
                  </w:p>
                </w:txbxContent>
              </v:textbox>
            </v:roundrect>
          </w:pict>
        </mc:Fallback>
      </mc:AlternateContent>
    </w:r>
    <w:proofErr w:type="spellStart"/>
    <w:proofErr w:type="gramStart"/>
    <w:r>
      <w:rPr>
        <w:rFonts w:asciiTheme="minorHAnsi" w:hAnsiTheme="minorHAnsi"/>
        <w:color w:val="7F7F7F" w:themeColor="text1" w:themeTint="80"/>
        <w:sz w:val="16"/>
        <w:szCs w:val="16"/>
      </w:rPr>
      <w:t>ddnhhj</w:t>
    </w:r>
    <w:proofErr w:type="spellEnd"/>
    <w:proofErr w:type="gramEnd"/>
    <w:r>
      <w:rPr>
        <w:rFonts w:asciiTheme="minorHAnsi" w:hAnsiTheme="minorHAnsi"/>
        <w:color w:val="7F7F7F" w:themeColor="text1" w:themeTint="80"/>
        <w:sz w:val="16"/>
        <w:szCs w:val="16"/>
      </w:rPr>
      <w:t xml:space="preserve">            </w:t>
    </w:r>
  </w:p>
  <w:p w:rsidR="00E85E04" w:rsidRPr="008F218D" w:rsidRDefault="00E85E04" w:rsidP="0020209A">
    <w:pPr>
      <w:tabs>
        <w:tab w:val="left" w:pos="619"/>
      </w:tabs>
      <w:ind w:left="-426" w:right="-427"/>
      <w:jc w:val="both"/>
      <w:rPr>
        <w:sz w:val="16"/>
        <w:szCs w:val="16"/>
      </w:rPr>
    </w:pPr>
    <w:r>
      <w:rPr>
        <w:rFonts w:asciiTheme="minorHAnsi" w:hAnsiTheme="minorHAnsi"/>
        <w:color w:val="7F7F7F" w:themeColor="text1" w:themeTint="80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sz w:val="16"/>
        <w:szCs w:val="16"/>
      </w:rPr>
      <w:tab/>
    </w:r>
  </w:p>
  <w:p w:rsidR="00E85E04" w:rsidRDefault="00E85E04" w:rsidP="00407FEF">
    <w:pPr>
      <w:pStyle w:val="Rodap"/>
      <w:ind w:left="-127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4A7" w:rsidRDefault="006734A7" w:rsidP="00A41298">
      <w:pPr>
        <w:spacing w:after="0" w:line="240" w:lineRule="auto"/>
      </w:pPr>
      <w:r>
        <w:separator/>
      </w:r>
    </w:p>
  </w:footnote>
  <w:footnote w:type="continuationSeparator" w:id="0">
    <w:p w:rsidR="006734A7" w:rsidRDefault="006734A7" w:rsidP="00A41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E04" w:rsidRDefault="006734A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85235" o:spid="_x0000_s2049" type="#_x0000_t75" style="position:absolute;margin-left:0;margin-top:0;width:440.55pt;height:401.8pt;z-index:-251657216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E04" w:rsidRDefault="00E85E04" w:rsidP="003A7217">
    <w:pPr>
      <w:pStyle w:val="Cabealho"/>
      <w:tabs>
        <w:tab w:val="clear" w:pos="4252"/>
        <w:tab w:val="clear" w:pos="8504"/>
        <w:tab w:val="center" w:pos="4819"/>
      </w:tabs>
      <w:ind w:left="-1134"/>
      <w:rPr>
        <w:b/>
        <w:color w:val="FFFFFF" w:themeColor="background1"/>
        <w:sz w:val="28"/>
        <w:szCs w:val="28"/>
      </w:rPr>
    </w:pPr>
    <w:r w:rsidRPr="00E1715D">
      <w:rPr>
        <w:noProof/>
        <w:lang w:eastAsia="pt-BR"/>
      </w:rPr>
      <w:drawing>
        <wp:anchor distT="0" distB="0" distL="114300" distR="114300" simplePos="0" relativeHeight="251676672" behindDoc="0" locked="0" layoutInCell="1" allowOverlap="1" wp14:anchorId="734527EA" wp14:editId="3F192FEC">
          <wp:simplePos x="0" y="0"/>
          <wp:positionH relativeFrom="column">
            <wp:posOffset>6494319</wp:posOffset>
          </wp:positionH>
          <wp:positionV relativeFrom="paragraph">
            <wp:posOffset>-60787</wp:posOffset>
          </wp:positionV>
          <wp:extent cx="636270" cy="334645"/>
          <wp:effectExtent l="0" t="0" r="0" b="8255"/>
          <wp:wrapNone/>
          <wp:docPr id="22" name="Gráfico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270" cy="334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2576" behindDoc="0" locked="0" layoutInCell="1" allowOverlap="1" wp14:anchorId="343B8D74" wp14:editId="6BAE69E3">
          <wp:simplePos x="0" y="0"/>
          <wp:positionH relativeFrom="column">
            <wp:posOffset>-298796</wp:posOffset>
          </wp:positionH>
          <wp:positionV relativeFrom="paragraph">
            <wp:posOffset>-54206</wp:posOffset>
          </wp:positionV>
          <wp:extent cx="573405" cy="748665"/>
          <wp:effectExtent l="0" t="0" r="0" b="0"/>
          <wp:wrapNone/>
          <wp:docPr id="8" name="Imagem 8" descr="I.M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.M.A."/>
                  <pic:cNvPicPr>
                    <a:picLocks noChangeAspect="1" noChangeArrowheads="1"/>
                  </pic:cNvPicPr>
                </pic:nvPicPr>
                <pic:blipFill>
                  <a:blip r:embed="rId1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F85ECE6" wp14:editId="1FDDDF17">
              <wp:simplePos x="0" y="0"/>
              <wp:positionH relativeFrom="column">
                <wp:posOffset>-484736</wp:posOffset>
              </wp:positionH>
              <wp:positionV relativeFrom="paragraph">
                <wp:posOffset>-115108</wp:posOffset>
              </wp:positionV>
              <wp:extent cx="7755255" cy="947651"/>
              <wp:effectExtent l="0" t="0" r="17145" b="24130"/>
              <wp:wrapNone/>
              <wp:docPr id="10" name="Retângulo de cantos arredondados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5255" cy="947651"/>
                      </a:xfrm>
                      <a:prstGeom prst="roundRect">
                        <a:avLst>
                          <a:gd name="adj" fmla="val 10262"/>
                        </a:avLst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85E04" w:rsidRPr="003A7217" w:rsidRDefault="00E85E04" w:rsidP="003A7217">
                          <w:pPr>
                            <w:jc w:val="center"/>
                            <w:rPr>
                              <w:color w:val="00B050"/>
                            </w:rPr>
                          </w:pPr>
                          <w:r w:rsidRPr="003A7217">
                            <w:rPr>
                              <w:b/>
                              <w:color w:val="00B050"/>
                              <w:sz w:val="30"/>
                              <w:szCs w:val="30"/>
                            </w:rPr>
                            <w:t xml:space="preserve">CARDÁPIO INSTITUTO MÁGICO DA APRENDIZAGEM – </w:t>
                          </w:r>
                          <w:r w:rsidR="001F62A1">
                            <w:rPr>
                              <w:b/>
                              <w:color w:val="00B050"/>
                              <w:sz w:val="30"/>
                              <w:szCs w:val="30"/>
                            </w:rPr>
                            <w:t>MAIO</w:t>
                          </w:r>
                          <w:r w:rsidRPr="003A7217">
                            <w:rPr>
                              <w:b/>
                              <w:color w:val="00B050"/>
                              <w:sz w:val="30"/>
                              <w:szCs w:val="30"/>
                            </w:rPr>
                            <w:t xml:space="preserve"> 202</w:t>
                          </w:r>
                          <w:r>
                            <w:rPr>
                              <w:b/>
                              <w:color w:val="00B050"/>
                              <w:sz w:val="30"/>
                              <w:szCs w:val="30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etângulo de cantos arredondados 10" o:spid="_x0000_s1026" style="position:absolute;left:0;text-align:left;margin-left:-38.15pt;margin-top:-9.05pt;width:610.65pt;height:74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7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" fillcolor="#c2d69b [1942]" strokecolor="#c2d69b [1942]" strokeweight="2pt">
              <v:textbox>
                <w:txbxContent>
                  <w:p w:rsidR="00E85E04" w:rsidRPr="003A7217" w:rsidRDefault="00E85E04" w:rsidP="003A7217">
                    <w:pPr>
                      <w:jc w:val="center"/>
                      <w:rPr>
                        <w:color w:val="00B050"/>
                      </w:rPr>
                    </w:pPr>
                    <w:r w:rsidRPr="003A7217">
                      <w:rPr>
                        <w:b/>
                        <w:color w:val="00B050"/>
                        <w:sz w:val="30"/>
                        <w:szCs w:val="30"/>
                      </w:rPr>
                      <w:t xml:space="preserve">CARDÁPIO INSTITUTO MÁGICO DA APRENDIZAGEM – </w:t>
                    </w:r>
                    <w:r w:rsidR="001F62A1">
                      <w:rPr>
                        <w:b/>
                        <w:color w:val="00B050"/>
                        <w:sz w:val="30"/>
                        <w:szCs w:val="30"/>
                      </w:rPr>
                      <w:t>MAIO</w:t>
                    </w:r>
                    <w:r w:rsidRPr="003A7217">
                      <w:rPr>
                        <w:b/>
                        <w:color w:val="00B050"/>
                        <w:sz w:val="30"/>
                        <w:szCs w:val="30"/>
                      </w:rPr>
                      <w:t xml:space="preserve"> 202</w:t>
                    </w:r>
                    <w:r>
                      <w:rPr>
                        <w:b/>
                        <w:color w:val="00B050"/>
                        <w:sz w:val="30"/>
                        <w:szCs w:val="30"/>
                      </w:rPr>
                      <w:t>3</w:t>
                    </w:r>
                  </w:p>
                </w:txbxContent>
              </v:textbox>
            </v:roundrect>
          </w:pict>
        </mc:Fallback>
      </mc:AlternateContent>
    </w:r>
    <w:r>
      <w:rPr>
        <w:b/>
        <w:color w:val="FFFFFF" w:themeColor="background1"/>
        <w:sz w:val="28"/>
        <w:szCs w:val="28"/>
      </w:rPr>
      <w:t xml:space="preserve">           </w:t>
    </w:r>
  </w:p>
  <w:p w:rsidR="00E85E04" w:rsidRPr="00C056E5" w:rsidRDefault="00E85E04" w:rsidP="00E1715D">
    <w:pPr>
      <w:pStyle w:val="Cabealho"/>
      <w:tabs>
        <w:tab w:val="clear" w:pos="4252"/>
        <w:tab w:val="clear" w:pos="8504"/>
        <w:tab w:val="center" w:pos="4819"/>
      </w:tabs>
      <w:ind w:left="-1134"/>
      <w:jc w:val="center"/>
      <w:rPr>
        <w:b/>
        <w:color w:val="FFFFFF" w:themeColor="background1"/>
        <w:sz w:val="30"/>
        <w:szCs w:val="30"/>
      </w:rPr>
    </w:pPr>
    <w:r>
      <w:rPr>
        <w:b/>
        <w:color w:val="FFFFFF" w:themeColor="background1"/>
        <w:sz w:val="28"/>
        <w:szCs w:val="28"/>
      </w:rPr>
      <w:t xml:space="preserve">                </w:t>
    </w:r>
    <w:r w:rsidRPr="00C056E5">
      <w:rPr>
        <w:b/>
        <w:color w:val="FFFFFF" w:themeColor="background1"/>
        <w:sz w:val="30"/>
        <w:szCs w:val="30"/>
      </w:rPr>
      <w:t xml:space="preserve">CARDÁPIO </w:t>
    </w:r>
    <w:r>
      <w:rPr>
        <w:b/>
        <w:color w:val="FFFFFF" w:themeColor="background1"/>
        <w:sz w:val="30"/>
        <w:szCs w:val="30"/>
      </w:rPr>
      <w:t xml:space="preserve">INSTITUTO MÁGICO DA APRENDIZAGEM – MARÇO 2022 </w:t>
    </w:r>
  </w:p>
  <w:p w:rsidR="00E85E04" w:rsidRPr="00E1715D" w:rsidRDefault="00E85E04" w:rsidP="00E1715D">
    <w:pPr>
      <w:pStyle w:val="Cabealho"/>
      <w:tabs>
        <w:tab w:val="clear" w:pos="4252"/>
        <w:tab w:val="clear" w:pos="8504"/>
        <w:tab w:val="center" w:pos="5386"/>
      </w:tabs>
      <w:rPr>
        <w:b/>
        <w:color w:val="FFFFFF" w:themeColor="background1"/>
        <w:sz w:val="10"/>
        <w:szCs w:val="10"/>
      </w:rPr>
    </w:pPr>
    <w:r w:rsidRPr="00E1715D">
      <w:rPr>
        <w:b/>
        <w:color w:val="FFFFFF" w:themeColor="background1"/>
        <w:sz w:val="28"/>
        <w:szCs w:val="28"/>
      </w:rPr>
      <w:t xml:space="preserve">                                                                    </w:t>
    </w:r>
    <w:r>
      <w:rPr>
        <w:b/>
        <w:color w:val="FFFFFF" w:themeColor="background1"/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E04" w:rsidRDefault="006734A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85234" o:spid="_x0000_s2060" type="#_x0000_t75" style="position:absolute;margin-left:0;margin-top:0;width:440.55pt;height:401.8pt;z-index:-251658240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67DD4"/>
    <w:multiLevelType w:val="multilevel"/>
    <w:tmpl w:val="FBC2D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5C1769"/>
    <w:multiLevelType w:val="multilevel"/>
    <w:tmpl w:val="7C508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D23D46"/>
    <w:multiLevelType w:val="hybridMultilevel"/>
    <w:tmpl w:val="F77CDAB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298"/>
    <w:rsid w:val="00000ED5"/>
    <w:rsid w:val="00003B08"/>
    <w:rsid w:val="00003B3A"/>
    <w:rsid w:val="00003E90"/>
    <w:rsid w:val="00004AFB"/>
    <w:rsid w:val="00004CD1"/>
    <w:rsid w:val="000054A1"/>
    <w:rsid w:val="00005CD8"/>
    <w:rsid w:val="0000731F"/>
    <w:rsid w:val="00007D09"/>
    <w:rsid w:val="0001028B"/>
    <w:rsid w:val="000127F5"/>
    <w:rsid w:val="00013829"/>
    <w:rsid w:val="000147A8"/>
    <w:rsid w:val="00015034"/>
    <w:rsid w:val="000153AF"/>
    <w:rsid w:val="0001557C"/>
    <w:rsid w:val="00015CC1"/>
    <w:rsid w:val="00015E6B"/>
    <w:rsid w:val="00015E78"/>
    <w:rsid w:val="000161AF"/>
    <w:rsid w:val="0001658D"/>
    <w:rsid w:val="0001749A"/>
    <w:rsid w:val="00020CFF"/>
    <w:rsid w:val="0002187B"/>
    <w:rsid w:val="00023141"/>
    <w:rsid w:val="0002397B"/>
    <w:rsid w:val="00024FD7"/>
    <w:rsid w:val="00025655"/>
    <w:rsid w:val="000256FE"/>
    <w:rsid w:val="00026DDD"/>
    <w:rsid w:val="000305A9"/>
    <w:rsid w:val="0003101C"/>
    <w:rsid w:val="00032A97"/>
    <w:rsid w:val="000335BA"/>
    <w:rsid w:val="0003628D"/>
    <w:rsid w:val="00041891"/>
    <w:rsid w:val="000433C1"/>
    <w:rsid w:val="00044843"/>
    <w:rsid w:val="00044961"/>
    <w:rsid w:val="00044CF1"/>
    <w:rsid w:val="00046268"/>
    <w:rsid w:val="000467CB"/>
    <w:rsid w:val="000500BA"/>
    <w:rsid w:val="00050598"/>
    <w:rsid w:val="00050E7F"/>
    <w:rsid w:val="000523EF"/>
    <w:rsid w:val="0005599B"/>
    <w:rsid w:val="0005647C"/>
    <w:rsid w:val="00056900"/>
    <w:rsid w:val="00061B42"/>
    <w:rsid w:val="00061E16"/>
    <w:rsid w:val="00062104"/>
    <w:rsid w:val="00062976"/>
    <w:rsid w:val="00063C72"/>
    <w:rsid w:val="00063E3A"/>
    <w:rsid w:val="00064786"/>
    <w:rsid w:val="0006781E"/>
    <w:rsid w:val="000702A9"/>
    <w:rsid w:val="00072343"/>
    <w:rsid w:val="0007286B"/>
    <w:rsid w:val="00072FE8"/>
    <w:rsid w:val="00073D8E"/>
    <w:rsid w:val="00074F6C"/>
    <w:rsid w:val="00075240"/>
    <w:rsid w:val="000760A5"/>
    <w:rsid w:val="000762F3"/>
    <w:rsid w:val="000772F2"/>
    <w:rsid w:val="0008070C"/>
    <w:rsid w:val="0008108E"/>
    <w:rsid w:val="000810D3"/>
    <w:rsid w:val="00081871"/>
    <w:rsid w:val="000831CF"/>
    <w:rsid w:val="00083235"/>
    <w:rsid w:val="000839C2"/>
    <w:rsid w:val="000856E6"/>
    <w:rsid w:val="00086C4F"/>
    <w:rsid w:val="00086D0C"/>
    <w:rsid w:val="0008704D"/>
    <w:rsid w:val="00087A08"/>
    <w:rsid w:val="00087A48"/>
    <w:rsid w:val="00090CDD"/>
    <w:rsid w:val="00091BB2"/>
    <w:rsid w:val="00091D16"/>
    <w:rsid w:val="00093BB6"/>
    <w:rsid w:val="00093D46"/>
    <w:rsid w:val="00094D3B"/>
    <w:rsid w:val="000955E3"/>
    <w:rsid w:val="000977B0"/>
    <w:rsid w:val="000A353E"/>
    <w:rsid w:val="000A3E90"/>
    <w:rsid w:val="000A5FB2"/>
    <w:rsid w:val="000A66DC"/>
    <w:rsid w:val="000A79EF"/>
    <w:rsid w:val="000B01F6"/>
    <w:rsid w:val="000B220F"/>
    <w:rsid w:val="000B239E"/>
    <w:rsid w:val="000B269F"/>
    <w:rsid w:val="000B31E9"/>
    <w:rsid w:val="000B5C7A"/>
    <w:rsid w:val="000B65BD"/>
    <w:rsid w:val="000C0370"/>
    <w:rsid w:val="000C095E"/>
    <w:rsid w:val="000C16AC"/>
    <w:rsid w:val="000C76EF"/>
    <w:rsid w:val="000C7D55"/>
    <w:rsid w:val="000D1497"/>
    <w:rsid w:val="000D14CD"/>
    <w:rsid w:val="000D1848"/>
    <w:rsid w:val="000D1908"/>
    <w:rsid w:val="000D22E8"/>
    <w:rsid w:val="000D2B3E"/>
    <w:rsid w:val="000D2B9F"/>
    <w:rsid w:val="000D3A00"/>
    <w:rsid w:val="000D5191"/>
    <w:rsid w:val="000D76DC"/>
    <w:rsid w:val="000D78B7"/>
    <w:rsid w:val="000D79D6"/>
    <w:rsid w:val="000D7A91"/>
    <w:rsid w:val="000E163F"/>
    <w:rsid w:val="000E1DCB"/>
    <w:rsid w:val="000E3449"/>
    <w:rsid w:val="000E3586"/>
    <w:rsid w:val="000E493F"/>
    <w:rsid w:val="000E4B58"/>
    <w:rsid w:val="000E5086"/>
    <w:rsid w:val="000E63EC"/>
    <w:rsid w:val="000F23EE"/>
    <w:rsid w:val="000F56FD"/>
    <w:rsid w:val="000F5C05"/>
    <w:rsid w:val="00100537"/>
    <w:rsid w:val="0010073A"/>
    <w:rsid w:val="001016E2"/>
    <w:rsid w:val="00101D4A"/>
    <w:rsid w:val="00103E18"/>
    <w:rsid w:val="001041CF"/>
    <w:rsid w:val="001044C1"/>
    <w:rsid w:val="00104BF8"/>
    <w:rsid w:val="00104C64"/>
    <w:rsid w:val="0010555E"/>
    <w:rsid w:val="001060EE"/>
    <w:rsid w:val="0010679A"/>
    <w:rsid w:val="00106B52"/>
    <w:rsid w:val="00110A20"/>
    <w:rsid w:val="001110B2"/>
    <w:rsid w:val="00112399"/>
    <w:rsid w:val="00112E18"/>
    <w:rsid w:val="00113739"/>
    <w:rsid w:val="00114B72"/>
    <w:rsid w:val="00121C69"/>
    <w:rsid w:val="0012253A"/>
    <w:rsid w:val="001228C2"/>
    <w:rsid w:val="001228E8"/>
    <w:rsid w:val="001229F2"/>
    <w:rsid w:val="001231BF"/>
    <w:rsid w:val="00123712"/>
    <w:rsid w:val="001247A3"/>
    <w:rsid w:val="00124C78"/>
    <w:rsid w:val="00124E81"/>
    <w:rsid w:val="00125BAF"/>
    <w:rsid w:val="00127049"/>
    <w:rsid w:val="00127F35"/>
    <w:rsid w:val="001300BE"/>
    <w:rsid w:val="00130204"/>
    <w:rsid w:val="00130BBA"/>
    <w:rsid w:val="001327A0"/>
    <w:rsid w:val="00134B71"/>
    <w:rsid w:val="0013627A"/>
    <w:rsid w:val="001372CB"/>
    <w:rsid w:val="001420C6"/>
    <w:rsid w:val="00142DD7"/>
    <w:rsid w:val="00143662"/>
    <w:rsid w:val="0014443C"/>
    <w:rsid w:val="001446D0"/>
    <w:rsid w:val="00145FA4"/>
    <w:rsid w:val="0014682B"/>
    <w:rsid w:val="00146B05"/>
    <w:rsid w:val="00146B38"/>
    <w:rsid w:val="001471C3"/>
    <w:rsid w:val="00147318"/>
    <w:rsid w:val="00150A9D"/>
    <w:rsid w:val="001510BA"/>
    <w:rsid w:val="001510F6"/>
    <w:rsid w:val="001521C6"/>
    <w:rsid w:val="001535F5"/>
    <w:rsid w:val="0015383D"/>
    <w:rsid w:val="00155833"/>
    <w:rsid w:val="001560AD"/>
    <w:rsid w:val="001568FB"/>
    <w:rsid w:val="00160E3C"/>
    <w:rsid w:val="00161846"/>
    <w:rsid w:val="00162E8C"/>
    <w:rsid w:val="001646D7"/>
    <w:rsid w:val="00166152"/>
    <w:rsid w:val="00167B07"/>
    <w:rsid w:val="0017087D"/>
    <w:rsid w:val="0017176C"/>
    <w:rsid w:val="00171EB3"/>
    <w:rsid w:val="00171F7D"/>
    <w:rsid w:val="001737DB"/>
    <w:rsid w:val="00176551"/>
    <w:rsid w:val="0017786A"/>
    <w:rsid w:val="001823C4"/>
    <w:rsid w:val="00183B47"/>
    <w:rsid w:val="00185265"/>
    <w:rsid w:val="00187572"/>
    <w:rsid w:val="001906BF"/>
    <w:rsid w:val="00191A86"/>
    <w:rsid w:val="0019241A"/>
    <w:rsid w:val="0019522F"/>
    <w:rsid w:val="001961E7"/>
    <w:rsid w:val="00196773"/>
    <w:rsid w:val="00197B1A"/>
    <w:rsid w:val="001A0631"/>
    <w:rsid w:val="001A08EE"/>
    <w:rsid w:val="001A21E7"/>
    <w:rsid w:val="001A25D1"/>
    <w:rsid w:val="001A336E"/>
    <w:rsid w:val="001A422B"/>
    <w:rsid w:val="001A4971"/>
    <w:rsid w:val="001A4D18"/>
    <w:rsid w:val="001A5A47"/>
    <w:rsid w:val="001A627F"/>
    <w:rsid w:val="001A66C7"/>
    <w:rsid w:val="001A7B35"/>
    <w:rsid w:val="001A7E31"/>
    <w:rsid w:val="001B0009"/>
    <w:rsid w:val="001B192D"/>
    <w:rsid w:val="001B33A6"/>
    <w:rsid w:val="001B34D1"/>
    <w:rsid w:val="001B3697"/>
    <w:rsid w:val="001B37B8"/>
    <w:rsid w:val="001B4E4C"/>
    <w:rsid w:val="001B557F"/>
    <w:rsid w:val="001B6356"/>
    <w:rsid w:val="001B6940"/>
    <w:rsid w:val="001C0F46"/>
    <w:rsid w:val="001C18EE"/>
    <w:rsid w:val="001C1C6D"/>
    <w:rsid w:val="001C24B0"/>
    <w:rsid w:val="001C3E48"/>
    <w:rsid w:val="001C41FA"/>
    <w:rsid w:val="001C4950"/>
    <w:rsid w:val="001C56D1"/>
    <w:rsid w:val="001C60F8"/>
    <w:rsid w:val="001C626B"/>
    <w:rsid w:val="001C7421"/>
    <w:rsid w:val="001D0A34"/>
    <w:rsid w:val="001D0CB4"/>
    <w:rsid w:val="001D1B93"/>
    <w:rsid w:val="001D56E4"/>
    <w:rsid w:val="001D6AD3"/>
    <w:rsid w:val="001D77BD"/>
    <w:rsid w:val="001D7DBD"/>
    <w:rsid w:val="001E0915"/>
    <w:rsid w:val="001E0CFD"/>
    <w:rsid w:val="001E11DC"/>
    <w:rsid w:val="001E2F73"/>
    <w:rsid w:val="001E4290"/>
    <w:rsid w:val="001E4794"/>
    <w:rsid w:val="001E48D8"/>
    <w:rsid w:val="001E5BED"/>
    <w:rsid w:val="001E67AB"/>
    <w:rsid w:val="001F1505"/>
    <w:rsid w:val="001F24D5"/>
    <w:rsid w:val="001F45ED"/>
    <w:rsid w:val="001F51C1"/>
    <w:rsid w:val="001F61E8"/>
    <w:rsid w:val="001F62A1"/>
    <w:rsid w:val="001F6D7E"/>
    <w:rsid w:val="001F74CB"/>
    <w:rsid w:val="001F7710"/>
    <w:rsid w:val="002005DC"/>
    <w:rsid w:val="0020146E"/>
    <w:rsid w:val="0020209A"/>
    <w:rsid w:val="00204219"/>
    <w:rsid w:val="00211DCA"/>
    <w:rsid w:val="002144EC"/>
    <w:rsid w:val="002147F1"/>
    <w:rsid w:val="0021762D"/>
    <w:rsid w:val="0021769F"/>
    <w:rsid w:val="00220830"/>
    <w:rsid w:val="00223291"/>
    <w:rsid w:val="00223470"/>
    <w:rsid w:val="002274B3"/>
    <w:rsid w:val="00227CF8"/>
    <w:rsid w:val="00232214"/>
    <w:rsid w:val="00232297"/>
    <w:rsid w:val="002334FE"/>
    <w:rsid w:val="00234EE1"/>
    <w:rsid w:val="002379D6"/>
    <w:rsid w:val="00242CCD"/>
    <w:rsid w:val="002455B7"/>
    <w:rsid w:val="00246150"/>
    <w:rsid w:val="002462BC"/>
    <w:rsid w:val="002468AA"/>
    <w:rsid w:val="00247821"/>
    <w:rsid w:val="00247D80"/>
    <w:rsid w:val="002514F1"/>
    <w:rsid w:val="0025162D"/>
    <w:rsid w:val="002531B0"/>
    <w:rsid w:val="00253224"/>
    <w:rsid w:val="00253404"/>
    <w:rsid w:val="0025596C"/>
    <w:rsid w:val="0025663F"/>
    <w:rsid w:val="00256D20"/>
    <w:rsid w:val="00257AF1"/>
    <w:rsid w:val="00257D2A"/>
    <w:rsid w:val="002610E8"/>
    <w:rsid w:val="002652A3"/>
    <w:rsid w:val="00266983"/>
    <w:rsid w:val="002677D6"/>
    <w:rsid w:val="00270193"/>
    <w:rsid w:val="00270689"/>
    <w:rsid w:val="00270D2C"/>
    <w:rsid w:val="0027272D"/>
    <w:rsid w:val="00272D9A"/>
    <w:rsid w:val="00272DD8"/>
    <w:rsid w:val="00273C0B"/>
    <w:rsid w:val="00273F83"/>
    <w:rsid w:val="002740D9"/>
    <w:rsid w:val="00275B00"/>
    <w:rsid w:val="00277115"/>
    <w:rsid w:val="00281250"/>
    <w:rsid w:val="002813AD"/>
    <w:rsid w:val="00281570"/>
    <w:rsid w:val="00281609"/>
    <w:rsid w:val="0028304E"/>
    <w:rsid w:val="00283846"/>
    <w:rsid w:val="0028392E"/>
    <w:rsid w:val="002842F8"/>
    <w:rsid w:val="00284B61"/>
    <w:rsid w:val="002869A2"/>
    <w:rsid w:val="00290D18"/>
    <w:rsid w:val="00292273"/>
    <w:rsid w:val="00292CCB"/>
    <w:rsid w:val="00294505"/>
    <w:rsid w:val="00294F97"/>
    <w:rsid w:val="0029506A"/>
    <w:rsid w:val="002950F0"/>
    <w:rsid w:val="00296F56"/>
    <w:rsid w:val="002A06B8"/>
    <w:rsid w:val="002A1FA4"/>
    <w:rsid w:val="002A3280"/>
    <w:rsid w:val="002A5A99"/>
    <w:rsid w:val="002A642E"/>
    <w:rsid w:val="002B0388"/>
    <w:rsid w:val="002B0B91"/>
    <w:rsid w:val="002B1856"/>
    <w:rsid w:val="002B1AF4"/>
    <w:rsid w:val="002B3A73"/>
    <w:rsid w:val="002B41FE"/>
    <w:rsid w:val="002B4B43"/>
    <w:rsid w:val="002B5B81"/>
    <w:rsid w:val="002B68E8"/>
    <w:rsid w:val="002C0477"/>
    <w:rsid w:val="002C22E5"/>
    <w:rsid w:val="002C2C7E"/>
    <w:rsid w:val="002C2CBE"/>
    <w:rsid w:val="002C4946"/>
    <w:rsid w:val="002C6A38"/>
    <w:rsid w:val="002C6C5C"/>
    <w:rsid w:val="002C7477"/>
    <w:rsid w:val="002D036D"/>
    <w:rsid w:val="002D0D8B"/>
    <w:rsid w:val="002D2F04"/>
    <w:rsid w:val="002D34AA"/>
    <w:rsid w:val="002D3E57"/>
    <w:rsid w:val="002D4BA5"/>
    <w:rsid w:val="002D4C76"/>
    <w:rsid w:val="002D5D32"/>
    <w:rsid w:val="002D6A70"/>
    <w:rsid w:val="002D6B02"/>
    <w:rsid w:val="002E13F7"/>
    <w:rsid w:val="002E3610"/>
    <w:rsid w:val="002E3CF9"/>
    <w:rsid w:val="002E7868"/>
    <w:rsid w:val="002E7E8C"/>
    <w:rsid w:val="002F08FB"/>
    <w:rsid w:val="002F0A3D"/>
    <w:rsid w:val="002F218E"/>
    <w:rsid w:val="002F43DA"/>
    <w:rsid w:val="002F5140"/>
    <w:rsid w:val="002F5CBD"/>
    <w:rsid w:val="00300515"/>
    <w:rsid w:val="00301865"/>
    <w:rsid w:val="00302261"/>
    <w:rsid w:val="00302FEE"/>
    <w:rsid w:val="00303A65"/>
    <w:rsid w:val="00303EF5"/>
    <w:rsid w:val="00304025"/>
    <w:rsid w:val="003051DD"/>
    <w:rsid w:val="003069AB"/>
    <w:rsid w:val="00311E30"/>
    <w:rsid w:val="0031204B"/>
    <w:rsid w:val="0031378F"/>
    <w:rsid w:val="00313EA1"/>
    <w:rsid w:val="003159C9"/>
    <w:rsid w:val="00315D00"/>
    <w:rsid w:val="003164EC"/>
    <w:rsid w:val="003168CC"/>
    <w:rsid w:val="00320894"/>
    <w:rsid w:val="003246F2"/>
    <w:rsid w:val="0032470E"/>
    <w:rsid w:val="0032529A"/>
    <w:rsid w:val="00325408"/>
    <w:rsid w:val="00325DFD"/>
    <w:rsid w:val="003270DE"/>
    <w:rsid w:val="00334ABB"/>
    <w:rsid w:val="00334BCE"/>
    <w:rsid w:val="00334F76"/>
    <w:rsid w:val="00336C02"/>
    <w:rsid w:val="00340959"/>
    <w:rsid w:val="003457DC"/>
    <w:rsid w:val="00346EAF"/>
    <w:rsid w:val="00351493"/>
    <w:rsid w:val="003514AE"/>
    <w:rsid w:val="00352733"/>
    <w:rsid w:val="003533FF"/>
    <w:rsid w:val="00353945"/>
    <w:rsid w:val="0035493C"/>
    <w:rsid w:val="003551C3"/>
    <w:rsid w:val="003614E3"/>
    <w:rsid w:val="00361516"/>
    <w:rsid w:val="0036345C"/>
    <w:rsid w:val="00364E37"/>
    <w:rsid w:val="0037019D"/>
    <w:rsid w:val="00370563"/>
    <w:rsid w:val="00370BB0"/>
    <w:rsid w:val="00371163"/>
    <w:rsid w:val="00371CC3"/>
    <w:rsid w:val="00373151"/>
    <w:rsid w:val="00373688"/>
    <w:rsid w:val="00373DFA"/>
    <w:rsid w:val="00376367"/>
    <w:rsid w:val="00376900"/>
    <w:rsid w:val="003778FF"/>
    <w:rsid w:val="00380734"/>
    <w:rsid w:val="00381459"/>
    <w:rsid w:val="00382809"/>
    <w:rsid w:val="00382F52"/>
    <w:rsid w:val="003848EA"/>
    <w:rsid w:val="0038512C"/>
    <w:rsid w:val="003874E5"/>
    <w:rsid w:val="00387DB9"/>
    <w:rsid w:val="00387E9E"/>
    <w:rsid w:val="00391389"/>
    <w:rsid w:val="00391A5E"/>
    <w:rsid w:val="003924E9"/>
    <w:rsid w:val="003941CF"/>
    <w:rsid w:val="00397052"/>
    <w:rsid w:val="003979CA"/>
    <w:rsid w:val="003A0F74"/>
    <w:rsid w:val="003A214D"/>
    <w:rsid w:val="003A29D4"/>
    <w:rsid w:val="003A5572"/>
    <w:rsid w:val="003A7217"/>
    <w:rsid w:val="003B0126"/>
    <w:rsid w:val="003B0BDD"/>
    <w:rsid w:val="003B188A"/>
    <w:rsid w:val="003B1906"/>
    <w:rsid w:val="003B39B2"/>
    <w:rsid w:val="003B5520"/>
    <w:rsid w:val="003B68E0"/>
    <w:rsid w:val="003C001A"/>
    <w:rsid w:val="003C016A"/>
    <w:rsid w:val="003C5047"/>
    <w:rsid w:val="003C53E3"/>
    <w:rsid w:val="003C6102"/>
    <w:rsid w:val="003C6331"/>
    <w:rsid w:val="003C744B"/>
    <w:rsid w:val="003D0F18"/>
    <w:rsid w:val="003D63EB"/>
    <w:rsid w:val="003D74C8"/>
    <w:rsid w:val="003D7BF4"/>
    <w:rsid w:val="003E05D7"/>
    <w:rsid w:val="003E0642"/>
    <w:rsid w:val="003E1C67"/>
    <w:rsid w:val="003E328B"/>
    <w:rsid w:val="003E3E10"/>
    <w:rsid w:val="003E42C2"/>
    <w:rsid w:val="003E5780"/>
    <w:rsid w:val="003E5DA2"/>
    <w:rsid w:val="003E793A"/>
    <w:rsid w:val="003E7A33"/>
    <w:rsid w:val="003F1493"/>
    <w:rsid w:val="003F1B6A"/>
    <w:rsid w:val="003F1BB8"/>
    <w:rsid w:val="003F277D"/>
    <w:rsid w:val="003F36E2"/>
    <w:rsid w:val="003F3F2C"/>
    <w:rsid w:val="003F413B"/>
    <w:rsid w:val="003F46EA"/>
    <w:rsid w:val="003F671D"/>
    <w:rsid w:val="003F6A8D"/>
    <w:rsid w:val="003F6B3E"/>
    <w:rsid w:val="003F7E33"/>
    <w:rsid w:val="004005C2"/>
    <w:rsid w:val="00400E96"/>
    <w:rsid w:val="00401F6A"/>
    <w:rsid w:val="004052DE"/>
    <w:rsid w:val="00407EB6"/>
    <w:rsid w:val="00407FEF"/>
    <w:rsid w:val="004107F7"/>
    <w:rsid w:val="00413B2F"/>
    <w:rsid w:val="004147A9"/>
    <w:rsid w:val="004149F7"/>
    <w:rsid w:val="00417ECF"/>
    <w:rsid w:val="0042157C"/>
    <w:rsid w:val="004234C5"/>
    <w:rsid w:val="004245A2"/>
    <w:rsid w:val="00425358"/>
    <w:rsid w:val="0042582B"/>
    <w:rsid w:val="00425A8B"/>
    <w:rsid w:val="00425C31"/>
    <w:rsid w:val="0043210D"/>
    <w:rsid w:val="00433721"/>
    <w:rsid w:val="00433B89"/>
    <w:rsid w:val="00434011"/>
    <w:rsid w:val="00434919"/>
    <w:rsid w:val="004368FA"/>
    <w:rsid w:val="00440834"/>
    <w:rsid w:val="004418ED"/>
    <w:rsid w:val="00441F6C"/>
    <w:rsid w:val="00442BB9"/>
    <w:rsid w:val="00442F1B"/>
    <w:rsid w:val="004450A0"/>
    <w:rsid w:val="00445A8F"/>
    <w:rsid w:val="00445AAE"/>
    <w:rsid w:val="00446EFE"/>
    <w:rsid w:val="00450135"/>
    <w:rsid w:val="00452197"/>
    <w:rsid w:val="00453758"/>
    <w:rsid w:val="004562CF"/>
    <w:rsid w:val="0046082F"/>
    <w:rsid w:val="004612DB"/>
    <w:rsid w:val="00462742"/>
    <w:rsid w:val="00463F28"/>
    <w:rsid w:val="00464B73"/>
    <w:rsid w:val="00465A80"/>
    <w:rsid w:val="00465AAB"/>
    <w:rsid w:val="004670E5"/>
    <w:rsid w:val="00470D83"/>
    <w:rsid w:val="00472650"/>
    <w:rsid w:val="00473383"/>
    <w:rsid w:val="00475933"/>
    <w:rsid w:val="00476B91"/>
    <w:rsid w:val="004774AF"/>
    <w:rsid w:val="00480FF1"/>
    <w:rsid w:val="0048271E"/>
    <w:rsid w:val="004837EE"/>
    <w:rsid w:val="00483D7C"/>
    <w:rsid w:val="00484889"/>
    <w:rsid w:val="00484B35"/>
    <w:rsid w:val="00485DBF"/>
    <w:rsid w:val="00486ED0"/>
    <w:rsid w:val="00487209"/>
    <w:rsid w:val="004900F3"/>
    <w:rsid w:val="004917DD"/>
    <w:rsid w:val="0049265D"/>
    <w:rsid w:val="0049455F"/>
    <w:rsid w:val="004960B4"/>
    <w:rsid w:val="004960E0"/>
    <w:rsid w:val="00497A34"/>
    <w:rsid w:val="004A0E97"/>
    <w:rsid w:val="004A3B48"/>
    <w:rsid w:val="004A480E"/>
    <w:rsid w:val="004A5A50"/>
    <w:rsid w:val="004A73A0"/>
    <w:rsid w:val="004B0620"/>
    <w:rsid w:val="004B0B82"/>
    <w:rsid w:val="004B0B89"/>
    <w:rsid w:val="004B416D"/>
    <w:rsid w:val="004B420C"/>
    <w:rsid w:val="004B425C"/>
    <w:rsid w:val="004B4588"/>
    <w:rsid w:val="004B4728"/>
    <w:rsid w:val="004B7DB6"/>
    <w:rsid w:val="004C139E"/>
    <w:rsid w:val="004C1C7F"/>
    <w:rsid w:val="004C2961"/>
    <w:rsid w:val="004C2B81"/>
    <w:rsid w:val="004C4722"/>
    <w:rsid w:val="004C4D55"/>
    <w:rsid w:val="004C66DD"/>
    <w:rsid w:val="004C6928"/>
    <w:rsid w:val="004C6CAE"/>
    <w:rsid w:val="004C6EEA"/>
    <w:rsid w:val="004D0046"/>
    <w:rsid w:val="004D07BB"/>
    <w:rsid w:val="004D0A41"/>
    <w:rsid w:val="004D1659"/>
    <w:rsid w:val="004D17A0"/>
    <w:rsid w:val="004D223F"/>
    <w:rsid w:val="004D230C"/>
    <w:rsid w:val="004D432D"/>
    <w:rsid w:val="004D52F6"/>
    <w:rsid w:val="004D5EC4"/>
    <w:rsid w:val="004D6C39"/>
    <w:rsid w:val="004D7573"/>
    <w:rsid w:val="004E14FE"/>
    <w:rsid w:val="004E1C52"/>
    <w:rsid w:val="004E1F39"/>
    <w:rsid w:val="004E294F"/>
    <w:rsid w:val="004E5A5C"/>
    <w:rsid w:val="004E5BE0"/>
    <w:rsid w:val="004E77A3"/>
    <w:rsid w:val="004F2D7A"/>
    <w:rsid w:val="004F3DDE"/>
    <w:rsid w:val="004F405E"/>
    <w:rsid w:val="004F4FD9"/>
    <w:rsid w:val="004F5906"/>
    <w:rsid w:val="004F7229"/>
    <w:rsid w:val="004F74D7"/>
    <w:rsid w:val="00501B60"/>
    <w:rsid w:val="00504551"/>
    <w:rsid w:val="00505CC7"/>
    <w:rsid w:val="005074AD"/>
    <w:rsid w:val="005112F3"/>
    <w:rsid w:val="00511A8E"/>
    <w:rsid w:val="005133CA"/>
    <w:rsid w:val="00514F78"/>
    <w:rsid w:val="00515FC9"/>
    <w:rsid w:val="00516269"/>
    <w:rsid w:val="00516528"/>
    <w:rsid w:val="00517549"/>
    <w:rsid w:val="00523D7E"/>
    <w:rsid w:val="00524236"/>
    <w:rsid w:val="00525331"/>
    <w:rsid w:val="00526074"/>
    <w:rsid w:val="00530719"/>
    <w:rsid w:val="00530867"/>
    <w:rsid w:val="00530B82"/>
    <w:rsid w:val="00536C9E"/>
    <w:rsid w:val="00541518"/>
    <w:rsid w:val="00542BAE"/>
    <w:rsid w:val="005430F1"/>
    <w:rsid w:val="00544747"/>
    <w:rsid w:val="005452E7"/>
    <w:rsid w:val="005540E1"/>
    <w:rsid w:val="00554146"/>
    <w:rsid w:val="00555408"/>
    <w:rsid w:val="00555D7D"/>
    <w:rsid w:val="00557230"/>
    <w:rsid w:val="00557393"/>
    <w:rsid w:val="005578A4"/>
    <w:rsid w:val="005623A2"/>
    <w:rsid w:val="0056267D"/>
    <w:rsid w:val="00562F94"/>
    <w:rsid w:val="0056469D"/>
    <w:rsid w:val="0056566E"/>
    <w:rsid w:val="00566343"/>
    <w:rsid w:val="00570745"/>
    <w:rsid w:val="0057224B"/>
    <w:rsid w:val="005725A8"/>
    <w:rsid w:val="00573025"/>
    <w:rsid w:val="00577F07"/>
    <w:rsid w:val="0058174C"/>
    <w:rsid w:val="00582385"/>
    <w:rsid w:val="00582906"/>
    <w:rsid w:val="0058388E"/>
    <w:rsid w:val="0058406D"/>
    <w:rsid w:val="00584FB6"/>
    <w:rsid w:val="00585D70"/>
    <w:rsid w:val="00585D89"/>
    <w:rsid w:val="00586070"/>
    <w:rsid w:val="005865AE"/>
    <w:rsid w:val="00586ECD"/>
    <w:rsid w:val="005906E4"/>
    <w:rsid w:val="00591EBE"/>
    <w:rsid w:val="005920BA"/>
    <w:rsid w:val="00592627"/>
    <w:rsid w:val="005926F6"/>
    <w:rsid w:val="00593809"/>
    <w:rsid w:val="0059408F"/>
    <w:rsid w:val="005948FA"/>
    <w:rsid w:val="005949F1"/>
    <w:rsid w:val="00594DCC"/>
    <w:rsid w:val="00595D5E"/>
    <w:rsid w:val="005A0A1E"/>
    <w:rsid w:val="005A21CF"/>
    <w:rsid w:val="005A2521"/>
    <w:rsid w:val="005A253A"/>
    <w:rsid w:val="005A6C88"/>
    <w:rsid w:val="005A7320"/>
    <w:rsid w:val="005A7D3B"/>
    <w:rsid w:val="005B0967"/>
    <w:rsid w:val="005B1B3C"/>
    <w:rsid w:val="005B2F36"/>
    <w:rsid w:val="005B4447"/>
    <w:rsid w:val="005B498E"/>
    <w:rsid w:val="005B6FE4"/>
    <w:rsid w:val="005B7F48"/>
    <w:rsid w:val="005C06E6"/>
    <w:rsid w:val="005C396B"/>
    <w:rsid w:val="005C421A"/>
    <w:rsid w:val="005C4A03"/>
    <w:rsid w:val="005D0D6F"/>
    <w:rsid w:val="005D1A89"/>
    <w:rsid w:val="005D2601"/>
    <w:rsid w:val="005D2C61"/>
    <w:rsid w:val="005D3BF6"/>
    <w:rsid w:val="005D3E3C"/>
    <w:rsid w:val="005D4777"/>
    <w:rsid w:val="005D4CAB"/>
    <w:rsid w:val="005D536C"/>
    <w:rsid w:val="005D6755"/>
    <w:rsid w:val="005E0340"/>
    <w:rsid w:val="005E0634"/>
    <w:rsid w:val="005E1166"/>
    <w:rsid w:val="005E1811"/>
    <w:rsid w:val="005E4679"/>
    <w:rsid w:val="005E728F"/>
    <w:rsid w:val="005F0820"/>
    <w:rsid w:val="005F0F9F"/>
    <w:rsid w:val="005F2194"/>
    <w:rsid w:val="005F2D0F"/>
    <w:rsid w:val="005F351A"/>
    <w:rsid w:val="005F3CA1"/>
    <w:rsid w:val="005F44BC"/>
    <w:rsid w:val="005F7C60"/>
    <w:rsid w:val="00600621"/>
    <w:rsid w:val="00600EE0"/>
    <w:rsid w:val="00601907"/>
    <w:rsid w:val="006019D2"/>
    <w:rsid w:val="006020CB"/>
    <w:rsid w:val="00603EE3"/>
    <w:rsid w:val="0060761A"/>
    <w:rsid w:val="0060761F"/>
    <w:rsid w:val="00607AE4"/>
    <w:rsid w:val="00607C02"/>
    <w:rsid w:val="00610925"/>
    <w:rsid w:val="00613BB1"/>
    <w:rsid w:val="00613EAE"/>
    <w:rsid w:val="006215A4"/>
    <w:rsid w:val="00623FA5"/>
    <w:rsid w:val="00627B89"/>
    <w:rsid w:val="00630466"/>
    <w:rsid w:val="0063242A"/>
    <w:rsid w:val="00632E5A"/>
    <w:rsid w:val="0063579B"/>
    <w:rsid w:val="006379B4"/>
    <w:rsid w:val="00640BC1"/>
    <w:rsid w:val="00642FA4"/>
    <w:rsid w:val="0064306A"/>
    <w:rsid w:val="00644C0D"/>
    <w:rsid w:val="006455F5"/>
    <w:rsid w:val="006464AF"/>
    <w:rsid w:val="00646687"/>
    <w:rsid w:val="00646C19"/>
    <w:rsid w:val="00650AD6"/>
    <w:rsid w:val="00650FE0"/>
    <w:rsid w:val="00652363"/>
    <w:rsid w:val="006528A1"/>
    <w:rsid w:val="00654184"/>
    <w:rsid w:val="00654395"/>
    <w:rsid w:val="00654453"/>
    <w:rsid w:val="0065517C"/>
    <w:rsid w:val="00656771"/>
    <w:rsid w:val="00656B0E"/>
    <w:rsid w:val="00657131"/>
    <w:rsid w:val="00657AD3"/>
    <w:rsid w:val="0066001B"/>
    <w:rsid w:val="0066171F"/>
    <w:rsid w:val="00663338"/>
    <w:rsid w:val="006644E4"/>
    <w:rsid w:val="00665142"/>
    <w:rsid w:val="0066524F"/>
    <w:rsid w:val="006677D6"/>
    <w:rsid w:val="00667B72"/>
    <w:rsid w:val="00667DEE"/>
    <w:rsid w:val="00667EEC"/>
    <w:rsid w:val="00672AD8"/>
    <w:rsid w:val="006734A7"/>
    <w:rsid w:val="00673B75"/>
    <w:rsid w:val="00676598"/>
    <w:rsid w:val="00677B5E"/>
    <w:rsid w:val="00680583"/>
    <w:rsid w:val="006813D9"/>
    <w:rsid w:val="00681A52"/>
    <w:rsid w:val="0068215A"/>
    <w:rsid w:val="00682B51"/>
    <w:rsid w:val="00683A92"/>
    <w:rsid w:val="006849C5"/>
    <w:rsid w:val="00684DA6"/>
    <w:rsid w:val="00684F66"/>
    <w:rsid w:val="00685AC8"/>
    <w:rsid w:val="0068719A"/>
    <w:rsid w:val="00687A35"/>
    <w:rsid w:val="006915D6"/>
    <w:rsid w:val="00691BD6"/>
    <w:rsid w:val="00692681"/>
    <w:rsid w:val="00693B09"/>
    <w:rsid w:val="00694987"/>
    <w:rsid w:val="0069670F"/>
    <w:rsid w:val="00697D65"/>
    <w:rsid w:val="006A0179"/>
    <w:rsid w:val="006A0652"/>
    <w:rsid w:val="006A0683"/>
    <w:rsid w:val="006A149F"/>
    <w:rsid w:val="006A1618"/>
    <w:rsid w:val="006A502D"/>
    <w:rsid w:val="006A5274"/>
    <w:rsid w:val="006A7251"/>
    <w:rsid w:val="006A7D96"/>
    <w:rsid w:val="006B0255"/>
    <w:rsid w:val="006B093F"/>
    <w:rsid w:val="006B16A2"/>
    <w:rsid w:val="006B1970"/>
    <w:rsid w:val="006B2CEE"/>
    <w:rsid w:val="006B2D07"/>
    <w:rsid w:val="006B332D"/>
    <w:rsid w:val="006B38FE"/>
    <w:rsid w:val="006B3BCE"/>
    <w:rsid w:val="006B3E0D"/>
    <w:rsid w:val="006C06C5"/>
    <w:rsid w:val="006C2DB1"/>
    <w:rsid w:val="006C3267"/>
    <w:rsid w:val="006C3671"/>
    <w:rsid w:val="006C4B0E"/>
    <w:rsid w:val="006C5D51"/>
    <w:rsid w:val="006C5FD6"/>
    <w:rsid w:val="006C68E5"/>
    <w:rsid w:val="006C694E"/>
    <w:rsid w:val="006C7DD6"/>
    <w:rsid w:val="006C7E83"/>
    <w:rsid w:val="006D09ED"/>
    <w:rsid w:val="006D25B3"/>
    <w:rsid w:val="006D2FE3"/>
    <w:rsid w:val="006D39E5"/>
    <w:rsid w:val="006D40D4"/>
    <w:rsid w:val="006D744E"/>
    <w:rsid w:val="006D7BE4"/>
    <w:rsid w:val="006E0D92"/>
    <w:rsid w:val="006E308D"/>
    <w:rsid w:val="006E3B30"/>
    <w:rsid w:val="006E47AD"/>
    <w:rsid w:val="006E6FEC"/>
    <w:rsid w:val="006E7C16"/>
    <w:rsid w:val="006F1583"/>
    <w:rsid w:val="006F3176"/>
    <w:rsid w:val="006F5F4C"/>
    <w:rsid w:val="006F62FD"/>
    <w:rsid w:val="0070147F"/>
    <w:rsid w:val="00701FF1"/>
    <w:rsid w:val="0070219B"/>
    <w:rsid w:val="00702736"/>
    <w:rsid w:val="007031A8"/>
    <w:rsid w:val="0070381E"/>
    <w:rsid w:val="00704B1C"/>
    <w:rsid w:val="0070624E"/>
    <w:rsid w:val="00706BEF"/>
    <w:rsid w:val="0070751D"/>
    <w:rsid w:val="007079E9"/>
    <w:rsid w:val="00707A69"/>
    <w:rsid w:val="00707CFC"/>
    <w:rsid w:val="00710B43"/>
    <w:rsid w:val="00711ECF"/>
    <w:rsid w:val="00712697"/>
    <w:rsid w:val="007129D3"/>
    <w:rsid w:val="007132FA"/>
    <w:rsid w:val="0071357A"/>
    <w:rsid w:val="00713AC3"/>
    <w:rsid w:val="00714F24"/>
    <w:rsid w:val="00716123"/>
    <w:rsid w:val="00716AD3"/>
    <w:rsid w:val="00720185"/>
    <w:rsid w:val="00720399"/>
    <w:rsid w:val="00720C5B"/>
    <w:rsid w:val="00722174"/>
    <w:rsid w:val="00722A6D"/>
    <w:rsid w:val="0072478E"/>
    <w:rsid w:val="007257E3"/>
    <w:rsid w:val="0072583D"/>
    <w:rsid w:val="007300E6"/>
    <w:rsid w:val="00730D1D"/>
    <w:rsid w:val="00731C7C"/>
    <w:rsid w:val="00734CD7"/>
    <w:rsid w:val="00734FD8"/>
    <w:rsid w:val="007357EC"/>
    <w:rsid w:val="00737883"/>
    <w:rsid w:val="00737FAF"/>
    <w:rsid w:val="00740A48"/>
    <w:rsid w:val="00741946"/>
    <w:rsid w:val="00742261"/>
    <w:rsid w:val="00742E31"/>
    <w:rsid w:val="00743C75"/>
    <w:rsid w:val="0074436A"/>
    <w:rsid w:val="00744562"/>
    <w:rsid w:val="00746253"/>
    <w:rsid w:val="00746FD1"/>
    <w:rsid w:val="00750255"/>
    <w:rsid w:val="0075045D"/>
    <w:rsid w:val="00750D0A"/>
    <w:rsid w:val="00751703"/>
    <w:rsid w:val="00751AF5"/>
    <w:rsid w:val="00751D50"/>
    <w:rsid w:val="00752989"/>
    <w:rsid w:val="00752B24"/>
    <w:rsid w:val="00753D28"/>
    <w:rsid w:val="00754E19"/>
    <w:rsid w:val="0075650D"/>
    <w:rsid w:val="007570B6"/>
    <w:rsid w:val="0076704B"/>
    <w:rsid w:val="00771B7A"/>
    <w:rsid w:val="00772BEC"/>
    <w:rsid w:val="00773295"/>
    <w:rsid w:val="00775B3C"/>
    <w:rsid w:val="0077600B"/>
    <w:rsid w:val="00777888"/>
    <w:rsid w:val="00780181"/>
    <w:rsid w:val="007803D4"/>
    <w:rsid w:val="007817EF"/>
    <w:rsid w:val="00781C42"/>
    <w:rsid w:val="00781C85"/>
    <w:rsid w:val="00784D80"/>
    <w:rsid w:val="007862E4"/>
    <w:rsid w:val="00790C2F"/>
    <w:rsid w:val="00791048"/>
    <w:rsid w:val="00792667"/>
    <w:rsid w:val="00792811"/>
    <w:rsid w:val="00793ADE"/>
    <w:rsid w:val="00793D23"/>
    <w:rsid w:val="00794E8E"/>
    <w:rsid w:val="00794F2F"/>
    <w:rsid w:val="00795641"/>
    <w:rsid w:val="007A04D5"/>
    <w:rsid w:val="007A0D32"/>
    <w:rsid w:val="007A481C"/>
    <w:rsid w:val="007A494B"/>
    <w:rsid w:val="007A4F7B"/>
    <w:rsid w:val="007B1654"/>
    <w:rsid w:val="007B3425"/>
    <w:rsid w:val="007B3863"/>
    <w:rsid w:val="007B4F5E"/>
    <w:rsid w:val="007B77A8"/>
    <w:rsid w:val="007B7A1D"/>
    <w:rsid w:val="007B7CB1"/>
    <w:rsid w:val="007B7E46"/>
    <w:rsid w:val="007C0142"/>
    <w:rsid w:val="007C0B48"/>
    <w:rsid w:val="007C4773"/>
    <w:rsid w:val="007C4E90"/>
    <w:rsid w:val="007C52A7"/>
    <w:rsid w:val="007C5C31"/>
    <w:rsid w:val="007C6DFC"/>
    <w:rsid w:val="007C7063"/>
    <w:rsid w:val="007C7B8D"/>
    <w:rsid w:val="007C7C7E"/>
    <w:rsid w:val="007D1AEE"/>
    <w:rsid w:val="007D2485"/>
    <w:rsid w:val="007D2DCB"/>
    <w:rsid w:val="007D2FF2"/>
    <w:rsid w:val="007D4002"/>
    <w:rsid w:val="007D5F6A"/>
    <w:rsid w:val="007D707F"/>
    <w:rsid w:val="007D7EA1"/>
    <w:rsid w:val="007E0082"/>
    <w:rsid w:val="007E0CC3"/>
    <w:rsid w:val="007E1ECC"/>
    <w:rsid w:val="007E24C1"/>
    <w:rsid w:val="007E353F"/>
    <w:rsid w:val="007E3FA8"/>
    <w:rsid w:val="007E4CA7"/>
    <w:rsid w:val="007E550F"/>
    <w:rsid w:val="007E5687"/>
    <w:rsid w:val="007E5907"/>
    <w:rsid w:val="007E5CCC"/>
    <w:rsid w:val="007E62F2"/>
    <w:rsid w:val="007E6B2B"/>
    <w:rsid w:val="007E6DC3"/>
    <w:rsid w:val="007E70F3"/>
    <w:rsid w:val="007F07C4"/>
    <w:rsid w:val="007F0E92"/>
    <w:rsid w:val="007F4074"/>
    <w:rsid w:val="007F492A"/>
    <w:rsid w:val="007F5BC6"/>
    <w:rsid w:val="007F6C72"/>
    <w:rsid w:val="008004D2"/>
    <w:rsid w:val="00800B98"/>
    <w:rsid w:val="008017E9"/>
    <w:rsid w:val="008032DE"/>
    <w:rsid w:val="0080464F"/>
    <w:rsid w:val="00805222"/>
    <w:rsid w:val="0080627C"/>
    <w:rsid w:val="00807495"/>
    <w:rsid w:val="00807650"/>
    <w:rsid w:val="00811585"/>
    <w:rsid w:val="00811CF1"/>
    <w:rsid w:val="00812F46"/>
    <w:rsid w:val="0081368C"/>
    <w:rsid w:val="008140F2"/>
    <w:rsid w:val="00814205"/>
    <w:rsid w:val="00821084"/>
    <w:rsid w:val="00821BF6"/>
    <w:rsid w:val="00821FA9"/>
    <w:rsid w:val="0082289A"/>
    <w:rsid w:val="008231C7"/>
    <w:rsid w:val="00823E53"/>
    <w:rsid w:val="00825627"/>
    <w:rsid w:val="00825A5D"/>
    <w:rsid w:val="00826F79"/>
    <w:rsid w:val="00827B01"/>
    <w:rsid w:val="008304AE"/>
    <w:rsid w:val="008311EE"/>
    <w:rsid w:val="00831D77"/>
    <w:rsid w:val="00832801"/>
    <w:rsid w:val="00833164"/>
    <w:rsid w:val="00836BF5"/>
    <w:rsid w:val="00840EB2"/>
    <w:rsid w:val="008414A0"/>
    <w:rsid w:val="0084152A"/>
    <w:rsid w:val="008415E8"/>
    <w:rsid w:val="0084265F"/>
    <w:rsid w:val="00842A27"/>
    <w:rsid w:val="00850C9A"/>
    <w:rsid w:val="00850E1A"/>
    <w:rsid w:val="00853274"/>
    <w:rsid w:val="008532D4"/>
    <w:rsid w:val="00853D20"/>
    <w:rsid w:val="00855998"/>
    <w:rsid w:val="00856116"/>
    <w:rsid w:val="00856F8F"/>
    <w:rsid w:val="008578AB"/>
    <w:rsid w:val="008610FF"/>
    <w:rsid w:val="00861BD2"/>
    <w:rsid w:val="008620A5"/>
    <w:rsid w:val="00863672"/>
    <w:rsid w:val="00863A56"/>
    <w:rsid w:val="00863BE6"/>
    <w:rsid w:val="00864E59"/>
    <w:rsid w:val="00866C93"/>
    <w:rsid w:val="008725B6"/>
    <w:rsid w:val="00872785"/>
    <w:rsid w:val="00873918"/>
    <w:rsid w:val="008742D6"/>
    <w:rsid w:val="0087466A"/>
    <w:rsid w:val="008763D7"/>
    <w:rsid w:val="0087654C"/>
    <w:rsid w:val="008767F1"/>
    <w:rsid w:val="00877DB6"/>
    <w:rsid w:val="00881400"/>
    <w:rsid w:val="008815BD"/>
    <w:rsid w:val="00881955"/>
    <w:rsid w:val="00881EDA"/>
    <w:rsid w:val="008821CF"/>
    <w:rsid w:val="00882AB2"/>
    <w:rsid w:val="00884A59"/>
    <w:rsid w:val="0088562C"/>
    <w:rsid w:val="008857B5"/>
    <w:rsid w:val="00886F91"/>
    <w:rsid w:val="00887844"/>
    <w:rsid w:val="008909B9"/>
    <w:rsid w:val="008914E1"/>
    <w:rsid w:val="00891EC1"/>
    <w:rsid w:val="008927DF"/>
    <w:rsid w:val="00893C32"/>
    <w:rsid w:val="00895489"/>
    <w:rsid w:val="00895BC1"/>
    <w:rsid w:val="00896B19"/>
    <w:rsid w:val="008A1C1E"/>
    <w:rsid w:val="008A40AE"/>
    <w:rsid w:val="008B0A29"/>
    <w:rsid w:val="008B0FDC"/>
    <w:rsid w:val="008B4DF9"/>
    <w:rsid w:val="008B5FCD"/>
    <w:rsid w:val="008B6634"/>
    <w:rsid w:val="008B6E18"/>
    <w:rsid w:val="008C03E8"/>
    <w:rsid w:val="008C311F"/>
    <w:rsid w:val="008C4E41"/>
    <w:rsid w:val="008C5C10"/>
    <w:rsid w:val="008C635B"/>
    <w:rsid w:val="008C6A68"/>
    <w:rsid w:val="008C7707"/>
    <w:rsid w:val="008D081D"/>
    <w:rsid w:val="008D131F"/>
    <w:rsid w:val="008D43E5"/>
    <w:rsid w:val="008D4D2A"/>
    <w:rsid w:val="008D60F9"/>
    <w:rsid w:val="008D692D"/>
    <w:rsid w:val="008E183C"/>
    <w:rsid w:val="008E2F62"/>
    <w:rsid w:val="008E3CAE"/>
    <w:rsid w:val="008E4FE3"/>
    <w:rsid w:val="008E55E3"/>
    <w:rsid w:val="008E7167"/>
    <w:rsid w:val="008F0C19"/>
    <w:rsid w:val="008F1350"/>
    <w:rsid w:val="008F218D"/>
    <w:rsid w:val="008F2DA1"/>
    <w:rsid w:val="008F5330"/>
    <w:rsid w:val="008F57CE"/>
    <w:rsid w:val="008F6DDA"/>
    <w:rsid w:val="008F77C2"/>
    <w:rsid w:val="008F786E"/>
    <w:rsid w:val="008F7F68"/>
    <w:rsid w:val="00903A87"/>
    <w:rsid w:val="00904AF5"/>
    <w:rsid w:val="009069B0"/>
    <w:rsid w:val="00907967"/>
    <w:rsid w:val="00910010"/>
    <w:rsid w:val="00910804"/>
    <w:rsid w:val="009116DB"/>
    <w:rsid w:val="00911DFC"/>
    <w:rsid w:val="00911E6E"/>
    <w:rsid w:val="00912C68"/>
    <w:rsid w:val="00913AC6"/>
    <w:rsid w:val="009144B2"/>
    <w:rsid w:val="00914E9C"/>
    <w:rsid w:val="009150D4"/>
    <w:rsid w:val="00915BCB"/>
    <w:rsid w:val="00916327"/>
    <w:rsid w:val="00916679"/>
    <w:rsid w:val="00917ED1"/>
    <w:rsid w:val="00920502"/>
    <w:rsid w:val="0092063B"/>
    <w:rsid w:val="00920C18"/>
    <w:rsid w:val="009216B1"/>
    <w:rsid w:val="00922807"/>
    <w:rsid w:val="009228A8"/>
    <w:rsid w:val="009238E8"/>
    <w:rsid w:val="00925299"/>
    <w:rsid w:val="0092623E"/>
    <w:rsid w:val="00932941"/>
    <w:rsid w:val="00932A06"/>
    <w:rsid w:val="009339B5"/>
    <w:rsid w:val="00935C61"/>
    <w:rsid w:val="00937A95"/>
    <w:rsid w:val="00937D90"/>
    <w:rsid w:val="00937E62"/>
    <w:rsid w:val="009401E0"/>
    <w:rsid w:val="00940D35"/>
    <w:rsid w:val="009447B1"/>
    <w:rsid w:val="00946C70"/>
    <w:rsid w:val="0094726B"/>
    <w:rsid w:val="00951BB6"/>
    <w:rsid w:val="00953143"/>
    <w:rsid w:val="009543AE"/>
    <w:rsid w:val="00954B19"/>
    <w:rsid w:val="00954EBB"/>
    <w:rsid w:val="0095653B"/>
    <w:rsid w:val="00956B27"/>
    <w:rsid w:val="00957202"/>
    <w:rsid w:val="00960B49"/>
    <w:rsid w:val="00962555"/>
    <w:rsid w:val="0096258D"/>
    <w:rsid w:val="009633DC"/>
    <w:rsid w:val="00963E3B"/>
    <w:rsid w:val="00964165"/>
    <w:rsid w:val="009646E3"/>
    <w:rsid w:val="00965518"/>
    <w:rsid w:val="00967938"/>
    <w:rsid w:val="0097132E"/>
    <w:rsid w:val="00972D5B"/>
    <w:rsid w:val="00973ABC"/>
    <w:rsid w:val="00973B91"/>
    <w:rsid w:val="0097530C"/>
    <w:rsid w:val="00976132"/>
    <w:rsid w:val="00976BFD"/>
    <w:rsid w:val="00980033"/>
    <w:rsid w:val="00983856"/>
    <w:rsid w:val="009842F2"/>
    <w:rsid w:val="00984974"/>
    <w:rsid w:val="00984C83"/>
    <w:rsid w:val="00986947"/>
    <w:rsid w:val="0098773C"/>
    <w:rsid w:val="00990350"/>
    <w:rsid w:val="009911F0"/>
    <w:rsid w:val="00991C4F"/>
    <w:rsid w:val="00992069"/>
    <w:rsid w:val="00992386"/>
    <w:rsid w:val="009937BC"/>
    <w:rsid w:val="00993C3B"/>
    <w:rsid w:val="0099446B"/>
    <w:rsid w:val="00994500"/>
    <w:rsid w:val="00994B5E"/>
    <w:rsid w:val="00994F56"/>
    <w:rsid w:val="00996E68"/>
    <w:rsid w:val="00997524"/>
    <w:rsid w:val="009A0DC4"/>
    <w:rsid w:val="009A1AAB"/>
    <w:rsid w:val="009A1B60"/>
    <w:rsid w:val="009A2740"/>
    <w:rsid w:val="009A39C0"/>
    <w:rsid w:val="009A42A6"/>
    <w:rsid w:val="009A4A02"/>
    <w:rsid w:val="009A4DA5"/>
    <w:rsid w:val="009A4F86"/>
    <w:rsid w:val="009A535C"/>
    <w:rsid w:val="009A6544"/>
    <w:rsid w:val="009A6F86"/>
    <w:rsid w:val="009A6FDB"/>
    <w:rsid w:val="009A729B"/>
    <w:rsid w:val="009A72F3"/>
    <w:rsid w:val="009A7367"/>
    <w:rsid w:val="009A7B2C"/>
    <w:rsid w:val="009B01AB"/>
    <w:rsid w:val="009B10F1"/>
    <w:rsid w:val="009B20F3"/>
    <w:rsid w:val="009B2D60"/>
    <w:rsid w:val="009B423B"/>
    <w:rsid w:val="009B4C43"/>
    <w:rsid w:val="009B6B86"/>
    <w:rsid w:val="009B6D9E"/>
    <w:rsid w:val="009C01CA"/>
    <w:rsid w:val="009C0B74"/>
    <w:rsid w:val="009C11CB"/>
    <w:rsid w:val="009C11EF"/>
    <w:rsid w:val="009C3684"/>
    <w:rsid w:val="009C3DCC"/>
    <w:rsid w:val="009C4725"/>
    <w:rsid w:val="009C4F34"/>
    <w:rsid w:val="009C537E"/>
    <w:rsid w:val="009C67C3"/>
    <w:rsid w:val="009D420F"/>
    <w:rsid w:val="009D4CB6"/>
    <w:rsid w:val="009D5CDD"/>
    <w:rsid w:val="009D6282"/>
    <w:rsid w:val="009D681A"/>
    <w:rsid w:val="009D74FF"/>
    <w:rsid w:val="009D7C8D"/>
    <w:rsid w:val="009E46E3"/>
    <w:rsid w:val="009E6A0A"/>
    <w:rsid w:val="009F0725"/>
    <w:rsid w:val="009F310B"/>
    <w:rsid w:val="009F3EAA"/>
    <w:rsid w:val="009F4541"/>
    <w:rsid w:val="009F54ED"/>
    <w:rsid w:val="009F7D71"/>
    <w:rsid w:val="00A013D4"/>
    <w:rsid w:val="00A01FDA"/>
    <w:rsid w:val="00A02EC7"/>
    <w:rsid w:val="00A0373B"/>
    <w:rsid w:val="00A04680"/>
    <w:rsid w:val="00A049CC"/>
    <w:rsid w:val="00A062D2"/>
    <w:rsid w:val="00A06408"/>
    <w:rsid w:val="00A06657"/>
    <w:rsid w:val="00A07098"/>
    <w:rsid w:val="00A07DF2"/>
    <w:rsid w:val="00A101BA"/>
    <w:rsid w:val="00A102E3"/>
    <w:rsid w:val="00A11CCE"/>
    <w:rsid w:val="00A13126"/>
    <w:rsid w:val="00A14393"/>
    <w:rsid w:val="00A17D36"/>
    <w:rsid w:val="00A20C38"/>
    <w:rsid w:val="00A214A8"/>
    <w:rsid w:val="00A220E4"/>
    <w:rsid w:val="00A2292B"/>
    <w:rsid w:val="00A22A45"/>
    <w:rsid w:val="00A22D39"/>
    <w:rsid w:val="00A23D1F"/>
    <w:rsid w:val="00A2474C"/>
    <w:rsid w:val="00A24A8D"/>
    <w:rsid w:val="00A24C0F"/>
    <w:rsid w:val="00A24CE3"/>
    <w:rsid w:val="00A254FC"/>
    <w:rsid w:val="00A263BE"/>
    <w:rsid w:val="00A32FFA"/>
    <w:rsid w:val="00A33429"/>
    <w:rsid w:val="00A34C1F"/>
    <w:rsid w:val="00A3510D"/>
    <w:rsid w:val="00A40945"/>
    <w:rsid w:val="00A41298"/>
    <w:rsid w:val="00A4172F"/>
    <w:rsid w:val="00A41AA5"/>
    <w:rsid w:val="00A41C54"/>
    <w:rsid w:val="00A435ED"/>
    <w:rsid w:val="00A45880"/>
    <w:rsid w:val="00A500A1"/>
    <w:rsid w:val="00A50234"/>
    <w:rsid w:val="00A5094D"/>
    <w:rsid w:val="00A513E8"/>
    <w:rsid w:val="00A526F8"/>
    <w:rsid w:val="00A52DFB"/>
    <w:rsid w:val="00A53D5E"/>
    <w:rsid w:val="00A54129"/>
    <w:rsid w:val="00A54E89"/>
    <w:rsid w:val="00A612A5"/>
    <w:rsid w:val="00A62F94"/>
    <w:rsid w:val="00A63E73"/>
    <w:rsid w:val="00A64FA2"/>
    <w:rsid w:val="00A65423"/>
    <w:rsid w:val="00A65446"/>
    <w:rsid w:val="00A664B7"/>
    <w:rsid w:val="00A668C8"/>
    <w:rsid w:val="00A71C95"/>
    <w:rsid w:val="00A7211B"/>
    <w:rsid w:val="00A727E8"/>
    <w:rsid w:val="00A73926"/>
    <w:rsid w:val="00A804A9"/>
    <w:rsid w:val="00A82E43"/>
    <w:rsid w:val="00A83197"/>
    <w:rsid w:val="00A83778"/>
    <w:rsid w:val="00A86E71"/>
    <w:rsid w:val="00A87D5B"/>
    <w:rsid w:val="00A90009"/>
    <w:rsid w:val="00A90C14"/>
    <w:rsid w:val="00A91A4C"/>
    <w:rsid w:val="00A91B30"/>
    <w:rsid w:val="00A92DDD"/>
    <w:rsid w:val="00AA1341"/>
    <w:rsid w:val="00AA134C"/>
    <w:rsid w:val="00AA1B6D"/>
    <w:rsid w:val="00AA460C"/>
    <w:rsid w:val="00AA5176"/>
    <w:rsid w:val="00AA63A9"/>
    <w:rsid w:val="00AB2DA4"/>
    <w:rsid w:val="00AB3DD5"/>
    <w:rsid w:val="00AB3FD7"/>
    <w:rsid w:val="00AB6943"/>
    <w:rsid w:val="00AB7CAD"/>
    <w:rsid w:val="00AC3CB9"/>
    <w:rsid w:val="00AC3D73"/>
    <w:rsid w:val="00AC4797"/>
    <w:rsid w:val="00AC6BFE"/>
    <w:rsid w:val="00AC7462"/>
    <w:rsid w:val="00AC7C05"/>
    <w:rsid w:val="00AD0581"/>
    <w:rsid w:val="00AD06B4"/>
    <w:rsid w:val="00AD1E81"/>
    <w:rsid w:val="00AD48D1"/>
    <w:rsid w:val="00AD5F64"/>
    <w:rsid w:val="00AD63DF"/>
    <w:rsid w:val="00AD6D7B"/>
    <w:rsid w:val="00AD77B6"/>
    <w:rsid w:val="00AD79E8"/>
    <w:rsid w:val="00AE1CED"/>
    <w:rsid w:val="00AE2CA9"/>
    <w:rsid w:val="00AE53A3"/>
    <w:rsid w:val="00AF32DD"/>
    <w:rsid w:val="00AF3D32"/>
    <w:rsid w:val="00AF5073"/>
    <w:rsid w:val="00AF5F07"/>
    <w:rsid w:val="00B04781"/>
    <w:rsid w:val="00B04EFD"/>
    <w:rsid w:val="00B074CE"/>
    <w:rsid w:val="00B122B8"/>
    <w:rsid w:val="00B12A07"/>
    <w:rsid w:val="00B12FEA"/>
    <w:rsid w:val="00B1401A"/>
    <w:rsid w:val="00B14A06"/>
    <w:rsid w:val="00B15AC0"/>
    <w:rsid w:val="00B15F12"/>
    <w:rsid w:val="00B168CE"/>
    <w:rsid w:val="00B23FEF"/>
    <w:rsid w:val="00B2671D"/>
    <w:rsid w:val="00B30245"/>
    <w:rsid w:val="00B302F4"/>
    <w:rsid w:val="00B31ABB"/>
    <w:rsid w:val="00B31BB0"/>
    <w:rsid w:val="00B359B2"/>
    <w:rsid w:val="00B35D28"/>
    <w:rsid w:val="00B400E1"/>
    <w:rsid w:val="00B40EB3"/>
    <w:rsid w:val="00B40ED5"/>
    <w:rsid w:val="00B4427E"/>
    <w:rsid w:val="00B44B13"/>
    <w:rsid w:val="00B45E08"/>
    <w:rsid w:val="00B460CC"/>
    <w:rsid w:val="00B476A4"/>
    <w:rsid w:val="00B522D0"/>
    <w:rsid w:val="00B52B54"/>
    <w:rsid w:val="00B52E2D"/>
    <w:rsid w:val="00B5545F"/>
    <w:rsid w:val="00B5568D"/>
    <w:rsid w:val="00B55CEA"/>
    <w:rsid w:val="00B5626E"/>
    <w:rsid w:val="00B60F0F"/>
    <w:rsid w:val="00B61B8A"/>
    <w:rsid w:val="00B6573B"/>
    <w:rsid w:val="00B731CB"/>
    <w:rsid w:val="00B75B53"/>
    <w:rsid w:val="00B76A03"/>
    <w:rsid w:val="00B7709A"/>
    <w:rsid w:val="00B80289"/>
    <w:rsid w:val="00B81FF8"/>
    <w:rsid w:val="00B83232"/>
    <w:rsid w:val="00B8443F"/>
    <w:rsid w:val="00B85398"/>
    <w:rsid w:val="00B85B13"/>
    <w:rsid w:val="00B85FEF"/>
    <w:rsid w:val="00B86041"/>
    <w:rsid w:val="00B86516"/>
    <w:rsid w:val="00B87F89"/>
    <w:rsid w:val="00B90433"/>
    <w:rsid w:val="00B9073D"/>
    <w:rsid w:val="00B91D9C"/>
    <w:rsid w:val="00B95209"/>
    <w:rsid w:val="00B95225"/>
    <w:rsid w:val="00B966B6"/>
    <w:rsid w:val="00B9747A"/>
    <w:rsid w:val="00BA0A46"/>
    <w:rsid w:val="00BA0E7D"/>
    <w:rsid w:val="00BA0EE9"/>
    <w:rsid w:val="00BA22A9"/>
    <w:rsid w:val="00BA4051"/>
    <w:rsid w:val="00BA46A6"/>
    <w:rsid w:val="00BA4C72"/>
    <w:rsid w:val="00BA7239"/>
    <w:rsid w:val="00BB0CBE"/>
    <w:rsid w:val="00BB0CDF"/>
    <w:rsid w:val="00BB2654"/>
    <w:rsid w:val="00BB3407"/>
    <w:rsid w:val="00BB4B70"/>
    <w:rsid w:val="00BB6493"/>
    <w:rsid w:val="00BB6ECE"/>
    <w:rsid w:val="00BC0433"/>
    <w:rsid w:val="00BC08C1"/>
    <w:rsid w:val="00BC18BD"/>
    <w:rsid w:val="00BC2821"/>
    <w:rsid w:val="00BC332C"/>
    <w:rsid w:val="00BC395F"/>
    <w:rsid w:val="00BC4FBA"/>
    <w:rsid w:val="00BC5627"/>
    <w:rsid w:val="00BC5780"/>
    <w:rsid w:val="00BC63B2"/>
    <w:rsid w:val="00BC7420"/>
    <w:rsid w:val="00BD1AE4"/>
    <w:rsid w:val="00BD1EF2"/>
    <w:rsid w:val="00BD2853"/>
    <w:rsid w:val="00BD544C"/>
    <w:rsid w:val="00BD58CA"/>
    <w:rsid w:val="00BD6351"/>
    <w:rsid w:val="00BE03CE"/>
    <w:rsid w:val="00BE044A"/>
    <w:rsid w:val="00BE204F"/>
    <w:rsid w:val="00BE3477"/>
    <w:rsid w:val="00BE39BE"/>
    <w:rsid w:val="00BE53B2"/>
    <w:rsid w:val="00BE6694"/>
    <w:rsid w:val="00BF03FB"/>
    <w:rsid w:val="00BF067F"/>
    <w:rsid w:val="00BF3AD6"/>
    <w:rsid w:val="00BF3CF6"/>
    <w:rsid w:val="00BF5477"/>
    <w:rsid w:val="00BF5C8B"/>
    <w:rsid w:val="00BF671F"/>
    <w:rsid w:val="00BF6997"/>
    <w:rsid w:val="00BF6FBA"/>
    <w:rsid w:val="00BF7E29"/>
    <w:rsid w:val="00C012A3"/>
    <w:rsid w:val="00C012AC"/>
    <w:rsid w:val="00C01C00"/>
    <w:rsid w:val="00C0211C"/>
    <w:rsid w:val="00C02B43"/>
    <w:rsid w:val="00C03530"/>
    <w:rsid w:val="00C056E5"/>
    <w:rsid w:val="00C05883"/>
    <w:rsid w:val="00C05940"/>
    <w:rsid w:val="00C07168"/>
    <w:rsid w:val="00C0764C"/>
    <w:rsid w:val="00C11B54"/>
    <w:rsid w:val="00C150D8"/>
    <w:rsid w:val="00C16E89"/>
    <w:rsid w:val="00C178A0"/>
    <w:rsid w:val="00C17C96"/>
    <w:rsid w:val="00C17CE8"/>
    <w:rsid w:val="00C21B8B"/>
    <w:rsid w:val="00C2240A"/>
    <w:rsid w:val="00C22440"/>
    <w:rsid w:val="00C22634"/>
    <w:rsid w:val="00C232BD"/>
    <w:rsid w:val="00C23CA6"/>
    <w:rsid w:val="00C24DB7"/>
    <w:rsid w:val="00C250B9"/>
    <w:rsid w:val="00C27F15"/>
    <w:rsid w:val="00C307F4"/>
    <w:rsid w:val="00C323D3"/>
    <w:rsid w:val="00C32CCD"/>
    <w:rsid w:val="00C34E2F"/>
    <w:rsid w:val="00C37D4B"/>
    <w:rsid w:val="00C402C5"/>
    <w:rsid w:val="00C403A6"/>
    <w:rsid w:val="00C417C6"/>
    <w:rsid w:val="00C41CF1"/>
    <w:rsid w:val="00C43133"/>
    <w:rsid w:val="00C43253"/>
    <w:rsid w:val="00C451AF"/>
    <w:rsid w:val="00C50794"/>
    <w:rsid w:val="00C51E44"/>
    <w:rsid w:val="00C53376"/>
    <w:rsid w:val="00C53A41"/>
    <w:rsid w:val="00C53E39"/>
    <w:rsid w:val="00C545A2"/>
    <w:rsid w:val="00C54E0F"/>
    <w:rsid w:val="00C5640D"/>
    <w:rsid w:val="00C56E8F"/>
    <w:rsid w:val="00C63E56"/>
    <w:rsid w:val="00C64EF6"/>
    <w:rsid w:val="00C654E5"/>
    <w:rsid w:val="00C6622C"/>
    <w:rsid w:val="00C673B1"/>
    <w:rsid w:val="00C71AD9"/>
    <w:rsid w:val="00C71CA6"/>
    <w:rsid w:val="00C725E0"/>
    <w:rsid w:val="00C74DEF"/>
    <w:rsid w:val="00C758AF"/>
    <w:rsid w:val="00C77264"/>
    <w:rsid w:val="00C80C4D"/>
    <w:rsid w:val="00C80CA8"/>
    <w:rsid w:val="00C81520"/>
    <w:rsid w:val="00C81A46"/>
    <w:rsid w:val="00C821B4"/>
    <w:rsid w:val="00C82339"/>
    <w:rsid w:val="00C83262"/>
    <w:rsid w:val="00C840A6"/>
    <w:rsid w:val="00C86508"/>
    <w:rsid w:val="00C87882"/>
    <w:rsid w:val="00C87892"/>
    <w:rsid w:val="00C902C7"/>
    <w:rsid w:val="00C94495"/>
    <w:rsid w:val="00C95C5B"/>
    <w:rsid w:val="00C96AD5"/>
    <w:rsid w:val="00C9708E"/>
    <w:rsid w:val="00C971FB"/>
    <w:rsid w:val="00C97667"/>
    <w:rsid w:val="00CA0B40"/>
    <w:rsid w:val="00CA1041"/>
    <w:rsid w:val="00CA1DCE"/>
    <w:rsid w:val="00CA2694"/>
    <w:rsid w:val="00CA2D19"/>
    <w:rsid w:val="00CA45EF"/>
    <w:rsid w:val="00CA7322"/>
    <w:rsid w:val="00CA7C68"/>
    <w:rsid w:val="00CB10A0"/>
    <w:rsid w:val="00CB22F8"/>
    <w:rsid w:val="00CB2E07"/>
    <w:rsid w:val="00CB3D1B"/>
    <w:rsid w:val="00CB71EC"/>
    <w:rsid w:val="00CB7F81"/>
    <w:rsid w:val="00CC00E3"/>
    <w:rsid w:val="00CC059F"/>
    <w:rsid w:val="00CC0D3E"/>
    <w:rsid w:val="00CC2817"/>
    <w:rsid w:val="00CC2D6F"/>
    <w:rsid w:val="00CC4282"/>
    <w:rsid w:val="00CC4B30"/>
    <w:rsid w:val="00CC4B38"/>
    <w:rsid w:val="00CC4B86"/>
    <w:rsid w:val="00CD251E"/>
    <w:rsid w:val="00CD291B"/>
    <w:rsid w:val="00CD4E09"/>
    <w:rsid w:val="00CD589B"/>
    <w:rsid w:val="00CD5CE6"/>
    <w:rsid w:val="00CD6954"/>
    <w:rsid w:val="00CE424B"/>
    <w:rsid w:val="00CF09C7"/>
    <w:rsid w:val="00CF0E52"/>
    <w:rsid w:val="00CF10EA"/>
    <w:rsid w:val="00CF1992"/>
    <w:rsid w:val="00CF2DB0"/>
    <w:rsid w:val="00CF3CEB"/>
    <w:rsid w:val="00CF6310"/>
    <w:rsid w:val="00CF6A38"/>
    <w:rsid w:val="00CF6D0E"/>
    <w:rsid w:val="00CF72EC"/>
    <w:rsid w:val="00CF7CCE"/>
    <w:rsid w:val="00D00EE1"/>
    <w:rsid w:val="00D01824"/>
    <w:rsid w:val="00D0257B"/>
    <w:rsid w:val="00D033F2"/>
    <w:rsid w:val="00D057F2"/>
    <w:rsid w:val="00D05CF9"/>
    <w:rsid w:val="00D0713F"/>
    <w:rsid w:val="00D11952"/>
    <w:rsid w:val="00D124EB"/>
    <w:rsid w:val="00D1714F"/>
    <w:rsid w:val="00D2184A"/>
    <w:rsid w:val="00D23241"/>
    <w:rsid w:val="00D2468A"/>
    <w:rsid w:val="00D250BD"/>
    <w:rsid w:val="00D25C15"/>
    <w:rsid w:val="00D268FE"/>
    <w:rsid w:val="00D26A4C"/>
    <w:rsid w:val="00D31160"/>
    <w:rsid w:val="00D3155E"/>
    <w:rsid w:val="00D31EBA"/>
    <w:rsid w:val="00D33450"/>
    <w:rsid w:val="00D33A32"/>
    <w:rsid w:val="00D33ECD"/>
    <w:rsid w:val="00D3731C"/>
    <w:rsid w:val="00D3739C"/>
    <w:rsid w:val="00D40857"/>
    <w:rsid w:val="00D42CC5"/>
    <w:rsid w:val="00D43631"/>
    <w:rsid w:val="00D43CEB"/>
    <w:rsid w:val="00D47155"/>
    <w:rsid w:val="00D504FA"/>
    <w:rsid w:val="00D52C88"/>
    <w:rsid w:val="00D53325"/>
    <w:rsid w:val="00D534D2"/>
    <w:rsid w:val="00D54296"/>
    <w:rsid w:val="00D548A0"/>
    <w:rsid w:val="00D56457"/>
    <w:rsid w:val="00D628F3"/>
    <w:rsid w:val="00D62C95"/>
    <w:rsid w:val="00D62E6C"/>
    <w:rsid w:val="00D63943"/>
    <w:rsid w:val="00D6542D"/>
    <w:rsid w:val="00D67445"/>
    <w:rsid w:val="00D67C14"/>
    <w:rsid w:val="00D704E6"/>
    <w:rsid w:val="00D71371"/>
    <w:rsid w:val="00D7298C"/>
    <w:rsid w:val="00D733BA"/>
    <w:rsid w:val="00D74412"/>
    <w:rsid w:val="00D74646"/>
    <w:rsid w:val="00D7484C"/>
    <w:rsid w:val="00D74AD9"/>
    <w:rsid w:val="00D766A4"/>
    <w:rsid w:val="00D80A62"/>
    <w:rsid w:val="00D820F9"/>
    <w:rsid w:val="00D83ED6"/>
    <w:rsid w:val="00D85DA6"/>
    <w:rsid w:val="00D86962"/>
    <w:rsid w:val="00D87049"/>
    <w:rsid w:val="00D87619"/>
    <w:rsid w:val="00D87E83"/>
    <w:rsid w:val="00D905FF"/>
    <w:rsid w:val="00D90FCB"/>
    <w:rsid w:val="00D91349"/>
    <w:rsid w:val="00D91627"/>
    <w:rsid w:val="00D93A99"/>
    <w:rsid w:val="00D942F3"/>
    <w:rsid w:val="00DA1249"/>
    <w:rsid w:val="00DA12DE"/>
    <w:rsid w:val="00DA1D62"/>
    <w:rsid w:val="00DA1EF9"/>
    <w:rsid w:val="00DA2BCE"/>
    <w:rsid w:val="00DA2C66"/>
    <w:rsid w:val="00DA328D"/>
    <w:rsid w:val="00DA4C04"/>
    <w:rsid w:val="00DA52B0"/>
    <w:rsid w:val="00DA63DA"/>
    <w:rsid w:val="00DA6D39"/>
    <w:rsid w:val="00DA76AF"/>
    <w:rsid w:val="00DA7E34"/>
    <w:rsid w:val="00DB0CA1"/>
    <w:rsid w:val="00DB1CE5"/>
    <w:rsid w:val="00DB274B"/>
    <w:rsid w:val="00DB2922"/>
    <w:rsid w:val="00DB341D"/>
    <w:rsid w:val="00DB3C9C"/>
    <w:rsid w:val="00DB3E03"/>
    <w:rsid w:val="00DB72C1"/>
    <w:rsid w:val="00DC3316"/>
    <w:rsid w:val="00DC3F0B"/>
    <w:rsid w:val="00DD0205"/>
    <w:rsid w:val="00DD03FA"/>
    <w:rsid w:val="00DD1112"/>
    <w:rsid w:val="00DD39C9"/>
    <w:rsid w:val="00DD4E88"/>
    <w:rsid w:val="00DD5A92"/>
    <w:rsid w:val="00DD7501"/>
    <w:rsid w:val="00DE07D0"/>
    <w:rsid w:val="00DE2798"/>
    <w:rsid w:val="00DE40C3"/>
    <w:rsid w:val="00DE44F3"/>
    <w:rsid w:val="00DE5A65"/>
    <w:rsid w:val="00DE5BE5"/>
    <w:rsid w:val="00DE6424"/>
    <w:rsid w:val="00DE7CF0"/>
    <w:rsid w:val="00DE7D77"/>
    <w:rsid w:val="00DF0C07"/>
    <w:rsid w:val="00DF1B29"/>
    <w:rsid w:val="00DF3187"/>
    <w:rsid w:val="00DF3A8F"/>
    <w:rsid w:val="00DF41B9"/>
    <w:rsid w:val="00DF5CD2"/>
    <w:rsid w:val="00DF6318"/>
    <w:rsid w:val="00DF661D"/>
    <w:rsid w:val="00DF686E"/>
    <w:rsid w:val="00DF6D28"/>
    <w:rsid w:val="00DF6E8C"/>
    <w:rsid w:val="00DF6F30"/>
    <w:rsid w:val="00DF76BB"/>
    <w:rsid w:val="00DF7999"/>
    <w:rsid w:val="00E01FD4"/>
    <w:rsid w:val="00E047BD"/>
    <w:rsid w:val="00E048D3"/>
    <w:rsid w:val="00E067FA"/>
    <w:rsid w:val="00E07C54"/>
    <w:rsid w:val="00E10351"/>
    <w:rsid w:val="00E1248F"/>
    <w:rsid w:val="00E12E0B"/>
    <w:rsid w:val="00E13055"/>
    <w:rsid w:val="00E132F3"/>
    <w:rsid w:val="00E13ABE"/>
    <w:rsid w:val="00E1613E"/>
    <w:rsid w:val="00E16D45"/>
    <w:rsid w:val="00E16DE4"/>
    <w:rsid w:val="00E1715D"/>
    <w:rsid w:val="00E201BE"/>
    <w:rsid w:val="00E22BF9"/>
    <w:rsid w:val="00E23E8D"/>
    <w:rsid w:val="00E248A7"/>
    <w:rsid w:val="00E24C6B"/>
    <w:rsid w:val="00E25D16"/>
    <w:rsid w:val="00E276DC"/>
    <w:rsid w:val="00E3364F"/>
    <w:rsid w:val="00E34CBE"/>
    <w:rsid w:val="00E374F3"/>
    <w:rsid w:val="00E4080E"/>
    <w:rsid w:val="00E437D5"/>
    <w:rsid w:val="00E45E41"/>
    <w:rsid w:val="00E47990"/>
    <w:rsid w:val="00E47B8E"/>
    <w:rsid w:val="00E5039F"/>
    <w:rsid w:val="00E51D68"/>
    <w:rsid w:val="00E52745"/>
    <w:rsid w:val="00E53A95"/>
    <w:rsid w:val="00E53D8D"/>
    <w:rsid w:val="00E54837"/>
    <w:rsid w:val="00E55747"/>
    <w:rsid w:val="00E55912"/>
    <w:rsid w:val="00E611C2"/>
    <w:rsid w:val="00E62136"/>
    <w:rsid w:val="00E63C0C"/>
    <w:rsid w:val="00E64520"/>
    <w:rsid w:val="00E65977"/>
    <w:rsid w:val="00E65DA4"/>
    <w:rsid w:val="00E66E1E"/>
    <w:rsid w:val="00E673F4"/>
    <w:rsid w:val="00E71754"/>
    <w:rsid w:val="00E72F30"/>
    <w:rsid w:val="00E7439D"/>
    <w:rsid w:val="00E76D53"/>
    <w:rsid w:val="00E77567"/>
    <w:rsid w:val="00E81985"/>
    <w:rsid w:val="00E81CB5"/>
    <w:rsid w:val="00E82BCF"/>
    <w:rsid w:val="00E83651"/>
    <w:rsid w:val="00E836C2"/>
    <w:rsid w:val="00E840B9"/>
    <w:rsid w:val="00E85E04"/>
    <w:rsid w:val="00E9009A"/>
    <w:rsid w:val="00E90B51"/>
    <w:rsid w:val="00E91310"/>
    <w:rsid w:val="00E913F3"/>
    <w:rsid w:val="00E91E81"/>
    <w:rsid w:val="00E92042"/>
    <w:rsid w:val="00E92564"/>
    <w:rsid w:val="00E93622"/>
    <w:rsid w:val="00E93A69"/>
    <w:rsid w:val="00E945B1"/>
    <w:rsid w:val="00E94A0F"/>
    <w:rsid w:val="00E96DC5"/>
    <w:rsid w:val="00EA1C6E"/>
    <w:rsid w:val="00EA408E"/>
    <w:rsid w:val="00EA48F8"/>
    <w:rsid w:val="00EA521D"/>
    <w:rsid w:val="00EA58D1"/>
    <w:rsid w:val="00EA7495"/>
    <w:rsid w:val="00EA78AF"/>
    <w:rsid w:val="00EB0392"/>
    <w:rsid w:val="00EB0B4E"/>
    <w:rsid w:val="00EB5893"/>
    <w:rsid w:val="00EB59DA"/>
    <w:rsid w:val="00EB5C6D"/>
    <w:rsid w:val="00EB6EA6"/>
    <w:rsid w:val="00EB748D"/>
    <w:rsid w:val="00EC08E7"/>
    <w:rsid w:val="00EC1DA8"/>
    <w:rsid w:val="00EC26D6"/>
    <w:rsid w:val="00EC4405"/>
    <w:rsid w:val="00EC5D3D"/>
    <w:rsid w:val="00EC68D9"/>
    <w:rsid w:val="00ED0254"/>
    <w:rsid w:val="00ED0C2C"/>
    <w:rsid w:val="00ED3925"/>
    <w:rsid w:val="00ED3F23"/>
    <w:rsid w:val="00ED5690"/>
    <w:rsid w:val="00ED5BB7"/>
    <w:rsid w:val="00ED7356"/>
    <w:rsid w:val="00ED78D9"/>
    <w:rsid w:val="00ED7EA9"/>
    <w:rsid w:val="00EE4C22"/>
    <w:rsid w:val="00EE5907"/>
    <w:rsid w:val="00EF0675"/>
    <w:rsid w:val="00EF1847"/>
    <w:rsid w:val="00EF2FBF"/>
    <w:rsid w:val="00EF37F7"/>
    <w:rsid w:val="00EF473B"/>
    <w:rsid w:val="00EF49C8"/>
    <w:rsid w:val="00EF5CA6"/>
    <w:rsid w:val="00EF7CD6"/>
    <w:rsid w:val="00F0052C"/>
    <w:rsid w:val="00F01E64"/>
    <w:rsid w:val="00F03251"/>
    <w:rsid w:val="00F04772"/>
    <w:rsid w:val="00F05FAC"/>
    <w:rsid w:val="00F0710E"/>
    <w:rsid w:val="00F07857"/>
    <w:rsid w:val="00F11AB2"/>
    <w:rsid w:val="00F13754"/>
    <w:rsid w:val="00F1708F"/>
    <w:rsid w:val="00F17E5E"/>
    <w:rsid w:val="00F206F4"/>
    <w:rsid w:val="00F21134"/>
    <w:rsid w:val="00F233BD"/>
    <w:rsid w:val="00F24309"/>
    <w:rsid w:val="00F26C1F"/>
    <w:rsid w:val="00F271D9"/>
    <w:rsid w:val="00F27204"/>
    <w:rsid w:val="00F301BB"/>
    <w:rsid w:val="00F30A26"/>
    <w:rsid w:val="00F3143A"/>
    <w:rsid w:val="00F32279"/>
    <w:rsid w:val="00F329A1"/>
    <w:rsid w:val="00F329DC"/>
    <w:rsid w:val="00F32B06"/>
    <w:rsid w:val="00F3309F"/>
    <w:rsid w:val="00F33CBE"/>
    <w:rsid w:val="00F34B70"/>
    <w:rsid w:val="00F36D13"/>
    <w:rsid w:val="00F379E2"/>
    <w:rsid w:val="00F40C0B"/>
    <w:rsid w:val="00F42716"/>
    <w:rsid w:val="00F42D8C"/>
    <w:rsid w:val="00F43086"/>
    <w:rsid w:val="00F439DA"/>
    <w:rsid w:val="00F44802"/>
    <w:rsid w:val="00F44BC1"/>
    <w:rsid w:val="00F456B4"/>
    <w:rsid w:val="00F47AB4"/>
    <w:rsid w:val="00F500C4"/>
    <w:rsid w:val="00F50580"/>
    <w:rsid w:val="00F510CB"/>
    <w:rsid w:val="00F51CC6"/>
    <w:rsid w:val="00F51D16"/>
    <w:rsid w:val="00F5238E"/>
    <w:rsid w:val="00F52F13"/>
    <w:rsid w:val="00F53CE6"/>
    <w:rsid w:val="00F54797"/>
    <w:rsid w:val="00F5653B"/>
    <w:rsid w:val="00F570E5"/>
    <w:rsid w:val="00F61116"/>
    <w:rsid w:val="00F61633"/>
    <w:rsid w:val="00F61AD2"/>
    <w:rsid w:val="00F61D86"/>
    <w:rsid w:val="00F62982"/>
    <w:rsid w:val="00F6468B"/>
    <w:rsid w:val="00F64D82"/>
    <w:rsid w:val="00F65516"/>
    <w:rsid w:val="00F6695A"/>
    <w:rsid w:val="00F6712D"/>
    <w:rsid w:val="00F67BE6"/>
    <w:rsid w:val="00F70E14"/>
    <w:rsid w:val="00F76CFE"/>
    <w:rsid w:val="00F77595"/>
    <w:rsid w:val="00F80885"/>
    <w:rsid w:val="00F808E0"/>
    <w:rsid w:val="00F850B5"/>
    <w:rsid w:val="00F8611F"/>
    <w:rsid w:val="00F90A19"/>
    <w:rsid w:val="00F90F99"/>
    <w:rsid w:val="00F9213C"/>
    <w:rsid w:val="00F92180"/>
    <w:rsid w:val="00F922DB"/>
    <w:rsid w:val="00F92ED9"/>
    <w:rsid w:val="00F93B31"/>
    <w:rsid w:val="00F95155"/>
    <w:rsid w:val="00F96E3A"/>
    <w:rsid w:val="00F97452"/>
    <w:rsid w:val="00F9756D"/>
    <w:rsid w:val="00F97965"/>
    <w:rsid w:val="00FA0DCE"/>
    <w:rsid w:val="00FA1639"/>
    <w:rsid w:val="00FA28C1"/>
    <w:rsid w:val="00FA401D"/>
    <w:rsid w:val="00FA4E39"/>
    <w:rsid w:val="00FB05CC"/>
    <w:rsid w:val="00FB067C"/>
    <w:rsid w:val="00FB41A6"/>
    <w:rsid w:val="00FB44BD"/>
    <w:rsid w:val="00FC0A63"/>
    <w:rsid w:val="00FC12DB"/>
    <w:rsid w:val="00FC6857"/>
    <w:rsid w:val="00FC7439"/>
    <w:rsid w:val="00FC7C62"/>
    <w:rsid w:val="00FD0616"/>
    <w:rsid w:val="00FD08C8"/>
    <w:rsid w:val="00FD098A"/>
    <w:rsid w:val="00FD1121"/>
    <w:rsid w:val="00FD1BD6"/>
    <w:rsid w:val="00FD3C8F"/>
    <w:rsid w:val="00FD5C43"/>
    <w:rsid w:val="00FD5C55"/>
    <w:rsid w:val="00FD777F"/>
    <w:rsid w:val="00FE0A5B"/>
    <w:rsid w:val="00FE0F77"/>
    <w:rsid w:val="00FE1900"/>
    <w:rsid w:val="00FE3299"/>
    <w:rsid w:val="00FE464D"/>
    <w:rsid w:val="00FE793E"/>
    <w:rsid w:val="00FF01E8"/>
    <w:rsid w:val="00FF0363"/>
    <w:rsid w:val="00FF0902"/>
    <w:rsid w:val="00FF0ADB"/>
    <w:rsid w:val="00FF0D5F"/>
    <w:rsid w:val="00FF1AF0"/>
    <w:rsid w:val="00FF3208"/>
    <w:rsid w:val="00FF39EC"/>
    <w:rsid w:val="00FF47DB"/>
    <w:rsid w:val="00FF56D2"/>
    <w:rsid w:val="00FF5778"/>
    <w:rsid w:val="00FF735C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23B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412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41298"/>
    <w:rPr>
      <w:rFonts w:cs="Times New Roman"/>
    </w:rPr>
  </w:style>
  <w:style w:type="paragraph" w:styleId="Rodap">
    <w:name w:val="footer"/>
    <w:basedOn w:val="Normal"/>
    <w:link w:val="RodapChar"/>
    <w:uiPriority w:val="99"/>
    <w:rsid w:val="00A412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A41298"/>
    <w:rPr>
      <w:rFonts w:cs="Times New Roman"/>
    </w:rPr>
  </w:style>
  <w:style w:type="table" w:styleId="Tabelacomgrade">
    <w:name w:val="Table Grid"/>
    <w:basedOn w:val="Tabelanormal"/>
    <w:uiPriority w:val="99"/>
    <w:rsid w:val="00A412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07C5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nfase">
    <w:name w:val="Emphasis"/>
    <w:basedOn w:val="Fontepargpadro"/>
    <w:qFormat/>
    <w:locked/>
    <w:rsid w:val="009A535C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5933"/>
    <w:rPr>
      <w:rFonts w:ascii="Tahoma" w:hAnsi="Tahoma" w:cs="Tahoma"/>
      <w:sz w:val="16"/>
      <w:szCs w:val="16"/>
      <w:lang w:eastAsia="en-US"/>
    </w:rPr>
  </w:style>
  <w:style w:type="character" w:styleId="Forte">
    <w:name w:val="Strong"/>
    <w:basedOn w:val="Fontepargpadro"/>
    <w:qFormat/>
    <w:locked/>
    <w:rsid w:val="005578A4"/>
    <w:rPr>
      <w:b/>
      <w:bCs/>
    </w:rPr>
  </w:style>
  <w:style w:type="paragraph" w:styleId="PargrafodaLista">
    <w:name w:val="List Paragraph"/>
    <w:basedOn w:val="Normal"/>
    <w:uiPriority w:val="34"/>
    <w:qFormat/>
    <w:rsid w:val="00C81A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23B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412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41298"/>
    <w:rPr>
      <w:rFonts w:cs="Times New Roman"/>
    </w:rPr>
  </w:style>
  <w:style w:type="paragraph" w:styleId="Rodap">
    <w:name w:val="footer"/>
    <w:basedOn w:val="Normal"/>
    <w:link w:val="RodapChar"/>
    <w:uiPriority w:val="99"/>
    <w:rsid w:val="00A412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A41298"/>
    <w:rPr>
      <w:rFonts w:cs="Times New Roman"/>
    </w:rPr>
  </w:style>
  <w:style w:type="table" w:styleId="Tabelacomgrade">
    <w:name w:val="Table Grid"/>
    <w:basedOn w:val="Tabelanormal"/>
    <w:uiPriority w:val="99"/>
    <w:rsid w:val="00A412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07C5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nfase">
    <w:name w:val="Emphasis"/>
    <w:basedOn w:val="Fontepargpadro"/>
    <w:qFormat/>
    <w:locked/>
    <w:rsid w:val="009A535C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5933"/>
    <w:rPr>
      <w:rFonts w:ascii="Tahoma" w:hAnsi="Tahoma" w:cs="Tahoma"/>
      <w:sz w:val="16"/>
      <w:szCs w:val="16"/>
      <w:lang w:eastAsia="en-US"/>
    </w:rPr>
  </w:style>
  <w:style w:type="character" w:styleId="Forte">
    <w:name w:val="Strong"/>
    <w:basedOn w:val="Fontepargpadro"/>
    <w:qFormat/>
    <w:locked/>
    <w:rsid w:val="005578A4"/>
    <w:rPr>
      <w:b/>
      <w:bCs/>
    </w:rPr>
  </w:style>
  <w:style w:type="paragraph" w:styleId="PargrafodaLista">
    <w:name w:val="List Paragraph"/>
    <w:basedOn w:val="Normal"/>
    <w:uiPriority w:val="34"/>
    <w:qFormat/>
    <w:rsid w:val="00C81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6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2" Type="http://schemas.openxmlformats.org/officeDocument/2006/relationships/image" Target="media/image3.png"/><Relationship Id="rId1" Type="http://schemas.openxmlformats.org/officeDocument/2006/relationships/image" Target="media/image2.png"/><Relationship Id="rId11" Type="http://schemas.openxmlformats.org/officeDocument/2006/relationships/image" Target="media/image6.sv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8401D-C385-45AF-8401-DE89560C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1</TotalTime>
  <Pages>5</Pages>
  <Words>2235</Words>
  <Characters>12072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ciente: GRAZIELA DA SILVA SCHREIBER                                                                                                     15 de janeiro de 2015</vt:lpstr>
    </vt:vector>
  </TitlesOfParts>
  <Company/>
  <LinksUpToDate>false</LinksUpToDate>
  <CharactersWithSpaces>1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iente: GRAZIELA DA SILVA SCHREIBER                                                                                                     15 de janeiro de 2015</dc:title>
  <dc:creator>Windows User</dc:creator>
  <cp:lastModifiedBy>Larissa Zutter</cp:lastModifiedBy>
  <cp:revision>211</cp:revision>
  <cp:lastPrinted>2019-03-18T11:59:00Z</cp:lastPrinted>
  <dcterms:created xsi:type="dcterms:W3CDTF">2018-10-09T21:02:00Z</dcterms:created>
  <dcterms:modified xsi:type="dcterms:W3CDTF">2023-04-19T17:59:00Z</dcterms:modified>
</cp:coreProperties>
</file>